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F" w:rsidRPr="00481DDF" w:rsidRDefault="00481DDF" w:rsidP="00481DDF">
      <w:pPr>
        <w:rPr>
          <w:b/>
          <w:sz w:val="32"/>
          <w:szCs w:val="32"/>
        </w:rPr>
      </w:pPr>
      <w:bookmarkStart w:id="0" w:name="_GoBack"/>
      <w:bookmarkEnd w:id="0"/>
      <w:r w:rsidRPr="00481DDF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          </w:t>
      </w:r>
      <w:r w:rsidRPr="00481DDF">
        <w:rPr>
          <w:b/>
          <w:sz w:val="32"/>
          <w:szCs w:val="32"/>
        </w:rPr>
        <w:t xml:space="preserve"> Муниципальное автономное образовательное учреждение </w:t>
      </w:r>
    </w:p>
    <w:p w:rsidR="00481DDF" w:rsidRPr="00481DDF" w:rsidRDefault="00481DDF" w:rsidP="00481DDF">
      <w:pPr>
        <w:tabs>
          <w:tab w:val="right" w:pos="9355"/>
        </w:tabs>
        <w:rPr>
          <w:b/>
          <w:sz w:val="32"/>
          <w:szCs w:val="32"/>
        </w:rPr>
      </w:pPr>
      <w:r w:rsidRPr="00481DDF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     </w:t>
      </w:r>
      <w:r w:rsidRPr="00481DDF">
        <w:rPr>
          <w:b/>
          <w:sz w:val="32"/>
          <w:szCs w:val="32"/>
        </w:rPr>
        <w:t xml:space="preserve"> « Верхнеаремзянская средняя общеобразовательная школа» </w:t>
      </w:r>
    </w:p>
    <w:p w:rsidR="00481DDF" w:rsidRDefault="00481DDF" w:rsidP="00481DDF">
      <w:pPr>
        <w:tabs>
          <w:tab w:val="left" w:pos="1755"/>
        </w:tabs>
      </w:pPr>
    </w:p>
    <w:p w:rsidR="00481DDF" w:rsidRDefault="00481DDF" w:rsidP="00481DDF"/>
    <w:p w:rsidR="00481DDF" w:rsidRDefault="00481DDF" w:rsidP="00481DDF"/>
    <w:p w:rsidR="00481DDF" w:rsidRDefault="00481DDF" w:rsidP="00481DDF">
      <w:pPr>
        <w:tabs>
          <w:tab w:val="left" w:pos="4035"/>
          <w:tab w:val="left" w:pos="6915"/>
        </w:tabs>
      </w:pPr>
      <w:r>
        <w:t xml:space="preserve">        Рассмотрено</w:t>
      </w:r>
      <w:r>
        <w:tab/>
        <w:t xml:space="preserve">                               Согласовано.                                                                             Утверждаю</w:t>
      </w:r>
    </w:p>
    <w:p w:rsidR="00481DDF" w:rsidRDefault="00481DDF" w:rsidP="00481DDF">
      <w:pPr>
        <w:tabs>
          <w:tab w:val="left" w:pos="4035"/>
          <w:tab w:val="left" w:pos="6915"/>
        </w:tabs>
      </w:pPr>
      <w:r>
        <w:t xml:space="preserve">   Руководитель</w:t>
      </w:r>
      <w:r>
        <w:tab/>
        <w:t xml:space="preserve">                               Заместитель</w:t>
      </w:r>
      <w:r>
        <w:tab/>
        <w:t xml:space="preserve">                                                            Директор школы</w:t>
      </w:r>
    </w:p>
    <w:p w:rsidR="00481DDF" w:rsidRDefault="00481DDF" w:rsidP="00481DDF">
      <w:pPr>
        <w:tabs>
          <w:tab w:val="left" w:pos="4035"/>
        </w:tabs>
      </w:pPr>
      <w:r>
        <w:t>методического</w:t>
      </w:r>
      <w:r>
        <w:tab/>
        <w:t xml:space="preserve">                               директора по УВР</w:t>
      </w:r>
    </w:p>
    <w:p w:rsidR="00481DDF" w:rsidRDefault="00481DDF" w:rsidP="00481DDF">
      <w:r>
        <w:t xml:space="preserve">      объединения учителей </w:t>
      </w:r>
    </w:p>
    <w:p w:rsidR="00481DDF" w:rsidRDefault="00481DDF" w:rsidP="00481DDF"/>
    <w:p w:rsidR="00481DDF" w:rsidRDefault="00D33732" w:rsidP="00481DDF">
      <w:pPr>
        <w:tabs>
          <w:tab w:val="left" w:pos="3000"/>
          <w:tab w:val="left" w:pos="7005"/>
        </w:tabs>
      </w:pPr>
      <w:r>
        <w:rPr>
          <w:noProof/>
        </w:rPr>
        <w:pict>
          <v:line id="Прямая соединительная линия 15" o:spid="_x0000_s1026" style="position:absolute;flip:y;z-index:251661312;visibility:visible" from="313.8pt,4.95pt" to="321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7" o:spid="_x0000_s1055" style="position:absolute;flip:y;z-index:251660288;visibility:visible" from="386pt,4.95pt" to="3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3" o:spid="_x0000_s1054" style="position:absolute;flip:x;z-index:251659264;visibility:visible;mso-width-relative:margin;mso-height-relative:margin" from="572pt,4.95pt" to="582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4" o:spid="_x0000_s1053" style="position:absolute;z-index:251662336;visibility:visible;mso-wrap-distance-top:-3e-5mm;mso-wrap-distance-bottom:-3e-5mm" from="1.2pt,14.7pt" to="136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" strokecolor="#0b0b0b">
            <o:lock v:ext="edit" shapetype="f"/>
          </v:line>
        </w:pict>
      </w:r>
      <w:r w:rsidR="00481DDF">
        <w:tab/>
      </w:r>
      <w:r w:rsidR="00481DDF">
        <w:tab/>
      </w:r>
    </w:p>
    <w:p w:rsidR="00481DDF" w:rsidRDefault="00D33732" w:rsidP="00481DDF">
      <w:pPr>
        <w:tabs>
          <w:tab w:val="left" w:pos="8115"/>
        </w:tabs>
      </w:pPr>
      <w:r>
        <w:rPr>
          <w:noProof/>
        </w:rPr>
        <w:pict>
          <v:line id="Прямая соединительная линия 14" o:spid="_x0000_s1052" style="position:absolute;z-index:251666432;visibility:visible;mso-wrap-distance-top:-3e-5mm;mso-wrap-distance-bottom:-3e-5mm" from="254.55pt,.9pt" to="313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6" o:spid="_x0000_s1051" style="position:absolute;z-index:251665408;visibility:visible;mso-wrap-distance-top:-3e-5mm;mso-wrap-distance-bottom:-3e-5mm" from="339.3pt,.9pt" to="385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2" o:spid="_x0000_s1050" style="position:absolute;z-index:251664384;visibility:visible;mso-wrap-distance-top:-3e-5mm;mso-wrap-distance-bottom:-3e-5mm" from="526.8pt,.9pt" to="56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4" o:spid="_x0000_s1049" style="position:absolute;z-index:251663360;visibility:visible;mso-wrap-distance-top:-3e-5mm;mso-wrap-distance-bottom:-3e-5mm" from="598pt,.9pt" to="667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" strokecolor="#0b0b0b">
            <o:lock v:ext="edit" shapetype="f"/>
          </v:line>
        </w:pict>
      </w:r>
      <w:r w:rsidR="00481DDF">
        <w:tab/>
        <w:t xml:space="preserve">                                                                      ФИО</w:t>
      </w:r>
    </w:p>
    <w:p w:rsidR="00481DDF" w:rsidRDefault="00D33732" w:rsidP="00481DDF">
      <w:pPr>
        <w:tabs>
          <w:tab w:val="left" w:pos="1125"/>
          <w:tab w:val="left" w:pos="1530"/>
        </w:tabs>
      </w:pPr>
      <w:r>
        <w:rPr>
          <w:noProof/>
        </w:rPr>
        <w:pict>
          <v:line id="Прямая соединительная линия 9" o:spid="_x0000_s1048" style="position:absolute;z-index:251667456;visibility:visible;mso-wrap-distance-top:-3e-5mm;mso-wrap-distance-bottom:-3e-5mm" from="65.7pt,15.6pt" to="136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8" o:spid="_x0000_s1047" style="position:absolute;flip:y;z-index:251668480;visibility:visible" from="54.45pt,5.1pt" to="6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7" o:spid="_x0000_s1046" style="position:absolute;z-index:251669504;visibility:visible;mso-wrap-distance-top:-3e-5mm;mso-wrap-distance-bottom:-3e-5mm" from="1.2pt,15.6pt" to="49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" strokecolor="#0b0b0b">
            <o:lock v:ext="edit" shapetype="f"/>
          </v:line>
        </w:pict>
      </w:r>
      <w:r w:rsidR="00481DDF">
        <w:tab/>
      </w:r>
      <w:r w:rsidR="00481DDF">
        <w:tab/>
      </w:r>
    </w:p>
    <w:p w:rsidR="00481DDF" w:rsidRDefault="00D33732" w:rsidP="00481DDF">
      <w:pPr>
        <w:tabs>
          <w:tab w:val="left" w:pos="3270"/>
          <w:tab w:val="center" w:pos="4677"/>
          <w:tab w:val="left" w:pos="5790"/>
          <w:tab w:val="left" w:pos="7125"/>
        </w:tabs>
      </w:pPr>
      <w:r>
        <w:rPr>
          <w:noProof/>
        </w:rPr>
        <w:pict>
          <v:line id="Прямая соединительная линия 21" o:spid="_x0000_s1045" style="position:absolute;z-index:251671552;visibility:visible;mso-wrap-distance-top:-3e-5mm;mso-wrap-distance-bottom:-3e-5mm" from="357.3pt,10.8pt" to="37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8" o:spid="_x0000_s1044" style="position:absolute;z-index:251674624;visibility:visible;mso-wrap-distance-top:-3e-5mm;mso-wrap-distance-bottom:-3e-5mm" from="243.45pt,10.8pt" to="26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0" o:spid="_x0000_s1043" style="position:absolute;z-index:251672576;visibility:visible;mso-wrap-distance-top:-3e-5mm;mso-wrap-distance-bottom:-3e-5mm;mso-width-relative:margin" from="281.7pt,10.8pt" to="32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5" o:spid="_x0000_s1042" style="position:absolute;z-index:251670528;visibility:visible;mso-wrap-distance-top:-3e-5mm;mso-wrap-distance-bottom:-3e-5mm" from="605.55pt,10.8pt" to="655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9" o:spid="_x0000_s1041" style="position:absolute;z-index:251673600;visibility:visible;mso-wrap-distance-top:-3e-5mm;mso-wrap-distance-bottom:-3e-5mm" from="237.45pt,10.8pt" to="23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" strokecolor="#0b0b0b">
            <o:lock v:ext="edit" shapetype="f"/>
          </v:line>
        </w:pict>
      </w:r>
      <w:r w:rsidR="00481DDF">
        <w:tab/>
        <w:t xml:space="preserve">                       «         »   </w:t>
      </w:r>
      <w:r w:rsidR="00481DDF">
        <w:tab/>
        <w:t xml:space="preserve">                201      г.</w:t>
      </w:r>
      <w:r w:rsidR="00481DDF">
        <w:tab/>
        <w:t xml:space="preserve">                                                      Приказ №</w:t>
      </w:r>
    </w:p>
    <w:p w:rsidR="00481DDF" w:rsidRDefault="00481DDF" w:rsidP="00481DDF">
      <w:pPr>
        <w:tabs>
          <w:tab w:val="left" w:pos="3270"/>
          <w:tab w:val="center" w:pos="4677"/>
        </w:tabs>
      </w:pPr>
      <w:r>
        <w:rPr>
          <w:noProof/>
        </w:rPr>
        <w:t xml:space="preserve"> </w:t>
      </w:r>
      <w:r w:rsidR="00D33732">
        <w:rPr>
          <w:noProof/>
        </w:rPr>
        <w:pict>
          <v:line id="Прямая соединительная линия 10" o:spid="_x0000_s1040" style="position:absolute;z-index:251675648;visibility:visible;mso-wrap-distance-top:-3e-5mm;mso-wrap-distance-bottom:-3e-5mm;mso-position-horizontal-relative:text;mso-position-vertical-relative:text" from="69.45pt,12.45pt" to="13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" strokecolor="#0b0b0b">
            <o:lock v:ext="edit" shapetype="f"/>
          </v:line>
        </w:pict>
      </w:r>
      <w:r>
        <w:t>Протокол №</w:t>
      </w:r>
      <w:r>
        <w:tab/>
      </w:r>
    </w:p>
    <w:p w:rsidR="00481DDF" w:rsidRDefault="00D33732" w:rsidP="00481DDF">
      <w:pPr>
        <w:tabs>
          <w:tab w:val="left" w:pos="6870"/>
          <w:tab w:val="left" w:pos="7110"/>
          <w:tab w:val="left" w:pos="7800"/>
        </w:tabs>
      </w:pPr>
      <w:r>
        <w:rPr>
          <w:noProof/>
        </w:rPr>
        <w:pict>
          <v:line id="Прямая соединительная линия 27" o:spid="_x0000_s1039" style="position:absolute;z-index:251676672;visibility:visible;mso-wrap-distance-top:-3e-5mm;mso-wrap-distance-bottom:-3e-5mm;mso-width-relative:margin" from="578.55pt,10.95pt" to="60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6" o:spid="_x0000_s1038" style="position:absolute;z-index:251678720;visibility:visible;mso-wrap-distance-top:-3e-5mm;mso-wrap-distance-bottom:-3e-5mm" from="541.2pt,10.95pt" to="558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28" o:spid="_x0000_s1037" style="position:absolute;z-index:251677696;visibility:visible;mso-wrap-distance-top:-3e-5mm;mso-wrap-distance-bottom:-3e-5mm;mso-width-relative:margin" from="638.7pt,10.95pt" to="649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" strokecolor="#0b0b0b">
            <o:lock v:ext="edit" shapetype="f"/>
          </v:line>
        </w:pict>
      </w:r>
      <w:r w:rsidR="00481DDF">
        <w:tab/>
        <w:t xml:space="preserve">                                                          от «        »</w:t>
      </w:r>
      <w:r w:rsidR="00481DDF">
        <w:tab/>
        <w:t xml:space="preserve">      201     г.</w:t>
      </w:r>
    </w:p>
    <w:p w:rsidR="00481DDF" w:rsidRDefault="00D33732" w:rsidP="00481DDF">
      <w:pPr>
        <w:tabs>
          <w:tab w:val="left" w:pos="990"/>
          <w:tab w:val="left" w:pos="2850"/>
          <w:tab w:val="left" w:pos="3720"/>
        </w:tabs>
      </w:pPr>
      <w:r>
        <w:rPr>
          <w:noProof/>
        </w:rPr>
        <w:pict>
          <v:line id="Прямая соединительная линия 13" o:spid="_x0000_s1036" style="position:absolute;z-index:251679744;visibility:visible;mso-wrap-distance-top:-3e-5mm;mso-wrap-distance-bottom:-3e-5mm" from="162.45pt,12.6pt" to="180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2" o:spid="_x0000_s1035" style="position:absolute;z-index:251680768;visibility:visible;mso-wrap-distance-top:-3e-5mm;mso-wrap-distance-bottom:-3e-5mm" from="69.45pt,12.9pt" to="136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11" o:spid="_x0000_s1034" style="position:absolute;flip:y;z-index:251681792;visibility:visible;mso-wrap-distance-top:-3e-5mm;mso-wrap-distance-bottom:-3e-5mm;mso-width-relative:margin;mso-height-relative:margin" from="24.45pt,12.9pt" to="4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" strokecolor="#0b0b0b">
            <o:lock v:ext="edit" shapetype="f"/>
          </v:line>
        </w:pict>
      </w:r>
      <w:r w:rsidR="00481DDF">
        <w:t>от «           »</w:t>
      </w:r>
      <w:r w:rsidR="00481DDF">
        <w:tab/>
        <w:t>201</w:t>
      </w:r>
      <w:r w:rsidR="00481DDF">
        <w:tab/>
        <w:t>г.</w:t>
      </w:r>
    </w:p>
    <w:p w:rsidR="00481DDF" w:rsidRDefault="00481DDF" w:rsidP="00481DDF"/>
    <w:p w:rsidR="00481DDF" w:rsidRDefault="00481DDF" w:rsidP="00481DDF">
      <w:pPr>
        <w:tabs>
          <w:tab w:val="left" w:pos="2250"/>
        </w:tabs>
        <w:rPr>
          <w:b/>
          <w:sz w:val="28"/>
          <w:szCs w:val="28"/>
        </w:rPr>
      </w:pPr>
      <w:r>
        <w:tab/>
      </w:r>
      <w:r>
        <w:rPr>
          <w:b/>
        </w:rPr>
        <w:t xml:space="preserve">                                                   </w:t>
      </w:r>
      <w:r>
        <w:rPr>
          <w:b/>
          <w:sz w:val="28"/>
          <w:szCs w:val="28"/>
        </w:rPr>
        <w:t>РАБОЧАЯ  ПРОГРАММА</w:t>
      </w:r>
    </w:p>
    <w:p w:rsidR="00481DDF" w:rsidRDefault="00481DDF" w:rsidP="00481DDF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481DDF" w:rsidRDefault="00D33732" w:rsidP="00481DDF">
      <w:pPr>
        <w:tabs>
          <w:tab w:val="left" w:pos="1140"/>
        </w:tabs>
      </w:pPr>
      <w:r>
        <w:rPr>
          <w:noProof/>
        </w:rPr>
        <w:pict>
          <v:line id="Прямая соединительная линия 29" o:spid="_x0000_s1033" style="position:absolute;flip:y;z-index:251682816;visibility:visible;mso-wrap-distance-top:-3e-5mm;mso-wrap-distance-bottom:-3e-5mm;mso-width-relative:margin;mso-height-relative:margin" from="183.15pt,2.1pt" to="535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" strokecolor="#0b0b0b">
            <o:lock v:ext="edit" shapetype="f"/>
          </v:line>
        </w:pict>
      </w:r>
      <w:r w:rsidR="00481DDF">
        <w:rPr>
          <w:sz w:val="28"/>
          <w:szCs w:val="28"/>
        </w:rPr>
        <w:tab/>
        <w:t xml:space="preserve">                                        </w:t>
      </w:r>
      <w:r w:rsidR="00481DDF">
        <w:t>(наименование учебного курса, предмета, дисциплины, модуля)</w:t>
      </w:r>
    </w:p>
    <w:p w:rsidR="00481DDF" w:rsidRDefault="00481DDF" w:rsidP="00481DDF"/>
    <w:p w:rsidR="00481DDF" w:rsidRPr="00A04AF2" w:rsidRDefault="00D33732" w:rsidP="00481DDF">
      <w:pPr>
        <w:tabs>
          <w:tab w:val="left" w:pos="2820"/>
          <w:tab w:val="left" w:pos="3060"/>
          <w:tab w:val="left" w:pos="3195"/>
          <w:tab w:val="center" w:pos="4677"/>
        </w:tabs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2" type="#_x0000_t32" style="position:absolute;margin-left:321.3pt;margin-top:12.35pt;width:26.2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tSwIAAFM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"/>
        </w:pict>
      </w:r>
      <w:r w:rsidR="00481DDF">
        <w:rPr>
          <w:b/>
        </w:rPr>
        <w:t xml:space="preserve">                                                                                               ДЛЯ               КЛАССА</w:t>
      </w:r>
    </w:p>
    <w:p w:rsidR="00481DDF" w:rsidRPr="00A04AF2" w:rsidRDefault="00481DDF" w:rsidP="00481DDF">
      <w:pPr>
        <w:tabs>
          <w:tab w:val="left" w:pos="2820"/>
          <w:tab w:val="left" w:pos="3060"/>
          <w:tab w:val="left" w:pos="3195"/>
          <w:tab w:val="center" w:pos="4677"/>
        </w:tabs>
        <w:rPr>
          <w:b/>
        </w:rPr>
      </w:pPr>
    </w:p>
    <w:p w:rsidR="00481DDF" w:rsidRDefault="00D33732" w:rsidP="00481DDF">
      <w:pPr>
        <w:tabs>
          <w:tab w:val="left" w:pos="2820"/>
          <w:tab w:val="left" w:pos="3060"/>
          <w:tab w:val="left" w:pos="3195"/>
          <w:tab w:val="left" w:pos="4200"/>
          <w:tab w:val="left" w:pos="5145"/>
        </w:tabs>
        <w:rPr>
          <w:b/>
        </w:rPr>
      </w:pPr>
      <w:r>
        <w:rPr>
          <w:noProof/>
        </w:rPr>
        <w:pict>
          <v:shape id="Прямая со стрелкой 1" o:spid="_x0000_s1031" type="#_x0000_t32" style="position:absolute;margin-left:351.3pt;margin-top:10.65pt;width:14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"/>
        </w:pict>
      </w:r>
      <w:r>
        <w:rPr>
          <w:noProof/>
        </w:rPr>
        <w:pict>
          <v:line id="Прямая соединительная линия 32" o:spid="_x0000_s1030" style="position:absolute;flip:y;z-index:251684864;visibility:visible;mso-width-relative:margin;mso-height-relative:margin" from="317.7pt,4.65pt" to="325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31" o:spid="_x0000_s1029" style="position:absolute;z-index:251685888;visibility:visible;mso-wrap-distance-top:-3e-5mm;mso-wrap-distance-bottom:-3e-5mm;mso-width-relative:margin" from="295.8pt,10.65pt" to="31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" strokecolor="#0b0b0b">
            <o:lock v:ext="edit" shapetype="f"/>
          </v:line>
        </w:pict>
      </w:r>
      <w:r>
        <w:rPr>
          <w:noProof/>
        </w:rPr>
        <w:pict>
          <v:line id="Прямая соединительная линия 33" o:spid="_x0000_s1028" style="position:absolute;z-index:251683840;visibility:visible;mso-wrap-distance-top:-3e-5mm;mso-wrap-distance-bottom:-3e-5mm;mso-width-relative:margin" from="378.5pt,10.65pt" to="3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" strokecolor="#0b0b0b">
            <o:lock v:ext="edit" shapetype="f"/>
          </v:line>
        </w:pict>
      </w:r>
      <w:r w:rsidR="00481DDF">
        <w:rPr>
          <w:b/>
        </w:rPr>
        <w:t xml:space="preserve">                                                                                    НА 201</w:t>
      </w:r>
      <w:r w:rsidR="00481DDF">
        <w:rPr>
          <w:b/>
        </w:rPr>
        <w:tab/>
        <w:t xml:space="preserve"> </w:t>
      </w:r>
      <w:r w:rsidR="00481DDF" w:rsidRPr="00A04AF2">
        <w:rPr>
          <w:b/>
        </w:rPr>
        <w:t xml:space="preserve">   </w:t>
      </w:r>
      <w:r w:rsidR="00481DDF">
        <w:rPr>
          <w:b/>
        </w:rPr>
        <w:t>201</w:t>
      </w:r>
      <w:r w:rsidR="00481DDF">
        <w:rPr>
          <w:b/>
        </w:rPr>
        <w:tab/>
        <w:t xml:space="preserve">   </w:t>
      </w:r>
      <w:r w:rsidR="00481DDF" w:rsidRPr="00A04AF2">
        <w:rPr>
          <w:b/>
        </w:rPr>
        <w:t xml:space="preserve">  </w:t>
      </w:r>
      <w:r w:rsidR="00481DDF">
        <w:rPr>
          <w:b/>
        </w:rPr>
        <w:t>УЧЕБНЫЙ ГОД</w:t>
      </w:r>
    </w:p>
    <w:p w:rsidR="00481DDF" w:rsidRDefault="00481DDF" w:rsidP="00481DDF">
      <w:pPr>
        <w:tabs>
          <w:tab w:val="left" w:pos="2820"/>
          <w:tab w:val="left" w:pos="3060"/>
          <w:tab w:val="left" w:pos="3195"/>
          <w:tab w:val="left" w:pos="4200"/>
          <w:tab w:val="left" w:pos="5145"/>
        </w:tabs>
        <w:rPr>
          <w:b/>
        </w:rPr>
      </w:pPr>
    </w:p>
    <w:p w:rsidR="00481DDF" w:rsidRDefault="00481DDF" w:rsidP="00481DDF">
      <w:pPr>
        <w:tabs>
          <w:tab w:val="left" w:pos="2820"/>
          <w:tab w:val="left" w:pos="3060"/>
          <w:tab w:val="left" w:pos="3195"/>
          <w:tab w:val="left" w:pos="4200"/>
          <w:tab w:val="left" w:pos="5145"/>
        </w:tabs>
        <w:rPr>
          <w:b/>
        </w:rPr>
      </w:pPr>
    </w:p>
    <w:p w:rsidR="00481DDF" w:rsidRDefault="00481DDF" w:rsidP="00481DDF">
      <w:pPr>
        <w:tabs>
          <w:tab w:val="left" w:pos="669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Составитель</w:t>
      </w:r>
    </w:p>
    <w:p w:rsidR="00481DDF" w:rsidRDefault="00D33732" w:rsidP="00481DDF">
      <w:r>
        <w:rPr>
          <w:noProof/>
        </w:rPr>
        <w:pict>
          <v:line id="Прямая соединительная линия 34" o:spid="_x0000_s1027" style="position:absolute;z-index:251686912;visibility:visible;mso-wrap-distance-top:-3e-5mm;mso-wrap-distance-bottom:-3e-5mm" from="281.7pt,9.8pt" to="71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" strokecolor="#0b0b0b">
            <o:lock v:ext="edit" shapetype="f"/>
          </v:line>
        </w:pict>
      </w:r>
    </w:p>
    <w:p w:rsidR="00481DDF" w:rsidRPr="00A04AF2" w:rsidRDefault="00481DDF" w:rsidP="00481DDF">
      <w:pPr>
        <w:tabs>
          <w:tab w:val="left" w:pos="5160"/>
          <w:tab w:val="left" w:pos="5940"/>
        </w:tabs>
      </w:pPr>
      <w:r>
        <w:t xml:space="preserve">                                                                                                    ( Ф.И.О. учителя – составителя программы  квалификационная категория)</w:t>
      </w:r>
    </w:p>
    <w:p w:rsidR="00481DDF" w:rsidRPr="00DD3068" w:rsidRDefault="00481DDF" w:rsidP="00481DDF">
      <w:pPr>
        <w:tabs>
          <w:tab w:val="left" w:pos="5160"/>
          <w:tab w:val="left" w:pos="5940"/>
        </w:tabs>
      </w:pPr>
    </w:p>
    <w:p w:rsidR="00481DDF" w:rsidRPr="00DD3068" w:rsidRDefault="00481DDF" w:rsidP="00481DDF">
      <w:pPr>
        <w:tabs>
          <w:tab w:val="left" w:pos="5160"/>
          <w:tab w:val="left" w:pos="5940"/>
        </w:tabs>
      </w:pPr>
    </w:p>
    <w:p w:rsidR="00481DDF" w:rsidRPr="00882E9A" w:rsidRDefault="00481DDF" w:rsidP="00481DD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81DDF" w:rsidRPr="00882E9A" w:rsidRDefault="00481DDF" w:rsidP="00481DDF">
      <w:pPr>
        <w:tabs>
          <w:tab w:val="left" w:pos="9288"/>
        </w:tabs>
        <w:rPr>
          <w:b/>
          <w:sz w:val="28"/>
          <w:szCs w:val="28"/>
        </w:rPr>
      </w:pPr>
    </w:p>
    <w:p w:rsidR="00481DDF" w:rsidRPr="00882E9A" w:rsidRDefault="00481DDF" w:rsidP="00481DDF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325BF3" w:rsidRPr="00325BF3" w:rsidRDefault="00481DDF" w:rsidP="00325BF3">
      <w:pPr>
        <w:pStyle w:val="ParagraphStyle"/>
        <w:spacing w:before="240" w:after="24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 w:rsidR="00325BF3" w:rsidRPr="00325BF3">
        <w:rPr>
          <w:b/>
          <w:bCs/>
          <w:sz w:val="28"/>
          <w:szCs w:val="28"/>
        </w:rPr>
        <w:br/>
        <w:t>к рабочей программе по физической культуре</w:t>
      </w:r>
      <w:r w:rsidR="00325BF3" w:rsidRPr="00325BF3">
        <w:rPr>
          <w:b/>
          <w:bCs/>
          <w:sz w:val="28"/>
          <w:szCs w:val="28"/>
        </w:rPr>
        <w:br/>
        <w:t>для учащихся 5–9 классов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Зданевича</w:t>
      </w:r>
      <w:proofErr w:type="spellEnd"/>
      <w:r w:rsidRPr="00325BF3">
        <w:rPr>
          <w:rFonts w:eastAsia="Calibri"/>
          <w:sz w:val="28"/>
          <w:szCs w:val="28"/>
          <w:lang w:eastAsia="en-US"/>
        </w:rPr>
        <w:t>. (М.: Просвещение, 2011)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 часов в год.</w:t>
      </w:r>
    </w:p>
    <w:p w:rsidR="00325BF3" w:rsidRPr="00325BF3" w:rsidRDefault="00325BF3" w:rsidP="00325BF3">
      <w:pPr>
        <w:autoSpaceDE w:val="0"/>
        <w:autoSpaceDN w:val="0"/>
        <w:adjustRightInd w:val="0"/>
        <w:spacing w:before="120"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Для реализации программного содержания в учебном процессе можно использовать следующие учебники: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proofErr w:type="spellStart"/>
      <w:r w:rsidRPr="00325BF3">
        <w:rPr>
          <w:rFonts w:eastAsia="Calibri"/>
          <w:i/>
          <w:iCs/>
          <w:sz w:val="28"/>
          <w:szCs w:val="28"/>
          <w:lang w:eastAsia="en-US"/>
        </w:rPr>
        <w:t>Виленский</w:t>
      </w:r>
      <w:proofErr w:type="spellEnd"/>
      <w:r w:rsidRPr="00325BF3">
        <w:rPr>
          <w:rFonts w:eastAsia="Calibri"/>
          <w:i/>
          <w:iCs/>
          <w:sz w:val="28"/>
          <w:szCs w:val="28"/>
          <w:lang w:eastAsia="en-US"/>
        </w:rPr>
        <w:t>, М. Я.</w:t>
      </w:r>
      <w:r w:rsidRPr="00325BF3">
        <w:rPr>
          <w:rFonts w:eastAsia="Calibri"/>
          <w:sz w:val="28"/>
          <w:szCs w:val="28"/>
          <w:lang w:eastAsia="en-US"/>
        </w:rPr>
        <w:t xml:space="preserve"> Физическая культура. 5–7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кл</w:t>
      </w:r>
      <w:proofErr w:type="spellEnd"/>
      <w:r w:rsidRPr="00325BF3">
        <w:rPr>
          <w:rFonts w:eastAsia="Calibri"/>
          <w:sz w:val="28"/>
          <w:szCs w:val="28"/>
          <w:lang w:eastAsia="en-US"/>
        </w:rPr>
        <w:t>.: учеб</w:t>
      </w:r>
      <w:proofErr w:type="gramStart"/>
      <w:r w:rsidRPr="00325BF3">
        <w:rPr>
          <w:rFonts w:eastAsia="Calibri"/>
          <w:sz w:val="28"/>
          <w:szCs w:val="28"/>
          <w:lang w:eastAsia="en-US"/>
        </w:rPr>
        <w:t>.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5BF3">
        <w:rPr>
          <w:rFonts w:eastAsia="Calibri"/>
          <w:sz w:val="28"/>
          <w:szCs w:val="28"/>
          <w:lang w:eastAsia="en-US"/>
        </w:rPr>
        <w:t>д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ля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. учреждений / М. Я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Виленский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, Т. Ю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Торочкова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, И. М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Туревский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 ; под общ. ред. М. Я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Виленского</w:t>
      </w:r>
      <w:proofErr w:type="spellEnd"/>
      <w:r w:rsidRPr="00325BF3">
        <w:rPr>
          <w:rFonts w:eastAsia="Calibri"/>
          <w:sz w:val="28"/>
          <w:szCs w:val="28"/>
          <w:lang w:eastAsia="en-US"/>
        </w:rPr>
        <w:t>. – М.</w:t>
      </w:r>
      <w:proofErr w:type="gramStart"/>
      <w:r w:rsidRPr="00325B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 Просвещение, 2011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Лях, В. И.</w:t>
      </w:r>
      <w:r w:rsidRPr="00325BF3">
        <w:rPr>
          <w:rFonts w:eastAsia="Calibri"/>
          <w:sz w:val="28"/>
          <w:szCs w:val="28"/>
          <w:lang w:eastAsia="en-US"/>
        </w:rPr>
        <w:t xml:space="preserve"> Физическая культура. 8–9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кл</w:t>
      </w:r>
      <w:proofErr w:type="spellEnd"/>
      <w:r w:rsidRPr="00325BF3">
        <w:rPr>
          <w:rFonts w:eastAsia="Calibri"/>
          <w:sz w:val="28"/>
          <w:szCs w:val="28"/>
          <w:lang w:eastAsia="en-US"/>
        </w:rPr>
        <w:t>. : учеб</w:t>
      </w:r>
      <w:proofErr w:type="gramStart"/>
      <w:r w:rsidRPr="00325BF3">
        <w:rPr>
          <w:rFonts w:eastAsia="Calibri"/>
          <w:sz w:val="28"/>
          <w:szCs w:val="28"/>
          <w:lang w:eastAsia="en-US"/>
        </w:rPr>
        <w:t>.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5BF3">
        <w:rPr>
          <w:rFonts w:eastAsia="Calibri"/>
          <w:sz w:val="28"/>
          <w:szCs w:val="28"/>
          <w:lang w:eastAsia="en-US"/>
        </w:rPr>
        <w:t>д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ля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. учреждений / В. И. Лях, А. А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Зданевич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 ; под общ. ред. В. И. Ляха. – М.</w:t>
      </w:r>
      <w:proofErr w:type="gramStart"/>
      <w:r w:rsidRPr="00325B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 Просвещение, 2011.</w:t>
      </w:r>
    </w:p>
    <w:p w:rsidR="00325BF3" w:rsidRPr="00325BF3" w:rsidRDefault="00325BF3" w:rsidP="00325BF3">
      <w:pPr>
        <w:autoSpaceDE w:val="0"/>
        <w:autoSpaceDN w:val="0"/>
        <w:adjustRightInd w:val="0"/>
        <w:spacing w:before="120"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 xml:space="preserve">В  программе  В. И. Ляха,  А. А.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Зданевича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  программный  материал делится на две части – </w:t>
      </w:r>
      <w:r w:rsidRPr="00325BF3">
        <w:rPr>
          <w:rFonts w:eastAsia="Calibri"/>
          <w:i/>
          <w:iCs/>
          <w:sz w:val="28"/>
          <w:szCs w:val="28"/>
          <w:lang w:eastAsia="en-US"/>
        </w:rPr>
        <w:t>базовую</w:t>
      </w:r>
      <w:r w:rsidRPr="00325BF3">
        <w:rPr>
          <w:rFonts w:eastAsia="Calibri"/>
          <w:sz w:val="28"/>
          <w:szCs w:val="28"/>
          <w:lang w:eastAsia="en-US"/>
        </w:rPr>
        <w:t xml:space="preserve"> и </w:t>
      </w:r>
      <w:r w:rsidRPr="00325BF3">
        <w:rPr>
          <w:rFonts w:eastAsia="Calibri"/>
          <w:i/>
          <w:iCs/>
          <w:sz w:val="28"/>
          <w:szCs w:val="28"/>
          <w:lang w:eastAsia="en-US"/>
        </w:rPr>
        <w:t>вариативную</w:t>
      </w:r>
      <w:r w:rsidRPr="00325BF3">
        <w:rPr>
          <w:rFonts w:eastAsia="Calibri"/>
          <w:sz w:val="28"/>
          <w:szCs w:val="28"/>
          <w:lang w:eastAsia="en-US"/>
        </w:rPr>
        <w:t xml:space="preserve">. </w:t>
      </w:r>
      <w:r w:rsidRPr="00325BF3">
        <w:rPr>
          <w:rFonts w:eastAsia="Calibri"/>
          <w:i/>
          <w:iCs/>
          <w:sz w:val="28"/>
          <w:szCs w:val="28"/>
          <w:lang w:eastAsia="en-US"/>
        </w:rPr>
        <w:t>В базовую часть</w:t>
      </w:r>
      <w:r w:rsidRPr="00325BF3">
        <w:rPr>
          <w:rFonts w:eastAsia="Calibri"/>
          <w:sz w:val="28"/>
          <w:szCs w:val="28"/>
          <w:lang w:eastAsia="en-US"/>
        </w:rPr>
        <w:t xml:space="preserve"> входит материал в соответствии с федеральным компонентом учебного плана, региональный компонент - </w:t>
      </w:r>
      <w:r w:rsidRPr="00325BF3">
        <w:rPr>
          <w:rFonts w:eastAsia="Calibri"/>
          <w:iCs/>
          <w:sz w:val="28"/>
          <w:szCs w:val="28"/>
          <w:lang w:eastAsia="en-US"/>
        </w:rPr>
        <w:t>лыжная подготовка</w:t>
      </w:r>
      <w:r w:rsidRPr="00325BF3">
        <w:rPr>
          <w:rFonts w:eastAsia="Calibri"/>
          <w:sz w:val="28"/>
          <w:szCs w:val="28"/>
          <w:lang w:eastAsia="en-US"/>
        </w:rPr>
        <w:t xml:space="preserve">. Базовая часть выполняет обязательный минимум образования по предмету «Физическая  культура».  </w:t>
      </w:r>
      <w:r w:rsidRPr="00325BF3">
        <w:rPr>
          <w:rFonts w:eastAsia="Calibri"/>
          <w:i/>
          <w:iCs/>
          <w:sz w:val="28"/>
          <w:szCs w:val="28"/>
          <w:lang w:eastAsia="en-US"/>
        </w:rPr>
        <w:t>Вариативная  часть</w:t>
      </w:r>
      <w:r w:rsidRPr="00325BF3">
        <w:rPr>
          <w:rFonts w:eastAsia="Calibri"/>
          <w:sz w:val="28"/>
          <w:szCs w:val="28"/>
          <w:lang w:eastAsia="en-US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В  7–9 классах  единоборства  заменяются  легкой  атлетикой и кроссовой подготовкой. Для закрепления теоретических сведений можно выделять время как в процессе уроков, так и отдельно один час в четверти.</w:t>
      </w:r>
    </w:p>
    <w:p w:rsidR="00325BF3" w:rsidRPr="00325BF3" w:rsidRDefault="00325BF3" w:rsidP="00325BF3">
      <w:pPr>
        <w:autoSpaceDE w:val="0"/>
        <w:autoSpaceDN w:val="0"/>
        <w:adjustRightInd w:val="0"/>
        <w:spacing w:after="120"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325BF3" w:rsidRPr="00325BF3" w:rsidRDefault="00325BF3" w:rsidP="00325BF3">
      <w:pPr>
        <w:autoSpaceDE w:val="0"/>
        <w:autoSpaceDN w:val="0"/>
        <w:adjustRightInd w:val="0"/>
        <w:spacing w:after="150" w:line="25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br w:type="page"/>
      </w:r>
      <w:r w:rsidRPr="00325BF3">
        <w:rPr>
          <w:rFonts w:eastAsia="Calibri"/>
          <w:b/>
          <w:bCs/>
          <w:spacing w:val="45"/>
          <w:sz w:val="28"/>
          <w:szCs w:val="28"/>
          <w:lang w:eastAsia="en-US"/>
        </w:rPr>
        <w:lastRenderedPageBreak/>
        <w:t>Распределение учебного времени</w:t>
      </w:r>
      <w:r w:rsidRPr="00325BF3">
        <w:rPr>
          <w:rFonts w:eastAsia="Calibri"/>
          <w:b/>
          <w:bCs/>
          <w:spacing w:val="45"/>
          <w:sz w:val="28"/>
          <w:szCs w:val="28"/>
          <w:lang w:eastAsia="en-US"/>
        </w:rPr>
        <w:br/>
      </w:r>
      <w:r w:rsidRPr="00325BF3">
        <w:rPr>
          <w:rFonts w:eastAsia="Calibri"/>
          <w:b/>
          <w:bCs/>
          <w:sz w:val="28"/>
          <w:szCs w:val="28"/>
          <w:lang w:eastAsia="en-US"/>
        </w:rPr>
        <w:t>реализации программного материала</w:t>
      </w:r>
      <w:r w:rsidRPr="00325BF3">
        <w:rPr>
          <w:rFonts w:eastAsia="Calibri"/>
          <w:b/>
          <w:bCs/>
          <w:sz w:val="28"/>
          <w:szCs w:val="28"/>
          <w:lang w:eastAsia="en-US"/>
        </w:rPr>
        <w:br/>
        <w:t>по физической культуре (5–9 классы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3"/>
        <w:gridCol w:w="4407"/>
        <w:gridCol w:w="676"/>
        <w:gridCol w:w="752"/>
        <w:gridCol w:w="798"/>
        <w:gridCol w:w="782"/>
        <w:gridCol w:w="752"/>
      </w:tblGrid>
      <w:tr w:rsidR="00325BF3" w:rsidRPr="00325BF3" w:rsidTr="007108DD">
        <w:trPr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№</w:t>
            </w:r>
            <w:r w:rsidRPr="00325BF3">
              <w:rPr>
                <w:rFonts w:eastAsia="Calibri"/>
                <w:lang w:eastAsia="en-US"/>
              </w:rPr>
              <w:br/>
              <w:t>п/п</w:t>
            </w:r>
          </w:p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Вид программного материала</w:t>
            </w: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Количество часов (уроков)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Класс</w:t>
            </w:r>
          </w:p>
        </w:tc>
      </w:tr>
      <w:tr w:rsidR="00325BF3" w:rsidRPr="00325BF3" w:rsidTr="007108DD">
        <w:trPr>
          <w:trHeight w:val="457"/>
          <w:jc w:val="center"/>
        </w:trPr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V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V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VII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VIII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IX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В процессе урока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Спортивные игры (волейбол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4</w:t>
            </w:r>
          </w:p>
        </w:tc>
      </w:tr>
      <w:tr w:rsidR="00325BF3" w:rsidRPr="00325BF3" w:rsidTr="007108DD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Гимнастика с элементами акробатик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1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Легкая атлети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30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Спортивные игры (Баскетбол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3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Лыжная подготов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24</w:t>
            </w:r>
          </w:p>
        </w:tc>
      </w:tr>
      <w:tr w:rsidR="00325BF3" w:rsidRPr="00325BF3" w:rsidTr="007108DD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2</w:t>
            </w:r>
          </w:p>
        </w:tc>
      </w:tr>
    </w:tbl>
    <w:p w:rsidR="00325BF3" w:rsidRPr="00325BF3" w:rsidRDefault="00325BF3" w:rsidP="00325BF3">
      <w:pPr>
        <w:autoSpaceDE w:val="0"/>
        <w:autoSpaceDN w:val="0"/>
        <w:adjustRightInd w:val="0"/>
        <w:ind w:left="-105"/>
        <w:rPr>
          <w:rFonts w:eastAsia="Calibri"/>
          <w:lang w:eastAsia="en-US"/>
        </w:rPr>
      </w:pP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</w:t>
      </w:r>
      <w:r w:rsidRPr="00325BF3">
        <w:rPr>
          <w:rFonts w:eastAsia="Calibri"/>
          <w:sz w:val="28"/>
          <w:szCs w:val="28"/>
          <w:lang w:eastAsia="en-US"/>
        </w:rPr>
        <w:t xml:space="preserve"> </w:t>
      </w:r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325BF3">
        <w:rPr>
          <w:rFonts w:eastAsia="Calibri"/>
          <w:b/>
          <w:bCs/>
          <w:sz w:val="28"/>
          <w:szCs w:val="28"/>
          <w:lang w:eastAsia="en-US"/>
        </w:rPr>
        <w:t>саморегуляции</w:t>
      </w:r>
      <w:proofErr w:type="spellEnd"/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 и самоконтроля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1. Естественные основы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6 классы.</w:t>
      </w:r>
      <w:r w:rsidRPr="00325BF3">
        <w:rPr>
          <w:rFonts w:eastAsia="Calibri"/>
          <w:sz w:val="28"/>
          <w:szCs w:val="28"/>
          <w:lang w:eastAsia="en-US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7–8 классы.</w:t>
      </w:r>
      <w:r w:rsidRPr="00325BF3">
        <w:rPr>
          <w:rFonts w:eastAsia="Calibri"/>
          <w:sz w:val="28"/>
          <w:szCs w:val="28"/>
          <w:lang w:eastAsia="en-US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9 класс.</w:t>
      </w:r>
      <w:r w:rsidRPr="00325BF3">
        <w:rPr>
          <w:rFonts w:eastAsia="Calibri"/>
          <w:sz w:val="28"/>
          <w:szCs w:val="28"/>
          <w:lang w:eastAsia="en-US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2. Социально-психологические основы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lastRenderedPageBreak/>
        <w:t>5–6 классы.</w:t>
      </w:r>
      <w:r w:rsidRPr="00325BF3">
        <w:rPr>
          <w:rFonts w:eastAsia="Calibri"/>
          <w:sz w:val="28"/>
          <w:szCs w:val="28"/>
          <w:lang w:eastAsia="en-US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7–8 классы.</w:t>
      </w:r>
      <w:r w:rsidRPr="00325BF3">
        <w:rPr>
          <w:rFonts w:eastAsia="Calibri"/>
          <w:sz w:val="28"/>
          <w:szCs w:val="28"/>
          <w:lang w:eastAsia="en-US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325BF3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25BF3">
        <w:rPr>
          <w:rFonts w:eastAsia="Calibri"/>
          <w:sz w:val="28"/>
          <w:szCs w:val="28"/>
          <w:lang w:eastAsia="en-US"/>
        </w:rPr>
        <w:t xml:space="preserve">  функциональным  состоянием  организма  и  физической  подготовленностью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9 класс.</w:t>
      </w:r>
      <w:r w:rsidRPr="00325BF3">
        <w:rPr>
          <w:rFonts w:eastAsia="Calibri"/>
          <w:sz w:val="28"/>
          <w:szCs w:val="28"/>
          <w:lang w:eastAsia="en-US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общеподготовительных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3. Культурно-исторические основы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6 классы.</w:t>
      </w:r>
      <w:r w:rsidRPr="00325BF3">
        <w:rPr>
          <w:rFonts w:eastAsia="Calibri"/>
          <w:sz w:val="28"/>
          <w:szCs w:val="28"/>
          <w:lang w:eastAsia="en-US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7–8 классы.</w:t>
      </w:r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BF3">
        <w:rPr>
          <w:rFonts w:eastAsia="Calibri"/>
          <w:sz w:val="28"/>
          <w:szCs w:val="28"/>
          <w:lang w:eastAsia="en-US"/>
        </w:rPr>
        <w:t>Физическая культура и ее значение в формирование здорового образа жизни современного человека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9 класс.</w:t>
      </w:r>
      <w:r w:rsidRPr="00325BF3">
        <w:rPr>
          <w:rFonts w:eastAsia="Calibri"/>
          <w:sz w:val="28"/>
          <w:szCs w:val="28"/>
          <w:lang w:eastAsia="en-US"/>
        </w:rPr>
        <w:t xml:space="preserve"> Изложение взглядов и отношений к физической культуре, к ее материальным и духовным ценностям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4. Приемы закаливания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i/>
          <w:iCs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6 классы.</w:t>
      </w:r>
      <w:r w:rsidRPr="00325BF3">
        <w:rPr>
          <w:rFonts w:eastAsia="Calibri"/>
          <w:sz w:val="28"/>
          <w:szCs w:val="28"/>
          <w:lang w:eastAsia="en-US"/>
        </w:rPr>
        <w:t xml:space="preserve"> Воздушные ванны </w:t>
      </w:r>
      <w:r w:rsidRPr="00325BF3">
        <w:rPr>
          <w:rFonts w:eastAsia="Calibri"/>
          <w:i/>
          <w:iCs/>
          <w:sz w:val="28"/>
          <w:szCs w:val="28"/>
          <w:lang w:eastAsia="en-US"/>
        </w:rPr>
        <w:t>(теплые, безразличные, прохладные, холодные, очень холодные).</w:t>
      </w:r>
      <w:r w:rsidRPr="00325BF3">
        <w:rPr>
          <w:rFonts w:eastAsia="Calibri"/>
          <w:sz w:val="28"/>
          <w:szCs w:val="28"/>
          <w:lang w:eastAsia="en-US"/>
        </w:rPr>
        <w:t xml:space="preserve"> Солнечные ванны </w:t>
      </w:r>
      <w:r w:rsidRPr="00325BF3">
        <w:rPr>
          <w:rFonts w:eastAsia="Calibri"/>
          <w:i/>
          <w:iCs/>
          <w:sz w:val="28"/>
          <w:szCs w:val="28"/>
          <w:lang w:eastAsia="en-US"/>
        </w:rPr>
        <w:t>(правила, дозировка)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7–8 классы.</w:t>
      </w:r>
      <w:r w:rsidRPr="00325BF3">
        <w:rPr>
          <w:rFonts w:eastAsia="Calibri"/>
          <w:sz w:val="28"/>
          <w:szCs w:val="28"/>
          <w:lang w:eastAsia="en-US"/>
        </w:rPr>
        <w:t xml:space="preserve"> Водные процедуры </w:t>
      </w:r>
      <w:r w:rsidRPr="00325BF3">
        <w:rPr>
          <w:rFonts w:eastAsia="Calibri"/>
          <w:i/>
          <w:iCs/>
          <w:sz w:val="28"/>
          <w:szCs w:val="28"/>
          <w:lang w:eastAsia="en-US"/>
        </w:rPr>
        <w:t>(обтирание, душ),</w:t>
      </w:r>
      <w:r w:rsidRPr="00325BF3">
        <w:rPr>
          <w:rFonts w:eastAsia="Calibri"/>
          <w:sz w:val="28"/>
          <w:szCs w:val="28"/>
          <w:lang w:eastAsia="en-US"/>
        </w:rPr>
        <w:t xml:space="preserve"> купание в открытых водоемах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9 класс.</w:t>
      </w:r>
      <w:r w:rsidRPr="00325BF3">
        <w:rPr>
          <w:rFonts w:eastAsia="Calibri"/>
          <w:sz w:val="28"/>
          <w:szCs w:val="28"/>
          <w:lang w:eastAsia="en-US"/>
        </w:rPr>
        <w:t xml:space="preserve"> Пользование баней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5. Подвижные игры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325BF3">
        <w:rPr>
          <w:rFonts w:eastAsia="Calibri"/>
          <w:b/>
          <w:bCs/>
          <w:i/>
          <w:iCs/>
          <w:sz w:val="28"/>
          <w:szCs w:val="28"/>
          <w:lang w:eastAsia="en-US"/>
        </w:rPr>
        <w:t>Волейбол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lastRenderedPageBreak/>
        <w:t>5–9 классы.</w:t>
      </w:r>
      <w:r w:rsidRPr="00325BF3">
        <w:rPr>
          <w:rFonts w:eastAsia="Calibri"/>
          <w:sz w:val="28"/>
          <w:szCs w:val="28"/>
          <w:lang w:eastAsia="en-US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325BF3">
        <w:rPr>
          <w:rFonts w:eastAsia="Calibri"/>
          <w:b/>
          <w:bCs/>
          <w:i/>
          <w:iCs/>
          <w:sz w:val="28"/>
          <w:szCs w:val="28"/>
          <w:lang w:eastAsia="en-US"/>
        </w:rPr>
        <w:t>Баскетбол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9 классы.</w:t>
      </w:r>
      <w:r w:rsidRPr="00325BF3">
        <w:rPr>
          <w:rFonts w:eastAsia="Calibri"/>
          <w:sz w:val="28"/>
          <w:szCs w:val="28"/>
          <w:lang w:eastAsia="en-US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6. Гимнастика с элементами акробатики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7 классы.</w:t>
      </w:r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BF3">
        <w:rPr>
          <w:rFonts w:eastAsia="Calibri"/>
          <w:sz w:val="28"/>
          <w:szCs w:val="28"/>
          <w:lang w:eastAsia="en-US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 xml:space="preserve">8–9 классы. </w:t>
      </w:r>
      <w:r w:rsidRPr="00325BF3">
        <w:rPr>
          <w:rFonts w:eastAsia="Calibri"/>
          <w:sz w:val="28"/>
          <w:szCs w:val="28"/>
          <w:lang w:eastAsia="en-US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самостраховка</w:t>
      </w:r>
      <w:proofErr w:type="spellEnd"/>
      <w:r w:rsidRPr="00325BF3">
        <w:rPr>
          <w:rFonts w:eastAsia="Calibri"/>
          <w:sz w:val="28"/>
          <w:szCs w:val="28"/>
          <w:lang w:eastAsia="en-US"/>
        </w:rPr>
        <w:t xml:space="preserve"> во время занятий. Техника безопасности во время занятий.</w:t>
      </w:r>
    </w:p>
    <w:p w:rsidR="00325BF3" w:rsidRPr="00325BF3" w:rsidRDefault="00325BF3" w:rsidP="00325BF3">
      <w:pPr>
        <w:autoSpaceDE w:val="0"/>
        <w:autoSpaceDN w:val="0"/>
        <w:adjustRightInd w:val="0"/>
        <w:spacing w:before="6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1.7. Легкоатлетические упражнения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9 классы.</w:t>
      </w:r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BF3">
        <w:rPr>
          <w:rFonts w:eastAsia="Calibri"/>
          <w:sz w:val="28"/>
          <w:szCs w:val="28"/>
          <w:lang w:eastAsia="en-US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b/>
          <w:sz w:val="28"/>
          <w:szCs w:val="28"/>
          <w:lang w:eastAsia="en-US"/>
        </w:rPr>
      </w:pPr>
      <w:r w:rsidRPr="00325BF3">
        <w:rPr>
          <w:rFonts w:eastAsia="Calibri"/>
          <w:b/>
          <w:sz w:val="28"/>
          <w:szCs w:val="28"/>
          <w:lang w:eastAsia="en-US"/>
        </w:rPr>
        <w:t>1.8. Лыжная подготовка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5–9 классы.</w:t>
      </w:r>
      <w:r w:rsidRPr="00325BF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BF3">
        <w:rPr>
          <w:rFonts w:eastAsia="Calibri"/>
          <w:sz w:val="28"/>
          <w:szCs w:val="28"/>
          <w:lang w:eastAsia="en-US"/>
        </w:rPr>
        <w:t>Правила и организация проведения соревнований по лыжным гонкам. Техника безопасности при проведении соревнований и занятий. Помощь в судействе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b/>
          <w:sz w:val="28"/>
          <w:szCs w:val="28"/>
          <w:lang w:eastAsia="en-US"/>
        </w:rPr>
      </w:pPr>
    </w:p>
    <w:p w:rsidR="00325BF3" w:rsidRPr="00325BF3" w:rsidRDefault="00325BF3" w:rsidP="00325BF3">
      <w:pPr>
        <w:autoSpaceDE w:val="0"/>
        <w:autoSpaceDN w:val="0"/>
        <w:adjustRightInd w:val="0"/>
        <w:spacing w:before="120" w:after="150" w:line="252" w:lineRule="auto"/>
        <w:ind w:firstLine="360"/>
        <w:rPr>
          <w:rFonts w:eastAsia="Calibri"/>
          <w:b/>
          <w:bCs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2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7"/>
        <w:gridCol w:w="5233"/>
        <w:gridCol w:w="858"/>
        <w:gridCol w:w="842"/>
      </w:tblGrid>
      <w:tr w:rsidR="00325BF3" w:rsidRPr="00325BF3" w:rsidTr="007108DD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Физические</w:t>
            </w:r>
          </w:p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proofErr w:type="spellStart"/>
            <w:r w:rsidRPr="00325BF3">
              <w:rPr>
                <w:rFonts w:eastAsia="Calibri"/>
                <w:lang w:eastAsia="en-US"/>
              </w:rPr>
              <w:t>Мал</w:t>
            </w:r>
            <w:proofErr w:type="gramStart"/>
            <w:r w:rsidRPr="00325BF3">
              <w:rPr>
                <w:rFonts w:eastAsia="Calibri"/>
                <w:lang w:eastAsia="en-US"/>
              </w:rPr>
              <w:t>ь</w:t>
            </w:r>
            <w:proofErr w:type="spellEnd"/>
            <w:r w:rsidRPr="00325BF3">
              <w:rPr>
                <w:rFonts w:eastAsia="Calibri"/>
                <w:lang w:eastAsia="en-US"/>
              </w:rPr>
              <w:t>-</w:t>
            </w:r>
            <w:proofErr w:type="gramEnd"/>
            <w:r w:rsidRPr="00325BF3">
              <w:rPr>
                <w:rFonts w:eastAsia="Calibri"/>
                <w:lang w:eastAsia="en-US"/>
              </w:rPr>
              <w:br/>
            </w:r>
            <w:proofErr w:type="spellStart"/>
            <w:r w:rsidRPr="00325BF3">
              <w:rPr>
                <w:rFonts w:eastAsia="Calibri"/>
                <w:lang w:eastAsia="en-US"/>
              </w:rPr>
              <w:t>чики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Девочки</w:t>
            </w:r>
          </w:p>
        </w:tc>
      </w:tr>
      <w:tr w:rsidR="00325BF3" w:rsidRPr="00325BF3" w:rsidTr="007108DD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Бег 60 м с высокого старта с опорой на руку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,2</w:t>
            </w:r>
          </w:p>
        </w:tc>
      </w:tr>
      <w:tr w:rsidR="00325BF3" w:rsidRPr="00325BF3" w:rsidTr="007108DD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Прыжок в длину с места, с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65</w:t>
            </w:r>
          </w:p>
        </w:tc>
      </w:tr>
      <w:tr w:rsidR="00325BF3" w:rsidRPr="00325BF3" w:rsidTr="007108DD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Лазание по канату на расстояние 6 м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–</w:t>
            </w:r>
          </w:p>
        </w:tc>
      </w:tr>
      <w:tr w:rsidR="00325BF3" w:rsidRPr="00325BF3" w:rsidTr="007108DD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 xml:space="preserve">Поднимание туловища, лежа на спине, руки </w:t>
            </w:r>
            <w:r w:rsidRPr="00325BF3">
              <w:rPr>
                <w:rFonts w:eastAsia="Calibri"/>
                <w:lang w:eastAsia="en-US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8</w:t>
            </w:r>
          </w:p>
        </w:tc>
      </w:tr>
      <w:tr w:rsidR="00325BF3" w:rsidRPr="00325BF3" w:rsidTr="007108DD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,20</w:t>
            </w:r>
          </w:p>
        </w:tc>
      </w:tr>
      <w:tr w:rsidR="00325BF3" w:rsidRPr="00325BF3" w:rsidTr="007108DD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Последовательное выполнение пяти кувырков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4,0</w:t>
            </w:r>
          </w:p>
        </w:tc>
      </w:tr>
      <w:tr w:rsidR="00325BF3" w:rsidRPr="00325BF3" w:rsidTr="007108DD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Броски малого мяча в стандартную мишень, 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BF3" w:rsidRPr="00325BF3" w:rsidRDefault="00325BF3" w:rsidP="00325BF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325BF3">
              <w:rPr>
                <w:rFonts w:eastAsia="Calibri"/>
                <w:lang w:eastAsia="en-US"/>
              </w:rPr>
              <w:t>10,0</w:t>
            </w:r>
          </w:p>
        </w:tc>
      </w:tr>
    </w:tbl>
    <w:p w:rsidR="00325BF3" w:rsidRPr="00325BF3" w:rsidRDefault="00325BF3" w:rsidP="00325BF3">
      <w:pPr>
        <w:autoSpaceDE w:val="0"/>
        <w:autoSpaceDN w:val="0"/>
        <w:adjustRightInd w:val="0"/>
        <w:spacing w:before="150"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b/>
          <w:bCs/>
          <w:sz w:val="28"/>
          <w:szCs w:val="28"/>
          <w:lang w:eastAsia="en-US"/>
        </w:rPr>
        <w:t>Задачи</w:t>
      </w:r>
      <w:r w:rsidRPr="00325BF3">
        <w:rPr>
          <w:rFonts w:eastAsia="Calibri"/>
          <w:sz w:val="28"/>
          <w:szCs w:val="28"/>
          <w:lang w:eastAsia="en-US"/>
        </w:rPr>
        <w:t xml:space="preserve"> физического воспитания учащихся 5–9 классов направлены: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обучение основам базовых видов двигательных действий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 дальнейшее  развитие  координационных  и  кондиционных  способностей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углубленное представление об основных видах спорта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 формирование адекватной оценки собственных физических возможностей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 xml:space="preserve">– на содействие развития психических процессов и обучение психической </w:t>
      </w:r>
      <w:proofErr w:type="spellStart"/>
      <w:r w:rsidRPr="00325BF3">
        <w:rPr>
          <w:rFonts w:eastAsia="Calibri"/>
          <w:sz w:val="28"/>
          <w:szCs w:val="28"/>
          <w:lang w:eastAsia="en-US"/>
        </w:rPr>
        <w:t>саморегуляции</w:t>
      </w:r>
      <w:proofErr w:type="spellEnd"/>
      <w:r w:rsidRPr="00325BF3">
        <w:rPr>
          <w:rFonts w:eastAsia="Calibri"/>
          <w:sz w:val="28"/>
          <w:szCs w:val="28"/>
          <w:lang w:eastAsia="en-US"/>
        </w:rPr>
        <w:t>.</w:t>
      </w:r>
    </w:p>
    <w:p w:rsidR="00325BF3" w:rsidRPr="00325BF3" w:rsidRDefault="00325BF3" w:rsidP="00325BF3">
      <w:pPr>
        <w:autoSpaceDE w:val="0"/>
        <w:autoSpaceDN w:val="0"/>
        <w:adjustRightInd w:val="0"/>
        <w:spacing w:before="120" w:line="252" w:lineRule="auto"/>
        <w:ind w:firstLine="360"/>
        <w:rPr>
          <w:rFonts w:eastAsia="Calibri"/>
          <w:i/>
          <w:iCs/>
          <w:sz w:val="28"/>
          <w:szCs w:val="28"/>
          <w:lang w:eastAsia="en-US"/>
        </w:rPr>
      </w:pPr>
      <w:r w:rsidRPr="00325BF3">
        <w:rPr>
          <w:rFonts w:eastAsia="Calibri"/>
          <w:i/>
          <w:iCs/>
          <w:sz w:val="28"/>
          <w:szCs w:val="28"/>
          <w:lang w:eastAsia="en-US"/>
        </w:rPr>
        <w:t>Рабочий  план  составлен  с  учетом  следующих  нормативных  документов: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Закон  РФ  «О  физической  культуре  и  спорте»  от  29.04.1999  № 80-ФЗ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Обязательный минимум содержания основного общего образования. Приказ МО РФ от 19.05.1998 г.  № 1236;</w:t>
      </w: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  <w:r w:rsidRPr="00325BF3">
        <w:rPr>
          <w:rFonts w:eastAsia="Calibri"/>
          <w:sz w:val="28"/>
          <w:szCs w:val="28"/>
          <w:lang w:eastAsia="en-US"/>
        </w:rPr>
        <w:t>– О введении зачетов по физической культуре для учащихся выпускных классов 9 и 11 общеобразовательных школ РСФСР. Приказ МО РСФСР от 18.11.1985 г  № 317.</w:t>
      </w:r>
    </w:p>
    <w:p w:rsid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</w:p>
    <w:p w:rsid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</w:p>
    <w:p w:rsidR="00325BF3" w:rsidRPr="00325BF3" w:rsidRDefault="00325BF3" w:rsidP="00325BF3">
      <w:pPr>
        <w:autoSpaceDE w:val="0"/>
        <w:autoSpaceDN w:val="0"/>
        <w:adjustRightInd w:val="0"/>
        <w:spacing w:line="252" w:lineRule="auto"/>
        <w:ind w:firstLine="360"/>
        <w:rPr>
          <w:rFonts w:eastAsia="Calibri"/>
          <w:sz w:val="28"/>
          <w:szCs w:val="28"/>
          <w:lang w:eastAsia="en-US"/>
        </w:rPr>
      </w:pPr>
    </w:p>
    <w:p w:rsidR="00270C84" w:rsidRDefault="00325BF3" w:rsidP="00270C8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t xml:space="preserve">5 класс </w:t>
      </w:r>
      <w:r>
        <w:rPr>
          <w:b/>
          <w:sz w:val="32"/>
          <w:szCs w:val="32"/>
        </w:rPr>
        <w:t>1 четверть</w:t>
      </w:r>
    </w:p>
    <w:p w:rsidR="00325BF3" w:rsidRPr="00BC677C" w:rsidRDefault="00325BF3" w:rsidP="00270C84">
      <w:pPr>
        <w:spacing w:line="360" w:lineRule="auto"/>
        <w:jc w:val="center"/>
        <w:rPr>
          <w:b/>
          <w:color w:val="333333"/>
          <w:sz w:val="32"/>
          <w:szCs w:val="32"/>
        </w:rPr>
      </w:pPr>
    </w:p>
    <w:tbl>
      <w:tblPr>
        <w:tblW w:w="12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61"/>
        <w:gridCol w:w="4531"/>
        <w:gridCol w:w="643"/>
        <w:gridCol w:w="1900"/>
        <w:gridCol w:w="1316"/>
        <w:gridCol w:w="1170"/>
        <w:gridCol w:w="731"/>
      </w:tblGrid>
      <w:tr w:rsidR="00270C84" w:rsidRPr="00A27460" w:rsidTr="00270C84">
        <w:trPr>
          <w:trHeight w:val="182"/>
          <w:jc w:val="center"/>
        </w:trPr>
        <w:tc>
          <w:tcPr>
            <w:tcW w:w="810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номер урока</w:t>
            </w:r>
          </w:p>
        </w:tc>
        <w:tc>
          <w:tcPr>
            <w:tcW w:w="1461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531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ма урока</w:t>
            </w:r>
          </w:p>
        </w:tc>
        <w:tc>
          <w:tcPr>
            <w:tcW w:w="643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900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Требования к уровню подготовки  </w:t>
            </w:r>
            <w:proofErr w:type="gramStart"/>
            <w:r w:rsidRPr="00A27460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70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31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extDirection w:val="btLr"/>
          </w:tcPr>
          <w:p w:rsidR="00270C84" w:rsidRPr="00A27460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7460">
              <w:rPr>
                <w:b/>
                <w:sz w:val="20"/>
                <w:szCs w:val="20"/>
              </w:rPr>
              <w:t>Легкая атлетика 12 часов</w:t>
            </w: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Ознакомление  с  правилами безопасности на уроках легкой атлетики. Контрольное троеборье. 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 w:val="restart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5B1C85" w:rsidP="00270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</w:t>
            </w:r>
            <w:r w:rsidR="00270C84" w:rsidRPr="00A27460">
              <w:rPr>
                <w:sz w:val="20"/>
                <w:szCs w:val="20"/>
              </w:rPr>
              <w:t xml:space="preserve"> 30м с высокого старт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ст</w:t>
            </w:r>
          </w:p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5B1C85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Закрепление техники старта с опорой на одну руку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5B1C85" w:rsidP="00270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ыжок в длину с места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ст</w:t>
            </w:r>
          </w:p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техники старта с опорой на одну руку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Обучение метанию меча с 2-3 шагов разбег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 Проведение бега до 9мин для развития общей выносливости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ст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техники метания мяча с разбег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техники прыжка в длину с разбега и провести учет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5B1C85" w:rsidP="00270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</w:t>
            </w:r>
            <w:r w:rsidR="00270C84" w:rsidRPr="00A27460">
              <w:rPr>
                <w:sz w:val="20"/>
                <w:szCs w:val="20"/>
              </w:rPr>
              <w:t xml:space="preserve"> мяча 150гр с 2-3 шагов разбега. Бег до 11 мин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ст</w:t>
            </w:r>
          </w:p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техники преодоления полосы препятствий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5B1C85" w:rsidP="00270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г</w:t>
            </w:r>
            <w:r w:rsidR="00270C84" w:rsidRPr="00A27460">
              <w:rPr>
                <w:sz w:val="20"/>
                <w:szCs w:val="20"/>
              </w:rPr>
              <w:t xml:space="preserve"> на 2000м. без учета времени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тест</w:t>
            </w:r>
          </w:p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extDirection w:val="btLr"/>
          </w:tcPr>
          <w:p w:rsidR="00270C8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70C84" w:rsidRPr="00A27460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7460">
              <w:rPr>
                <w:b/>
                <w:sz w:val="20"/>
                <w:szCs w:val="20"/>
              </w:rPr>
              <w:t>Спортивные игры 15 часов</w:t>
            </w:r>
          </w:p>
        </w:tc>
        <w:tc>
          <w:tcPr>
            <w:tcW w:w="4531" w:type="dxa"/>
          </w:tcPr>
          <w:p w:rsidR="00270C84" w:rsidRPr="00A27460" w:rsidRDefault="00270C84" w:rsidP="007108DD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Разучивание техники передвижений и остановку прыжком в баскетболе. 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 w:val="restart"/>
          </w:tcPr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Pr="00A27460" w:rsidRDefault="00270C84" w:rsidP="00270C84">
            <w:pPr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Повторение техники передвижения в баскетболе и остановку прыжком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182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Разучивание передач мяча в парах и тройках с последующей сменой мест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870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 Закрепление передач мяча в парах и тройках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68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Разучивание техники ведения мяча правой и левой рукой в шаге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68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 Проведение игры «Перестрелка»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851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7108DD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Разучивание бросков по кольцу одной рукой с мест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283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Проведение подвижной игры «Перестрелка». 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86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Проведение эстафет с ведением баскетбольного мяч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68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бросков по кольцу одной рукой с места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283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proofErr w:type="gramStart"/>
            <w:r w:rsidRPr="00A27460">
              <w:rPr>
                <w:sz w:val="20"/>
                <w:szCs w:val="20"/>
              </w:rPr>
              <w:t>Обучение игры  по</w:t>
            </w:r>
            <w:proofErr w:type="gramEnd"/>
            <w:r w:rsidRPr="00A27460">
              <w:rPr>
                <w:sz w:val="20"/>
                <w:szCs w:val="20"/>
              </w:rPr>
              <w:t xml:space="preserve"> упрощенным правилам 3х3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68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Игра 3х3.Проведение  тренировки по подтягиванию на перекладине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851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 xml:space="preserve"> Проведение тренировки по подтягиванию на перекладине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Освоение техники</w:t>
            </w:r>
          </w:p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870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7108DD" w:rsidP="00270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="00270C84" w:rsidRPr="00A27460">
              <w:rPr>
                <w:sz w:val="20"/>
                <w:szCs w:val="20"/>
              </w:rPr>
              <w:t>аскетбол по упрощенным правилам  3х3. Проведение учета по подтягиванию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A27460" w:rsidTr="00270C84">
        <w:trPr>
          <w:trHeight w:val="580"/>
          <w:jc w:val="center"/>
        </w:trPr>
        <w:tc>
          <w:tcPr>
            <w:tcW w:w="810" w:type="dxa"/>
          </w:tcPr>
          <w:p w:rsidR="00270C84" w:rsidRPr="00A27460" w:rsidRDefault="00270C84" w:rsidP="00270C84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270C84" w:rsidRPr="00A27460" w:rsidRDefault="00270C84" w:rsidP="00270C84">
            <w:pPr>
              <w:jc w:val="both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Совершенствование игры в баскетбол по упрощенным правилам  3х3.</w:t>
            </w:r>
          </w:p>
        </w:tc>
        <w:tc>
          <w:tcPr>
            <w:tcW w:w="643" w:type="dxa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 w:rsidRPr="00A27460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70C84" w:rsidRPr="00A27460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70" w:type="dxa"/>
          </w:tcPr>
          <w:p w:rsidR="00270C84" w:rsidRDefault="00270C84" w:rsidP="00270C84">
            <w:r w:rsidRPr="00FE6125">
              <w:rPr>
                <w:sz w:val="20"/>
                <w:szCs w:val="20"/>
              </w:rPr>
              <w:t>Комплекс ОРУ №1</w:t>
            </w:r>
          </w:p>
        </w:tc>
        <w:tc>
          <w:tcPr>
            <w:tcW w:w="731" w:type="dxa"/>
          </w:tcPr>
          <w:p w:rsidR="00270C84" w:rsidRPr="00A27460" w:rsidRDefault="00270C84" w:rsidP="00270C84">
            <w:pPr>
              <w:rPr>
                <w:sz w:val="20"/>
                <w:szCs w:val="20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 класс 2 четверть</w:t>
      </w:r>
    </w:p>
    <w:p w:rsidR="00270C84" w:rsidRDefault="00270C84" w:rsidP="00270C84">
      <w:pPr>
        <w:ind w:firstLine="709"/>
      </w:pPr>
    </w:p>
    <w:tbl>
      <w:tblPr>
        <w:tblW w:w="12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Требования к уровню подготовки  </w:t>
            </w:r>
            <w:proofErr w:type="gramStart"/>
            <w:r w:rsidRPr="00F844B6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F844B6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844B6">
              <w:rPr>
                <w:b/>
                <w:sz w:val="20"/>
                <w:szCs w:val="20"/>
              </w:rPr>
              <w:t>Гимнастика 21 час</w:t>
            </w:r>
          </w:p>
        </w:tc>
        <w:tc>
          <w:tcPr>
            <w:tcW w:w="4394" w:type="dxa"/>
          </w:tcPr>
          <w:p w:rsidR="00270C84" w:rsidRPr="00F844B6" w:rsidRDefault="00270C84" w:rsidP="0015619B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Правила безопасности на уроках гимнастики</w:t>
            </w:r>
            <w:proofErr w:type="gramStart"/>
            <w:r w:rsidRPr="00F844B6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Выполнять комбинацию из четырех элементов на перекладине (мальчи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      </w:r>
            <w:proofErr w:type="spellStart"/>
            <w:r w:rsidRPr="00F844B6">
              <w:rPr>
                <w:sz w:val="20"/>
                <w:szCs w:val="20"/>
              </w:rPr>
              <w:t>полушпагат</w:t>
            </w:r>
            <w:proofErr w:type="spellEnd"/>
            <w:r w:rsidRPr="00F844B6">
              <w:rPr>
                <w:sz w:val="20"/>
                <w:szCs w:val="20"/>
              </w:rPr>
              <w:t xml:space="preserve">, мост </w:t>
            </w:r>
            <w:r w:rsidRPr="00F844B6">
              <w:rPr>
                <w:sz w:val="20"/>
                <w:szCs w:val="20"/>
              </w:rPr>
              <w:lastRenderedPageBreak/>
              <w:t>и поворот в упор стоя на одном колене (девочки)</w:t>
            </w: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Разучить кувырки назад в группировке,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265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Проведение игры-эстафеты с включением двух-трех кувырков                      вперед с места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Ознакомление с акробатическим соединение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E006DF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</w:t>
            </w:r>
            <w:r w:rsidR="00270C84" w:rsidRPr="00F844B6">
              <w:rPr>
                <w:sz w:val="20"/>
                <w:szCs w:val="20"/>
              </w:rPr>
              <w:t xml:space="preserve"> кувырков назад, стойки на лопатках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87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Совершенствование акробатического соединения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41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акробатического соединения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37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Разучивание ходьбе по бревну приставными шагами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20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Игра-эстафета с набивными мячами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01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На бревне разучивание соскока с бревна прогнувшись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283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Разучивание висов согнувшись и прогнувшись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Разучивание опорного прыжка на козла – вскок в упор присев и соскок прогнувшись.</w:t>
            </w:r>
          </w:p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232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Закрепление опорного прыжка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Совершенствование упражнений на бревне, перекладине и козле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порный прыжок на коне: вскок в упор присев и соскок прогнувшись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353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Совершенствование опорного прыжка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 Совершенствование техники опорного прыжка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136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Проведение гимнастической полосы </w:t>
            </w:r>
            <w:r w:rsidRPr="00F844B6">
              <w:rPr>
                <w:sz w:val="20"/>
                <w:szCs w:val="20"/>
              </w:rPr>
              <w:lastRenderedPageBreak/>
              <w:t xml:space="preserve">препятствий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 xml:space="preserve">Комплекс </w:t>
            </w:r>
            <w:r w:rsidRPr="009959FD">
              <w:rPr>
                <w:sz w:val="20"/>
                <w:szCs w:val="20"/>
              </w:rPr>
              <w:lastRenderedPageBreak/>
              <w:t>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117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Проверка техники опорного прыжка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trHeight w:val="265"/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 xml:space="preserve">Контрольное упражнение по подтягиванию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  <w:tr w:rsidR="00270C84" w:rsidRPr="00F844B6" w:rsidTr="00270C84">
        <w:trPr>
          <w:jc w:val="center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Проведение гимнастической полосы препятствий: бревно, канат, гимнастическая стенка, наклонная скамейка, кувырки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 w:rsidRPr="00F844B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959FD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20"/>
                <w:szCs w:val="20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F844B6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 3 четверть</w:t>
      </w:r>
    </w:p>
    <w:p w:rsidR="00270C84" w:rsidRDefault="00270C84" w:rsidP="00270C84"/>
    <w:tbl>
      <w:tblPr>
        <w:tblpPr w:leftFromText="180" w:rightFromText="180" w:vertAnchor="text" w:horzAnchor="margin" w:tblpXSpec="center" w:tblpY="14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Требования к уровню подготовки  </w:t>
            </w:r>
            <w:proofErr w:type="gramStart"/>
            <w:r w:rsidRPr="00F844B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дата проведения</w:t>
            </w: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F844B6" w:rsidRDefault="00270C84" w:rsidP="00270C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44B6">
              <w:rPr>
                <w:b/>
                <w:sz w:val="16"/>
                <w:szCs w:val="16"/>
              </w:rPr>
              <w:t>Лыжная подготовка 24 часа</w:t>
            </w: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знакомление учащихся с правилами поведения на уроках лыжной подготовки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Равномерное прохождение дистанции длиной 2-3км, с увеличением скорости передвижения, сокращая дистанцию.</w:t>
            </w:r>
          </w:p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Ходить попеременным </w:t>
            </w:r>
            <w:proofErr w:type="spellStart"/>
            <w:r w:rsidRPr="00F844B6">
              <w:rPr>
                <w:sz w:val="16"/>
                <w:szCs w:val="16"/>
              </w:rPr>
              <w:t>двухшажным</w:t>
            </w:r>
            <w:proofErr w:type="spellEnd"/>
            <w:r w:rsidRPr="00F844B6">
              <w:rPr>
                <w:sz w:val="16"/>
                <w:szCs w:val="16"/>
              </w:rPr>
              <w:t xml:space="preserve"> и одновременным </w:t>
            </w:r>
            <w:proofErr w:type="spellStart"/>
            <w:r w:rsidRPr="00F844B6">
              <w:rPr>
                <w:sz w:val="16"/>
                <w:szCs w:val="16"/>
              </w:rPr>
              <w:t>бесшажным</w:t>
            </w:r>
            <w:proofErr w:type="spellEnd"/>
            <w:r w:rsidRPr="00F844B6">
              <w:rPr>
                <w:sz w:val="16"/>
                <w:szCs w:val="16"/>
              </w:rPr>
              <w:t xml:space="preserve"> ходом, </w:t>
            </w:r>
            <w:r w:rsidRPr="00F844B6">
              <w:rPr>
                <w:sz w:val="16"/>
                <w:szCs w:val="16"/>
              </w:rPr>
              <w:lastRenderedPageBreak/>
              <w:t xml:space="preserve">одновременным </w:t>
            </w:r>
            <w:proofErr w:type="spellStart"/>
            <w:r w:rsidRPr="00F844B6">
              <w:rPr>
                <w:sz w:val="16"/>
                <w:szCs w:val="16"/>
              </w:rPr>
              <w:t>двухшажным</w:t>
            </w:r>
            <w:proofErr w:type="spellEnd"/>
            <w:r w:rsidRPr="00F844B6">
              <w:rPr>
                <w:sz w:val="16"/>
                <w:szCs w:val="16"/>
              </w:rPr>
              <w:t xml:space="preserve"> ходом, выполнять подъемы </w:t>
            </w:r>
            <w:proofErr w:type="spellStart"/>
            <w:r w:rsidRPr="00F844B6">
              <w:rPr>
                <w:sz w:val="16"/>
                <w:szCs w:val="16"/>
              </w:rPr>
              <w:t>полуелочкой</w:t>
            </w:r>
            <w:proofErr w:type="spellEnd"/>
            <w:r w:rsidRPr="00F844B6">
              <w:rPr>
                <w:sz w:val="16"/>
                <w:szCs w:val="16"/>
              </w:rPr>
              <w:t xml:space="preserve">, елочкой, торможения плугом и </w:t>
            </w:r>
            <w:proofErr w:type="spellStart"/>
            <w:r w:rsidRPr="00F844B6">
              <w:rPr>
                <w:sz w:val="16"/>
                <w:szCs w:val="16"/>
              </w:rPr>
              <w:t>полуплугом</w:t>
            </w:r>
            <w:proofErr w:type="spellEnd"/>
            <w:r w:rsidRPr="00F844B6">
              <w:rPr>
                <w:sz w:val="16"/>
                <w:szCs w:val="16"/>
              </w:rPr>
              <w:t>, поворот упором. Играть в: «Остановка рывком», «Эстафета с передачей палок», «С горки на горку», «Гонки с преследованием», «Гонки с выбыванием», «Биатлон».</w:t>
            </w: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80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встречной эстафеты с этапом до 100м без палок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 Совершенствование одновременного </w:t>
            </w:r>
            <w:proofErr w:type="spellStart"/>
            <w:r w:rsidRPr="00F844B6">
              <w:rPr>
                <w:sz w:val="16"/>
                <w:szCs w:val="16"/>
              </w:rPr>
              <w:t>двухшажного</w:t>
            </w:r>
            <w:proofErr w:type="spellEnd"/>
            <w:r w:rsidRPr="00F844B6">
              <w:rPr>
                <w:sz w:val="16"/>
                <w:szCs w:val="16"/>
              </w:rPr>
              <w:t xml:space="preserve"> хода</w:t>
            </w:r>
            <w:proofErr w:type="gramStart"/>
            <w:r w:rsidRPr="00F844B6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своение техники</w:t>
            </w:r>
          </w:p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42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E006DF" w:rsidP="00270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270C84" w:rsidRPr="00F844B6">
              <w:rPr>
                <w:sz w:val="16"/>
                <w:szCs w:val="16"/>
              </w:rPr>
              <w:t>Прохождение 1000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3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E006DF" w:rsidP="00270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270C84" w:rsidRPr="00F844B6">
              <w:rPr>
                <w:sz w:val="16"/>
                <w:szCs w:val="16"/>
              </w:rPr>
              <w:t xml:space="preserve">Прохождение 1км со средней скоростью. 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своение техники</w:t>
            </w:r>
          </w:p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lastRenderedPageBreak/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19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Обучение подъему елочкой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 Прохождение до 2км в медленном темпе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бучение торможению плугом</w:t>
            </w:r>
            <w:proofErr w:type="gramStart"/>
            <w:r w:rsidRPr="00F844B6">
              <w:rPr>
                <w:sz w:val="16"/>
                <w:szCs w:val="16"/>
              </w:rPr>
              <w:t>.</w:t>
            </w:r>
            <w:proofErr w:type="gramEnd"/>
            <w:r w:rsidRPr="00F844B6">
              <w:rPr>
                <w:sz w:val="16"/>
                <w:szCs w:val="16"/>
              </w:rPr>
              <w:t xml:space="preserve"> </w:t>
            </w:r>
            <w:proofErr w:type="gramStart"/>
            <w:r w:rsidRPr="00F844B6">
              <w:rPr>
                <w:sz w:val="16"/>
                <w:szCs w:val="16"/>
              </w:rPr>
              <w:t>и</w:t>
            </w:r>
            <w:proofErr w:type="gramEnd"/>
            <w:r w:rsidRPr="00F844B6">
              <w:rPr>
                <w:sz w:val="16"/>
                <w:szCs w:val="16"/>
              </w:rPr>
              <w:t xml:space="preserve"> подъемов на склоне до 45</w:t>
            </w:r>
            <w:r w:rsidRPr="00F844B6">
              <w:rPr>
                <w:sz w:val="16"/>
                <w:szCs w:val="16"/>
                <w:vertAlign w:val="superscript"/>
              </w:rPr>
              <w:t>0</w:t>
            </w:r>
            <w:r w:rsidRPr="00F844B6">
              <w:rPr>
                <w:sz w:val="16"/>
                <w:szCs w:val="16"/>
              </w:rPr>
              <w:t>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42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хождение дистанции до 2км в медленном темпе с применением изученных ходов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24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хождение 2к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Совершенствование торможение плугом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 Совершенствование техники торможения плугом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своение техники</w:t>
            </w:r>
          </w:p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хождение до 2,5км по среднепересеченной местности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97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E006DF" w:rsidP="00270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</w:t>
            </w:r>
            <w:r w:rsidR="00270C84" w:rsidRPr="00F844B6">
              <w:rPr>
                <w:sz w:val="16"/>
                <w:szCs w:val="16"/>
              </w:rPr>
              <w:t>одъема елочкой и торможение плуго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52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хождение до 3км со средней скоростью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своение техники</w:t>
            </w:r>
          </w:p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34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 Прохождение до 3км с переменной скоростью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137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Круговые эстафеты с этапом до 150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9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хождение дистанции до 3км с переменной скоростью с применением лыжных ходов, подъемов и спусков.</w:t>
            </w:r>
          </w:p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80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соревнований по лыжным гонкам на дистанции 1км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тест</w:t>
            </w:r>
          </w:p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75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Обучение повороту плугом вправо и влево при спусках с горки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5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круговой эстафеты (2-3р) с этапом до 150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177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круговой эстафеты  с этапом до 150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2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E006DF" w:rsidP="00270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70C84" w:rsidRPr="00F844B6">
              <w:rPr>
                <w:sz w:val="16"/>
                <w:szCs w:val="16"/>
              </w:rPr>
              <w:t>роведение круговой эстафеты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129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 эстафеты (2-3р) с этапом до 150м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04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F844B6" w:rsidRDefault="00270C84" w:rsidP="00270C8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44B6">
              <w:rPr>
                <w:b/>
                <w:sz w:val="16"/>
                <w:szCs w:val="16"/>
              </w:rPr>
              <w:t>Спортивные игры 6 часов</w:t>
            </w:r>
          </w:p>
        </w:tc>
        <w:tc>
          <w:tcPr>
            <w:tcW w:w="4394" w:type="dxa"/>
          </w:tcPr>
          <w:p w:rsidR="00270C84" w:rsidRPr="00F844B6" w:rsidRDefault="00270C84" w:rsidP="00E006DF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Проведение эстафет баскетболиста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87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Совершенствование передач мяча одной рукой от плеча на месте и в движении после ведения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6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Проведение эстафеты баскетболистов с включением элементов ведения змейкой и передача одной рукой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250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405847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Обучение передаче мяча двумя руками после ведения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rPr>
          <w:trHeight w:val="398"/>
        </w:trPr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Совершенствование техники и правила игры «Мяч ловцу».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  <w:tr w:rsidR="00270C84" w:rsidRPr="00F844B6" w:rsidTr="00270C84">
        <w:tc>
          <w:tcPr>
            <w:tcW w:w="786" w:type="dxa"/>
            <w:vAlign w:val="center"/>
          </w:tcPr>
          <w:p w:rsidR="00270C84" w:rsidRPr="00F844B6" w:rsidRDefault="00270C84" w:rsidP="00270C84">
            <w:pPr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 xml:space="preserve">Проведение упражнений на развитие ловкости: с приседанием, поворотами, седом на пол и вставанием с последующей ловлей мяча. </w:t>
            </w:r>
          </w:p>
        </w:tc>
        <w:tc>
          <w:tcPr>
            <w:tcW w:w="623" w:type="dxa"/>
          </w:tcPr>
          <w:p w:rsidR="00270C84" w:rsidRPr="00F844B6" w:rsidRDefault="00270C84" w:rsidP="00270C84">
            <w:pPr>
              <w:jc w:val="center"/>
              <w:rPr>
                <w:sz w:val="16"/>
                <w:szCs w:val="16"/>
              </w:rPr>
            </w:pPr>
            <w:r w:rsidRPr="00F844B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95B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975725">
              <w:rPr>
                <w:sz w:val="16"/>
                <w:szCs w:val="16"/>
              </w:rPr>
              <w:t>Комплекс ОРУ №3</w:t>
            </w:r>
          </w:p>
        </w:tc>
        <w:tc>
          <w:tcPr>
            <w:tcW w:w="709" w:type="dxa"/>
          </w:tcPr>
          <w:p w:rsidR="00270C84" w:rsidRPr="00F844B6" w:rsidRDefault="00270C84" w:rsidP="00270C84">
            <w:pPr>
              <w:rPr>
                <w:sz w:val="16"/>
                <w:szCs w:val="16"/>
              </w:rPr>
            </w:pPr>
          </w:p>
        </w:tc>
      </w:tr>
    </w:tbl>
    <w:p w:rsidR="00270C84" w:rsidRDefault="00270C84" w:rsidP="00270C84">
      <w:pPr>
        <w:sectPr w:rsidR="00270C84" w:rsidSect="00F01C00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270C84" w:rsidRDefault="00270C84" w:rsidP="00270C84"/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 4 четверть</w:t>
      </w:r>
    </w:p>
    <w:p w:rsidR="00270C84" w:rsidRDefault="00270C84" w:rsidP="00270C84"/>
    <w:tbl>
      <w:tblPr>
        <w:tblpPr w:leftFromText="180" w:rightFromText="180" w:vertAnchor="text" w:horzAnchor="margin" w:tblpXSpec="center" w:tblpY="2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745"/>
        <w:gridCol w:w="623"/>
        <w:gridCol w:w="1842"/>
        <w:gridCol w:w="1072"/>
        <w:gridCol w:w="1134"/>
        <w:gridCol w:w="709"/>
      </w:tblGrid>
      <w:tr w:rsidR="00270C84" w:rsidRPr="00DE2D65" w:rsidTr="00270C84">
        <w:trPr>
          <w:trHeight w:val="896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745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Требования к уровню подготовки  </w:t>
            </w:r>
            <w:proofErr w:type="gramStart"/>
            <w:r w:rsidRPr="00DE2D6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DE2D65" w:rsidTr="00270C84">
        <w:trPr>
          <w:trHeight w:val="304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Легкая атлетика 6ч</w:t>
            </w: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Разучивание перестроение дроблением и сведением; с трех шагов разбега прыжков в высоту перешагивание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270C84" w:rsidRDefault="00270C84" w:rsidP="00270C84">
            <w:pPr>
              <w:rPr>
                <w:sz w:val="16"/>
                <w:szCs w:val="16"/>
              </w:rPr>
            </w:pPr>
            <w:r w:rsidRPr="00270C84">
              <w:rPr>
                <w:sz w:val="16"/>
                <w:szCs w:val="16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01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405847" w:rsidP="00405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</w:t>
            </w:r>
            <w:r w:rsidR="00270C84" w:rsidRPr="00DE2D65">
              <w:rPr>
                <w:sz w:val="20"/>
                <w:szCs w:val="20"/>
              </w:rPr>
              <w:t xml:space="preserve"> в высоту перешагиванием, подбор разбега с трех шаг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прыжка в высоту перешагиванием с трех шагов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62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обучения прыжкам в высоту с трех шагов разбега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405847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0C84" w:rsidRPr="00DE2D65">
              <w:rPr>
                <w:sz w:val="20"/>
                <w:szCs w:val="20"/>
              </w:rPr>
              <w:t>рыжка в длину с места. Бег до 2мин с 2-3 ускорениями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Спортивные игры 6 часов</w:t>
            </w:r>
          </w:p>
        </w:tc>
        <w:tc>
          <w:tcPr>
            <w:tcW w:w="4745" w:type="dxa"/>
          </w:tcPr>
          <w:p w:rsidR="00270C84" w:rsidRPr="00DE2D65" w:rsidRDefault="00405847" w:rsidP="00405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</w:t>
            </w:r>
            <w:r w:rsidR="00270C84" w:rsidRPr="00DE2D65">
              <w:rPr>
                <w:sz w:val="20"/>
                <w:szCs w:val="20"/>
              </w:rPr>
              <w:t xml:space="preserve"> 3х10м. Провест</w:t>
            </w:r>
            <w:r>
              <w:rPr>
                <w:sz w:val="20"/>
                <w:szCs w:val="20"/>
              </w:rPr>
              <w:t>и игру «Перестрелка»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76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Разучивание старта с опорой на одну руку. Бег до 3мин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Закрепление положения старта с опорой на одну руку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19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в баскетболе: ловлю и передачу мяча двумя руками с последующим перемещение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бучение броску по кольцу одной рукой от плеча с трех метр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8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 Совершенствование элементов баскетбола.</w:t>
            </w: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6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Легкая атлетика 12ч</w:t>
            </w: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Проведение общеразвивающих упражнений с набивными мячами в парах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В циклических и ациклических локомоциях: с максимальной скоростью пробегать 60м из положения низкого старта; в </w:t>
            </w:r>
            <w:r w:rsidRPr="00DE2D65">
              <w:rPr>
                <w:sz w:val="20"/>
                <w:szCs w:val="20"/>
              </w:rPr>
              <w:lastRenderedPageBreak/>
              <w:t>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 Совершенствование элементов баскетбола. Бег до 5мин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3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Разучивание прыжков в длину с разбега 11-15 шаг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40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бучение метанию мяча с разбега. Бег до 5мин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. Учить метанию мяча с трех шагов разбега. Бег до 6мин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2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Закрепить технику разбега в три шага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89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405847" w:rsidP="00405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0C84" w:rsidRPr="00DE2D65">
              <w:rPr>
                <w:sz w:val="20"/>
                <w:szCs w:val="20"/>
              </w:rPr>
              <w:t xml:space="preserve">рыжка в длину с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метания на дальность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52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405847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</w:t>
            </w:r>
            <w:r w:rsidR="00270C84" w:rsidRPr="00DE2D65">
              <w:rPr>
                <w:sz w:val="20"/>
                <w:szCs w:val="20"/>
              </w:rPr>
              <w:t xml:space="preserve"> мяча на дальность. Эстафета  с палочкой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25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ведение встречной эстафеты с пало</w:t>
            </w:r>
            <w:r>
              <w:rPr>
                <w:sz w:val="20"/>
                <w:szCs w:val="20"/>
              </w:rPr>
              <w:t>чкой 2-3 раза (длина этапа 30м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07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ведение бега на 1500м (мальчики и девочки)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8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Упражнения в движении с преодолением препятствий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</w:tcPr>
          <w:p w:rsidR="00270C84" w:rsidRPr="00DE2D65" w:rsidRDefault="00270C84" w:rsidP="0040584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Контрольный урок по двигательной подготовленности: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074DF1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>
      <w:pPr>
        <w:ind w:firstLine="709"/>
        <w:sectPr w:rsidR="00270C84" w:rsidSect="00673E53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270C84" w:rsidRDefault="00270C84" w:rsidP="00270C84">
      <w:pPr>
        <w:jc w:val="center"/>
        <w:outlineLvl w:val="0"/>
        <w:rPr>
          <w:sz w:val="36"/>
          <w:szCs w:val="36"/>
        </w:rPr>
      </w:pPr>
    </w:p>
    <w:p w:rsidR="00270C84" w:rsidRDefault="00270C84" w:rsidP="00270C84">
      <w:pPr>
        <w:jc w:val="center"/>
        <w:outlineLvl w:val="0"/>
        <w:rPr>
          <w:sz w:val="36"/>
          <w:szCs w:val="36"/>
        </w:rPr>
      </w:pPr>
    </w:p>
    <w:p w:rsidR="00270C84" w:rsidRDefault="00270C84" w:rsidP="00270C84">
      <w:pPr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270C84" w:rsidRDefault="00270C84" w:rsidP="00270C84">
      <w:pPr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класс 1четверть</w:t>
      </w:r>
    </w:p>
    <w:p w:rsidR="00270C84" w:rsidRDefault="00270C84" w:rsidP="00270C84">
      <w:pPr>
        <w:ind w:firstLine="709"/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01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Требования к уровню подготовки  </w:t>
            </w:r>
            <w:proofErr w:type="gramStart"/>
            <w:r w:rsidRPr="00C25A75">
              <w:rPr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дата проведения</w:t>
            </w: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C25A7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25A75">
              <w:rPr>
                <w:b/>
                <w:sz w:val="28"/>
                <w:szCs w:val="28"/>
              </w:rPr>
              <w:t>Легкая атлетика 12 часов</w:t>
            </w: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сти беседу по технике безопасности во время занятий на спортивной площадке. Контрольное троеборье.</w:t>
            </w:r>
          </w:p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1"/>
                <w:szCs w:val="21"/>
              </w:rPr>
            </w:pPr>
            <w:proofErr w:type="gramStart"/>
            <w:r w:rsidRPr="00C25A75">
              <w:rPr>
                <w:sz w:val="21"/>
                <w:szCs w:val="21"/>
              </w:rPr>
              <w:t xml:space="preserve">(бег </w:t>
            </w:r>
            <w:r w:rsidR="00924350">
              <w:rPr>
                <w:sz w:val="21"/>
                <w:szCs w:val="21"/>
              </w:rPr>
              <w:t>30м с высокого старта</w:t>
            </w:r>
            <w:proofErr w:type="gramEnd"/>
          </w:p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6A5B81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техники старта с опорой на одну руку и низкого старт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Разучивание прыжков в длину с разбега.</w:t>
            </w:r>
          </w:p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Закрепление техники прыжков в длину с разбега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949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006B5A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Разучивание метание мяча с 4-5 шагов разбег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006B5A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техники прыжка в длину с разбег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006B5A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Проведение учета освоения прыжков в длину с разбега; прыжков в длину с мест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85011C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Оценивание техники метания мяча с разбег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006B5A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Провести преодоление полосы препятствий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дение бега на 1500м на результат. Игра «Пионербол»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006B5A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преодоления полосы препятствий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C25A7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25A75">
              <w:rPr>
                <w:b/>
                <w:sz w:val="28"/>
                <w:szCs w:val="28"/>
              </w:rPr>
              <w:t>Спортивные игры 15 часов</w:t>
            </w: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. Совершенствование техники быстрых передач мяча со сменой мест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BB2A98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техники быстрых передач мяча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дение игры с элементом ведения и передачи мяча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изученные ранее </w:t>
            </w:r>
            <w:r w:rsidRPr="00C25A75">
              <w:rPr>
                <w:sz w:val="21"/>
                <w:szCs w:val="21"/>
              </w:rPr>
              <w:lastRenderedPageBreak/>
              <w:t>упражнения с баскетбольным мячом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 xml:space="preserve">Комплекс </w:t>
            </w:r>
            <w:r w:rsidRPr="00FB5394">
              <w:rPr>
                <w:sz w:val="21"/>
                <w:szCs w:val="21"/>
              </w:rPr>
              <w:lastRenderedPageBreak/>
              <w:t>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Проведение эстафет с элементами баскетбола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Эстафета с элементами ведения и передач мяча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BB2A98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Закрепление броска по кольцу после ведения</w:t>
            </w:r>
            <w:proofErr w:type="gramStart"/>
            <w:r w:rsidRPr="00C25A75">
              <w:rPr>
                <w:sz w:val="21"/>
                <w:szCs w:val="21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техники выполнения упражнений в баскетболе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двухсторонней игры по упрощенным правилам 3х3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Игра по упрощенным правилам в баскетбол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дение игры в баскетбол 3х3 или 4х4 по упрощенным правилам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дение тренировки по подтягиванию. Игра «Перестрелка»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Игра в баскетбол по упрощенным правилам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FC4098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Игра «Перестрелка». 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оведение игры «Перестрелка»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FB5394">
              <w:rPr>
                <w:sz w:val="21"/>
                <w:szCs w:val="21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270C84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класс 2 четверть</w:t>
      </w:r>
    </w:p>
    <w:tbl>
      <w:tblPr>
        <w:tblpPr w:leftFromText="180" w:rightFromText="180" w:vertAnchor="text" w:horzAnchor="margin" w:tblpXSpec="center" w:tblpY="201"/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882"/>
        <w:gridCol w:w="1842"/>
        <w:gridCol w:w="1276"/>
        <w:gridCol w:w="1134"/>
        <w:gridCol w:w="709"/>
      </w:tblGrid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ма урока</w:t>
            </w:r>
          </w:p>
        </w:tc>
        <w:tc>
          <w:tcPr>
            <w:tcW w:w="882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Требования к уровню подготовки  </w:t>
            </w:r>
            <w:proofErr w:type="gramStart"/>
            <w:r w:rsidRPr="00C25A75">
              <w:rPr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дата проведения</w:t>
            </w: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C25A7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25A75">
              <w:rPr>
                <w:b/>
                <w:sz w:val="28"/>
                <w:szCs w:val="28"/>
              </w:rPr>
              <w:t>Гимнастика  21ч</w:t>
            </w: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Рассказ о правилах безопасности на уроках гимнастики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Выполнять комбинацию из четырех элементов на перекладине (мальчи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</w:t>
            </w:r>
            <w:r w:rsidRPr="00C25A75">
              <w:rPr>
                <w:sz w:val="21"/>
                <w:szCs w:val="21"/>
              </w:rPr>
              <w:lastRenderedPageBreak/>
              <w:t xml:space="preserve">кувырок вперед и назад в </w:t>
            </w:r>
            <w:proofErr w:type="spellStart"/>
            <w:r w:rsidRPr="00C25A75">
              <w:rPr>
                <w:sz w:val="21"/>
                <w:szCs w:val="21"/>
              </w:rPr>
              <w:t>полушпагат</w:t>
            </w:r>
            <w:proofErr w:type="spellEnd"/>
            <w:r w:rsidRPr="00C25A75">
              <w:rPr>
                <w:sz w:val="21"/>
                <w:szCs w:val="21"/>
              </w:rPr>
              <w:t>, мост и поворот в упор стоя на одном колене (девочки)</w:t>
            </w: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кувырков назад, моста, технику лазания по канату в три приема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260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акробатических упражнений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Разучивание акробатического соединения. Игра с элементами акробатики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акробатического соединения, лазание по канату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Проведение игры-эстафеты с гимнастической скакалкой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овторение игры-эстафеты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овторение способов прыжков со скакалкой</w:t>
            </w:r>
            <w:proofErr w:type="gramStart"/>
            <w:r w:rsidRPr="00C25A75">
              <w:rPr>
                <w:sz w:val="21"/>
                <w:szCs w:val="21"/>
              </w:rPr>
              <w:t>..</w:t>
            </w:r>
            <w:proofErr w:type="gramEnd"/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техники лазания по канату и акробатического соединения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02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акробатическое соединение. </w:t>
            </w:r>
          </w:p>
          <w:p w:rsidR="00270C84" w:rsidRDefault="00270C84" w:rsidP="00270C84">
            <w:pPr>
              <w:rPr>
                <w:sz w:val="21"/>
                <w:szCs w:val="21"/>
              </w:rPr>
            </w:pPr>
          </w:p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284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Повторение опорного прыжка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Закрепление техники опорного прыжка ноги врозь через козла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Обучение подъему, переворотам на низкой перекладине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91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B1408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Совершенствование техники подъема переворотом, 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60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Оценивание опорного прыжка ноги врозь через козла в ширину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8706B9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Оценивание подъема переворотом махом одной ноги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0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 Преодоление гимнастической полосы препятствий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289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Совершенствование соединения на перекладине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272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. Проведение тренировки по подтягиванию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57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Преодоление гимнастической полосы препятствий.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тест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  <w:tr w:rsidR="00270C84" w:rsidRPr="00C25A75" w:rsidTr="00270C84">
        <w:trPr>
          <w:trHeight w:val="325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 xml:space="preserve">Проведение контрольного троеборья. </w:t>
            </w:r>
          </w:p>
        </w:tc>
        <w:tc>
          <w:tcPr>
            <w:tcW w:w="882" w:type="dxa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  <w:r w:rsidRPr="00C25A75">
              <w:rPr>
                <w:sz w:val="21"/>
                <w:szCs w:val="21"/>
              </w:rPr>
              <w:t>Освоение техники</w:t>
            </w:r>
          </w:p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6969BA">
              <w:rPr>
                <w:sz w:val="21"/>
                <w:szCs w:val="21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класс 3 четверть</w:t>
      </w:r>
    </w:p>
    <w:p w:rsidR="00270C84" w:rsidRDefault="00270C84" w:rsidP="00270C84"/>
    <w:tbl>
      <w:tblPr>
        <w:tblpPr w:leftFromText="180" w:rightFromText="180" w:vertAnchor="text" w:horzAnchor="margin" w:tblpXSpec="center" w:tblpY="201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Требования к уровню подготовки  </w:t>
            </w:r>
            <w:proofErr w:type="gramStart"/>
            <w:r w:rsidRPr="00C25A7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C25A7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25A75">
              <w:rPr>
                <w:b/>
                <w:sz w:val="28"/>
                <w:szCs w:val="28"/>
              </w:rPr>
              <w:t>Лыжная подготовка 24 часа</w:t>
            </w: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Ознакомление с правилами безопасности на уроках лыжной подготовки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Равномерное прохождение дистанции длиной 2-3км, с увеличением скорости передвижения, сокращая дистанцию.</w:t>
            </w:r>
          </w:p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Ходить попеременным </w:t>
            </w:r>
            <w:proofErr w:type="spellStart"/>
            <w:r w:rsidRPr="00C25A75">
              <w:rPr>
                <w:sz w:val="20"/>
                <w:szCs w:val="20"/>
              </w:rPr>
              <w:t>двухшажным</w:t>
            </w:r>
            <w:proofErr w:type="spellEnd"/>
            <w:r w:rsidRPr="00C25A75">
              <w:rPr>
                <w:sz w:val="20"/>
                <w:szCs w:val="20"/>
              </w:rPr>
              <w:t xml:space="preserve"> и одновременным </w:t>
            </w:r>
            <w:proofErr w:type="spellStart"/>
            <w:r w:rsidRPr="00C25A75">
              <w:rPr>
                <w:sz w:val="20"/>
                <w:szCs w:val="20"/>
              </w:rPr>
              <w:t>бесшажным</w:t>
            </w:r>
            <w:proofErr w:type="spellEnd"/>
            <w:r w:rsidRPr="00C25A75">
              <w:rPr>
                <w:sz w:val="20"/>
                <w:szCs w:val="20"/>
              </w:rPr>
              <w:t xml:space="preserve"> ходом, одновременным </w:t>
            </w:r>
            <w:proofErr w:type="spellStart"/>
            <w:r w:rsidRPr="00C25A75">
              <w:rPr>
                <w:sz w:val="20"/>
                <w:szCs w:val="20"/>
              </w:rPr>
              <w:t>двухшажным</w:t>
            </w:r>
            <w:proofErr w:type="spellEnd"/>
            <w:r w:rsidRPr="00C25A75">
              <w:rPr>
                <w:sz w:val="20"/>
                <w:szCs w:val="20"/>
              </w:rPr>
              <w:t xml:space="preserve"> ходом, выполнять подъемы </w:t>
            </w:r>
            <w:proofErr w:type="spellStart"/>
            <w:r w:rsidRPr="00C25A75">
              <w:rPr>
                <w:sz w:val="20"/>
                <w:szCs w:val="20"/>
              </w:rPr>
              <w:t>полуелочкой</w:t>
            </w:r>
            <w:proofErr w:type="spellEnd"/>
            <w:r w:rsidRPr="00C25A75">
              <w:rPr>
                <w:sz w:val="20"/>
                <w:szCs w:val="20"/>
              </w:rPr>
              <w:t xml:space="preserve">, елочкой, торможения плугом и </w:t>
            </w:r>
            <w:proofErr w:type="spellStart"/>
            <w:r w:rsidRPr="00C25A75">
              <w:rPr>
                <w:sz w:val="20"/>
                <w:szCs w:val="20"/>
              </w:rPr>
              <w:t>полуплугом</w:t>
            </w:r>
            <w:proofErr w:type="spellEnd"/>
            <w:r w:rsidRPr="00C25A75">
              <w:rPr>
                <w:sz w:val="20"/>
                <w:szCs w:val="20"/>
              </w:rPr>
              <w:t>, поворот упором. Играть в: «Остановка рывком», «Эстафета с передачей палок», «С горки на горку», «Гонки с преследованием», «Гонки с выбыванием», «Биатлон».</w:t>
            </w: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 Проведение попеременное скольжение без палок,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Прохождение 1км со средней скоростью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A0077B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70C84" w:rsidRPr="00C25A75">
              <w:rPr>
                <w:sz w:val="20"/>
                <w:szCs w:val="20"/>
              </w:rPr>
              <w:t xml:space="preserve">Совершенствование техники попеременного и одновременного ходов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39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Прохождение </w:t>
            </w:r>
            <w:proofErr w:type="gramStart"/>
            <w:r w:rsidRPr="00C25A75">
              <w:rPr>
                <w:sz w:val="20"/>
                <w:szCs w:val="20"/>
              </w:rPr>
              <w:t>с</w:t>
            </w:r>
            <w:proofErr w:type="gramEnd"/>
            <w:r w:rsidRPr="00C25A75">
              <w:rPr>
                <w:sz w:val="20"/>
                <w:szCs w:val="20"/>
              </w:rPr>
              <w:t xml:space="preserve"> средней скоростью 2км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5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Совершенствование техники лыжных ходов.  Катание с гор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A0077B" w:rsidP="00D9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70C84" w:rsidRPr="00C25A75">
              <w:rPr>
                <w:sz w:val="20"/>
                <w:szCs w:val="20"/>
              </w:rPr>
              <w:t xml:space="preserve">Обучение подъему в гору скользящим шагом: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Прохождение 2км со сменой ходов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76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 Прохождение 2км со сменой ходов в зависимости от рельефа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437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. Прохождение на скорость дистанцию 2км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363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рганизация лыжных гонок на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25A75">
                <w:rPr>
                  <w:sz w:val="20"/>
                  <w:szCs w:val="20"/>
                </w:rPr>
                <w:t>2 км</w:t>
              </w:r>
            </w:smartTag>
            <w:r w:rsidRPr="00C25A75">
              <w:rPr>
                <w:sz w:val="20"/>
                <w:szCs w:val="20"/>
              </w:rPr>
              <w:t>.</w:t>
            </w: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332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Спуски со склона в парах и тройках</w:t>
            </w:r>
            <w:proofErr w:type="gramStart"/>
            <w:r w:rsidRPr="00C25A7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Оценивание техники подъема скользящим шагом на склоне 45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Оценивание техники поворотов при спуске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74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Совершенствование поворотов вправо и влево при спуске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Совершенствование техники передвижения на лыжах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415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Встречные эстафеты с использованием склона до 150м. Прохождение 3км на время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4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Развитие скоростной выносливости во встречных эстафетах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77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Линейная эстафета с этапами до 200м с палками и без палок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32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Соревнования по лыжным гонкам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тест</w:t>
            </w:r>
          </w:p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A0077B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Совершенствование техники передвижения на лыжах с использованием лыжных ходов</w:t>
            </w:r>
            <w:proofErr w:type="gramStart"/>
            <w:r w:rsidRPr="00C25A75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0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Круговая эстафета с этапами до 200м без палок и с палками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70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Катание с гор. Прохождение дистанции 3км в медленном темпе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Совершенствование техники передвижения на лыж</w:t>
            </w:r>
            <w:r>
              <w:rPr>
                <w:sz w:val="20"/>
                <w:szCs w:val="20"/>
              </w:rPr>
              <w:t>ах,</w:t>
            </w:r>
            <w:r w:rsidRPr="00C25A75">
              <w:rPr>
                <w:sz w:val="20"/>
                <w:szCs w:val="20"/>
              </w:rPr>
              <w:t xml:space="preserve"> спусков и подъемов на скорость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19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C25A7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25A75">
              <w:rPr>
                <w:b/>
                <w:sz w:val="28"/>
                <w:szCs w:val="28"/>
              </w:rPr>
              <w:t>Спортивные игры 6ч</w:t>
            </w:r>
          </w:p>
        </w:tc>
        <w:tc>
          <w:tcPr>
            <w:tcW w:w="4394" w:type="dxa"/>
          </w:tcPr>
          <w:p w:rsidR="00270C84" w:rsidRPr="00C25A75" w:rsidRDefault="00270C84" w:rsidP="000078E6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Повторение техники упражнений по баскетболу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28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Учебно-тренировочная игра в баскетбол 3х3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210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Учебно-тренировочная игра в баскетбол 4х4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79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Учебно-тренировочная игра в баскетбол 4х4 или 3х3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340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Учебно-тренировочная игра в баскетбол 4х4.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C25A75" w:rsidTr="00270C84">
        <w:trPr>
          <w:trHeight w:val="143"/>
        </w:trPr>
        <w:tc>
          <w:tcPr>
            <w:tcW w:w="786" w:type="dxa"/>
            <w:vAlign w:val="center"/>
          </w:tcPr>
          <w:p w:rsidR="00270C84" w:rsidRPr="00C25A75" w:rsidRDefault="00270C84" w:rsidP="00270C84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 xml:space="preserve">Учебно-тренировочная игра </w:t>
            </w:r>
            <w:r>
              <w:rPr>
                <w:sz w:val="20"/>
                <w:szCs w:val="20"/>
              </w:rPr>
              <w:t xml:space="preserve">3х3, </w:t>
            </w:r>
            <w:r w:rsidRPr="00C25A75">
              <w:rPr>
                <w:sz w:val="20"/>
                <w:szCs w:val="20"/>
              </w:rPr>
              <w:t xml:space="preserve">4х4. </w:t>
            </w:r>
          </w:p>
        </w:tc>
        <w:tc>
          <w:tcPr>
            <w:tcW w:w="623" w:type="dxa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  <w:r w:rsidRPr="00C25A7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C25A7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452DE1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553E7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C25A7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F844B6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класс 4 четверть</w:t>
      </w:r>
    </w:p>
    <w:tbl>
      <w:tblPr>
        <w:tblpPr w:leftFromText="180" w:rightFromText="180" w:vertAnchor="text" w:horzAnchor="margin" w:tblpXSpec="center" w:tblpY="201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134"/>
        <w:gridCol w:w="1842"/>
        <w:gridCol w:w="1276"/>
        <w:gridCol w:w="1134"/>
        <w:gridCol w:w="709"/>
      </w:tblGrid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84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6 часов</w:t>
            </w:r>
          </w:p>
        </w:tc>
        <w:tc>
          <w:tcPr>
            <w:tcW w:w="4394" w:type="dxa"/>
          </w:tcPr>
          <w:p w:rsidR="00270C84" w:rsidRPr="00DE2D65" w:rsidRDefault="00270C84" w:rsidP="009F6D1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Разучивание техники прыжка в высоту с 3-5 шагов разбега. Игра «Перестрелка</w:t>
            </w:r>
            <w:r w:rsidR="009F6D17">
              <w:rPr>
                <w:sz w:val="20"/>
                <w:szCs w:val="20"/>
              </w:rPr>
              <w:t>»</w:t>
            </w:r>
            <w:r w:rsidRPr="00DE2D65">
              <w:rPr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D97A9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 результата в беге на 30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D97A9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Закрепление места отталкивания и подбор толчковой ноги в прыжках в высоту с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D97A97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прыжка в высоту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B87CCD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результата по прыжкам в длину с места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B87CCD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техники прыжка в высоту с 3-5 шагов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extDirection w:val="btLr"/>
          </w:tcPr>
          <w:p w:rsidR="00270C84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4394" w:type="dxa"/>
          </w:tcPr>
          <w:p w:rsidR="00270C84" w:rsidRPr="00DE2D65" w:rsidRDefault="00270C84" w:rsidP="0047068C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тработка строевого шага. Совершенствование элементов баскетбол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броски в кольцо после ведения, передачи парами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47068C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передачи в движении парами</w:t>
            </w:r>
            <w:r w:rsidR="0047068C">
              <w:rPr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47068C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техники метания по горизо</w:t>
            </w:r>
            <w:r>
              <w:rPr>
                <w:sz w:val="20"/>
                <w:szCs w:val="20"/>
              </w:rPr>
              <w:t xml:space="preserve">нтальной цели с расстояния 8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47068C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метания по горизонтальной цели с 8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47068C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бега на 60м. Учебно-тренировочная игра 4х4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4394" w:type="dxa"/>
          </w:tcPr>
          <w:p w:rsidR="00270C84" w:rsidRPr="00DE2D65" w:rsidRDefault="00270C84" w:rsidP="0006466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Проведение беговых и прыжковых упражнений в движении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06466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Закрепление техники прыжков в длину с разбега. Обучение метанию мяча с разбега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06466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выполнения прыжков в длину с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техники прыжка в длину с разбега, метания мяча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06466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техники прыжка в длину с разбега и показанный результат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метания мяча  150г с 3-5 шагов разбега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811A71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техники и результат в метании мяча. Эстафета с палочкой с этапом 40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811A71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Эстафеты с палочкой с этапом 40м  круговые и встречные</w:t>
            </w:r>
            <w:proofErr w:type="gramStart"/>
            <w:r w:rsidRPr="00DE2D6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Эстафеты с палочкой с этапом до 40м. Бег до 5мин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57"/>
        </w:trPr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результата в беге на 1500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 Эстафеты встречные и круговые с палочкой с этапом до 40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</w:tcPr>
          <w:p w:rsidR="00270C84" w:rsidRPr="00DE2D65" w:rsidRDefault="00270C84" w:rsidP="00270C8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ведение эстафет с преодолением 2-3 препятствий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54440E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270C84" w:rsidRPr="008E2FAA" w:rsidRDefault="00270C84" w:rsidP="00270C84">
      <w:pPr>
        <w:ind w:firstLine="709"/>
        <w:jc w:val="center"/>
        <w:rPr>
          <w:b/>
          <w:sz w:val="32"/>
          <w:szCs w:val="32"/>
        </w:rPr>
      </w:pPr>
      <w:r w:rsidRPr="008D325E">
        <w:rPr>
          <w:b/>
          <w:sz w:val="32"/>
          <w:szCs w:val="32"/>
        </w:rPr>
        <w:lastRenderedPageBreak/>
        <w:t>7 класс</w:t>
      </w:r>
      <w:r>
        <w:rPr>
          <w:b/>
          <w:sz w:val="32"/>
          <w:szCs w:val="32"/>
        </w:rPr>
        <w:t xml:space="preserve"> 1 четверть</w:t>
      </w:r>
    </w:p>
    <w:p w:rsidR="00270C84" w:rsidRDefault="00270C84" w:rsidP="00270C84">
      <w:pPr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0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1024"/>
        <w:gridCol w:w="1842"/>
        <w:gridCol w:w="1276"/>
        <w:gridCol w:w="1134"/>
        <w:gridCol w:w="709"/>
      </w:tblGrid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ма урока</w:t>
            </w:r>
          </w:p>
        </w:tc>
        <w:tc>
          <w:tcPr>
            <w:tcW w:w="102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дата проведения</w:t>
            </w: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654E4">
              <w:rPr>
                <w:b/>
                <w:sz w:val="19"/>
                <w:szCs w:val="19"/>
              </w:rPr>
              <w:t>Легкая атлетика 12 часов</w:t>
            </w:r>
          </w:p>
        </w:tc>
        <w:tc>
          <w:tcPr>
            <w:tcW w:w="4394" w:type="dxa"/>
          </w:tcPr>
          <w:p w:rsidR="00270C84" w:rsidRPr="001654E4" w:rsidRDefault="0006021A" w:rsidP="000602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70C84" w:rsidRPr="001654E4">
              <w:rPr>
                <w:sz w:val="19"/>
                <w:szCs w:val="19"/>
              </w:rPr>
              <w:t xml:space="preserve">равил безопасности на уроках легкой атлетики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В циклических и ациклических локомоциях: с максимальной </w:t>
            </w:r>
            <w:r w:rsidRPr="001654E4">
              <w:rPr>
                <w:sz w:val="19"/>
                <w:szCs w:val="19"/>
              </w:rPr>
              <w:lastRenderedPageBreak/>
              <w:t>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Проведение линейной эстафеты с этапом до 40м 2-3 раза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Совершенствование техники низкого старта. Бег до 4 мин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C57C8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Совершенствование техники низкого старта. Обучение разбегу в прыжках в длину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Закрепление техники прыжков в длину с разбега. Обучение метанию мяча с разбега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C57C8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Оценивание техники низкого старта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Освоение техники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531720" w:rsidRDefault="00531720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  <w:p w:rsidR="00270C84" w:rsidRPr="00531720" w:rsidRDefault="00270C84" w:rsidP="00531720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Совершенствование техники прыжка в длину с разбега, метания мяча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Совершенствование техники прыжков и метания.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542A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Совершенствование техники метания с разбега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Совершенствование качества ловкости и выносливости при преодолении полосы препятствий.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542A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Совершенствование преодоления полосы препятствий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Оценивание результата в беге на 1500м. </w:t>
            </w:r>
          </w:p>
          <w:p w:rsidR="00270C84" w:rsidRDefault="00270C84" w:rsidP="00270C84">
            <w:pPr>
              <w:rPr>
                <w:sz w:val="19"/>
                <w:szCs w:val="19"/>
              </w:rPr>
            </w:pPr>
          </w:p>
          <w:p w:rsidR="00270C84" w:rsidRDefault="00270C84" w:rsidP="00270C84">
            <w:pPr>
              <w:rPr>
                <w:sz w:val="19"/>
                <w:szCs w:val="19"/>
              </w:rPr>
            </w:pP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654E4">
              <w:rPr>
                <w:b/>
                <w:sz w:val="19"/>
                <w:szCs w:val="19"/>
              </w:rPr>
              <w:t>Спортивные игры 15 часов</w:t>
            </w: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обучение поворотам на месте. 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Волейбол: обучение передаче мяча сверху.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Баскетбол: обучение ведению мяча с изменением направления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Волейбол: совершенствование приемов и передач мяча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542A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обучение ведению мяча правой и левой рукой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Волейбол: обучение нижней прямой подаче с 4-6м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Баскетбол: обучение броску по кольцу после ловли.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Волейбол: совершенствование пройденных элементов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8542A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совершенствование техники передачи мяча одной рукой. 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 Волейбол: ознакомление с игрой «Картошка»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игра «Перестрелка». 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Волейбол: игра «Пионербол»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учебно-тренировочная игра 3х3. 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lastRenderedPageBreak/>
              <w:t>Волейбол: игра «Мяч в воздухе»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 xml:space="preserve">Комплекс </w:t>
            </w:r>
            <w:r w:rsidRPr="00835066">
              <w:rPr>
                <w:sz w:val="19"/>
                <w:szCs w:val="19"/>
              </w:rPr>
              <w:lastRenderedPageBreak/>
              <w:t>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Баскетбол: учебно-тренировочная игра 4х4. </w:t>
            </w:r>
          </w:p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Волейбол: игра «Картошка». 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Игра «Перестрелка», «Картошка»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C177B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 xml:space="preserve"> Игра «Перестрелка», «Картошка»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  <w:tr w:rsidR="00270C84" w:rsidRPr="001654E4" w:rsidTr="00270C84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6"/>
              </w:num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Учебно-тренировочная игра 4х4, «Мяч в воздухе».</w:t>
            </w:r>
          </w:p>
        </w:tc>
        <w:tc>
          <w:tcPr>
            <w:tcW w:w="1024" w:type="dxa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 w:rsidRPr="001654E4">
              <w:rPr>
                <w:sz w:val="19"/>
                <w:szCs w:val="19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835066">
              <w:rPr>
                <w:sz w:val="19"/>
                <w:szCs w:val="19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9"/>
                <w:szCs w:val="19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1654E4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 класс 2 четверть</w:t>
      </w:r>
    </w:p>
    <w:tbl>
      <w:tblPr>
        <w:tblpPr w:leftFromText="180" w:rightFromText="180" w:vertAnchor="text" w:horzAnchor="margin" w:tblpXSpec="center" w:tblpY="201"/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882"/>
        <w:gridCol w:w="1842"/>
        <w:gridCol w:w="1276"/>
        <w:gridCol w:w="1134"/>
        <w:gridCol w:w="709"/>
      </w:tblGrid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ма урока</w:t>
            </w:r>
          </w:p>
        </w:tc>
        <w:tc>
          <w:tcPr>
            <w:tcW w:w="88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Гимнастика  21 час</w:t>
            </w: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Правила безопасности на уроках гимнастики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Выполнять комбинацию из четырех элементов на перекладине (мальчи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      </w:r>
            <w:proofErr w:type="spellStart"/>
            <w:r w:rsidRPr="001654E4">
              <w:rPr>
                <w:sz w:val="20"/>
                <w:szCs w:val="20"/>
              </w:rPr>
              <w:t>полушпагат</w:t>
            </w:r>
            <w:proofErr w:type="spellEnd"/>
            <w:r w:rsidRPr="001654E4">
              <w:rPr>
                <w:sz w:val="20"/>
                <w:szCs w:val="20"/>
              </w:rPr>
              <w:t xml:space="preserve">, мост </w:t>
            </w:r>
            <w:r w:rsidRPr="001654E4">
              <w:rPr>
                <w:sz w:val="20"/>
                <w:szCs w:val="20"/>
              </w:rPr>
              <w:lastRenderedPageBreak/>
              <w:t>и поворот в упор стоя на одном колене (девочки)</w:t>
            </w: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Разучивание: девочки – кувырок назад в </w:t>
            </w:r>
            <w:proofErr w:type="spellStart"/>
            <w:r w:rsidRPr="001654E4">
              <w:rPr>
                <w:sz w:val="20"/>
                <w:szCs w:val="20"/>
              </w:rPr>
              <w:t>полушпагат</w:t>
            </w:r>
            <w:proofErr w:type="spellEnd"/>
            <w:r w:rsidRPr="001654E4">
              <w:rPr>
                <w:sz w:val="20"/>
                <w:szCs w:val="20"/>
              </w:rPr>
              <w:t>. Лазание по канату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2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Разучивание акробатического соединения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 Повторение акробатических упражнений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у девочек – мост из положения стоя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акробатическое соединение, лазание по канату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F6574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ценивание у девочек – кувырок назад в </w:t>
            </w:r>
            <w:proofErr w:type="spellStart"/>
            <w:r w:rsidRPr="001654E4">
              <w:rPr>
                <w:sz w:val="20"/>
                <w:szCs w:val="20"/>
              </w:rPr>
              <w:t>полушпагат</w:t>
            </w:r>
            <w:proofErr w:type="spellEnd"/>
            <w:r w:rsidRPr="001654E4">
              <w:rPr>
                <w:sz w:val="20"/>
                <w:szCs w:val="20"/>
              </w:rPr>
              <w:t>. Лазание по канату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лазание по канату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Игра-эстафета с гимнастическими обручами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0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бучение опорному прыжку: девочки – ноги врозь через козла в ширину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284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порный прыжок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бучение: соскок махом назад с поворотом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Закрепление техники переворотов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91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 Разучивание: девочки – соединение на перекладине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Игра – эстафета с обручами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Игра с преодолением препятствий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08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соединения на перекладине. Тренировка в подтягивании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289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Тренировка в подтягивании на перекладине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27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C3FD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техники выполнения соединения на перекладине. 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57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упражнения по выполнению гимнастического соединения на перекладине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270C84">
        <w:trPr>
          <w:trHeight w:val="325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Гимнастическая полоса препятствий.</w:t>
            </w:r>
          </w:p>
        </w:tc>
        <w:tc>
          <w:tcPr>
            <w:tcW w:w="882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C1337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 класс 3 четверть</w:t>
      </w:r>
    </w:p>
    <w:p w:rsidR="00270C84" w:rsidRDefault="00270C84" w:rsidP="00270C84"/>
    <w:tbl>
      <w:tblPr>
        <w:tblpPr w:leftFromText="180" w:rightFromText="180" w:vertAnchor="text" w:horzAnchor="margin" w:tblpXSpec="center" w:tblpY="201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Лыжная подготовка</w:t>
            </w:r>
            <w:r>
              <w:rPr>
                <w:b/>
                <w:sz w:val="28"/>
                <w:szCs w:val="28"/>
              </w:rPr>
              <w:t xml:space="preserve"> 24 часа</w:t>
            </w:r>
          </w:p>
        </w:tc>
        <w:tc>
          <w:tcPr>
            <w:tcW w:w="4394" w:type="dxa"/>
          </w:tcPr>
          <w:p w:rsidR="00270C84" w:rsidRPr="00DE2D65" w:rsidRDefault="00F65744" w:rsidP="00F65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0C84" w:rsidRPr="00DE2D65">
              <w:rPr>
                <w:sz w:val="20"/>
                <w:szCs w:val="20"/>
              </w:rPr>
              <w:t>равил</w:t>
            </w:r>
            <w:r>
              <w:rPr>
                <w:sz w:val="20"/>
                <w:szCs w:val="20"/>
              </w:rPr>
              <w:t>а</w:t>
            </w:r>
            <w:r w:rsidR="00270C84" w:rsidRPr="00DE2D65">
              <w:rPr>
                <w:sz w:val="20"/>
                <w:szCs w:val="20"/>
              </w:rPr>
              <w:t xml:space="preserve"> поведения на уроках лыжной подготовки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Равномерное прохождение дистанции длиной 2-3км, с увеличением скорости передвижения, сокращая дистанцию.</w:t>
            </w:r>
          </w:p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Ходить попеременным </w:t>
            </w:r>
            <w:proofErr w:type="spellStart"/>
            <w:r w:rsidRPr="00DE2D65">
              <w:rPr>
                <w:sz w:val="20"/>
                <w:szCs w:val="20"/>
              </w:rPr>
              <w:t>двухшажным</w:t>
            </w:r>
            <w:proofErr w:type="spellEnd"/>
            <w:r w:rsidRPr="00DE2D65">
              <w:rPr>
                <w:sz w:val="20"/>
                <w:szCs w:val="20"/>
              </w:rPr>
              <w:t xml:space="preserve"> и одновременным </w:t>
            </w:r>
            <w:proofErr w:type="spellStart"/>
            <w:r w:rsidRPr="00DE2D65">
              <w:rPr>
                <w:sz w:val="20"/>
                <w:szCs w:val="20"/>
              </w:rPr>
              <w:t>бесшажным</w:t>
            </w:r>
            <w:proofErr w:type="spellEnd"/>
            <w:r w:rsidRPr="00DE2D65">
              <w:rPr>
                <w:sz w:val="20"/>
                <w:szCs w:val="20"/>
              </w:rPr>
              <w:t xml:space="preserve"> ходом, одновременным </w:t>
            </w:r>
            <w:proofErr w:type="spellStart"/>
            <w:r w:rsidRPr="00DE2D65">
              <w:rPr>
                <w:sz w:val="20"/>
                <w:szCs w:val="20"/>
              </w:rPr>
              <w:t>двухшажным</w:t>
            </w:r>
            <w:proofErr w:type="spellEnd"/>
            <w:r w:rsidRPr="00DE2D65">
              <w:rPr>
                <w:sz w:val="20"/>
                <w:szCs w:val="20"/>
              </w:rPr>
              <w:t xml:space="preserve"> ходом, выполнять подъемы </w:t>
            </w:r>
            <w:proofErr w:type="spellStart"/>
            <w:r w:rsidRPr="00DE2D65">
              <w:rPr>
                <w:sz w:val="20"/>
                <w:szCs w:val="20"/>
              </w:rPr>
              <w:t>полуелочкой</w:t>
            </w:r>
            <w:proofErr w:type="spellEnd"/>
            <w:r w:rsidRPr="00DE2D65">
              <w:rPr>
                <w:sz w:val="20"/>
                <w:szCs w:val="20"/>
              </w:rPr>
              <w:t xml:space="preserve">, елочкой, торможения плугом и </w:t>
            </w:r>
            <w:proofErr w:type="spellStart"/>
            <w:r w:rsidRPr="00DE2D65">
              <w:rPr>
                <w:sz w:val="20"/>
                <w:szCs w:val="20"/>
              </w:rPr>
              <w:t>полуплугом</w:t>
            </w:r>
            <w:proofErr w:type="spellEnd"/>
            <w:r w:rsidRPr="00DE2D65">
              <w:rPr>
                <w:sz w:val="20"/>
                <w:szCs w:val="20"/>
              </w:rPr>
              <w:t xml:space="preserve">, поворот упором. Играть в: «Остановка рывком», «Эстафета с передачей палок», «С горки на горку», «Гонки с преследованием», «Гонки с выбыванием», </w:t>
            </w:r>
            <w:r w:rsidRPr="00DE2D65">
              <w:rPr>
                <w:sz w:val="20"/>
                <w:szCs w:val="20"/>
              </w:rPr>
              <w:lastRenderedPageBreak/>
              <w:t>«Биатлон».</w:t>
            </w: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одновременных лыжных ход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Эстафеты с передачей палок с этапом до 200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1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9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подъема в гору скользящим шаго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5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дистанции до 2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F6574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подъема в гору скользящим шаго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F6574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подъема елочкой и спуск с поворотами вправо и влево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6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2км с переменно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437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F6574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техники торможения плугом и упором, технику подъемов и спуск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63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ть технику катания с гор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тест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32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дистанцию 3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F6574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ние поворотов махом. Катание с гор</w:t>
            </w:r>
            <w:proofErr w:type="gramStart"/>
            <w:r w:rsidRPr="00DE2D6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 Проведение эстафеты с передачей палок с дистанцией до 200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4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дистанции 3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7C1C4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техники поворота махом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415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Прохождение дистанции до 3,5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4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7C1C4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навыков катания с горок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77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я лыжных ходов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2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Лыжные гонки на дистанции 3км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Совершенствование навыков катания с горок. Прохождение дистанции до 3,5км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0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Прохождение дистанции до </w:t>
            </w:r>
            <w:r>
              <w:rPr>
                <w:sz w:val="20"/>
                <w:szCs w:val="20"/>
              </w:rPr>
              <w:t>4</w:t>
            </w:r>
            <w:r w:rsidRPr="00DE2D65">
              <w:rPr>
                <w:sz w:val="20"/>
                <w:szCs w:val="20"/>
              </w:rPr>
              <w:t>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7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</w:t>
            </w:r>
            <w:r w:rsidRPr="00DE2D65">
              <w:rPr>
                <w:sz w:val="20"/>
                <w:szCs w:val="20"/>
              </w:rPr>
              <w:t>5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3;</w:t>
            </w:r>
            <w:r w:rsidRPr="00DE2D65">
              <w:rPr>
                <w:sz w:val="20"/>
                <w:szCs w:val="20"/>
              </w:rPr>
              <w:t>5км со средней скоростью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19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2D65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0C84" w:rsidRPr="00DE2D65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4394" w:type="dxa"/>
          </w:tcPr>
          <w:p w:rsidR="00270C84" w:rsidRPr="00DE2D65" w:rsidRDefault="00270C84" w:rsidP="007C1C4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бучение броску мяча по кольцу после ведения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28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Совершенствовать передачи мяча в движении и ведение с изменением направления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21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7C1C4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Закрепление бросков по кольцу</w:t>
            </w:r>
            <w:r>
              <w:rPr>
                <w:sz w:val="20"/>
                <w:szCs w:val="20"/>
              </w:rPr>
              <w:t xml:space="preserve"> после ведения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79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Учебно-тренировочные игры 3х3 или 4х4.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Default="00270C84" w:rsidP="00270C84">
            <w:pPr>
              <w:jc w:val="center"/>
            </w:pPr>
            <w:r w:rsidRPr="009A5B67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340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7C1C4B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Оценивание бросков по кольцу после ведения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DE2D65" w:rsidTr="00270C84">
        <w:trPr>
          <w:trHeight w:val="143"/>
        </w:trPr>
        <w:tc>
          <w:tcPr>
            <w:tcW w:w="786" w:type="dxa"/>
            <w:vAlign w:val="center"/>
          </w:tcPr>
          <w:p w:rsidR="00270C84" w:rsidRPr="00DE2D65" w:rsidRDefault="00270C84" w:rsidP="00270C84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 xml:space="preserve">Учебно-тренировочные игры. </w:t>
            </w:r>
          </w:p>
        </w:tc>
        <w:tc>
          <w:tcPr>
            <w:tcW w:w="623" w:type="dxa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 w:rsidRPr="00DE2D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DE2D65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270C84">
            <w:pPr>
              <w:jc w:val="center"/>
            </w:pPr>
            <w:r w:rsidRPr="00D73536">
              <w:rPr>
                <w:sz w:val="20"/>
                <w:szCs w:val="20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DE2D65" w:rsidRDefault="00270C84" w:rsidP="00270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 класс 4 четверть</w:t>
      </w:r>
    </w:p>
    <w:p w:rsidR="00270C84" w:rsidRDefault="00270C84" w:rsidP="00270C84">
      <w:pPr>
        <w:ind w:firstLine="709"/>
      </w:pPr>
    </w:p>
    <w:tbl>
      <w:tblPr>
        <w:tblpPr w:leftFromText="180" w:rightFromText="180" w:vertAnchor="text" w:horzAnchor="margin" w:tblpXSpec="center" w:tblpY="201"/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993"/>
        <w:gridCol w:w="1134"/>
        <w:gridCol w:w="1842"/>
        <w:gridCol w:w="993"/>
        <w:gridCol w:w="1134"/>
        <w:gridCol w:w="851"/>
      </w:tblGrid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4993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ind w:firstLine="34"/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993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Легкая атлетика</w:t>
            </w:r>
          </w:p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6 часов</w:t>
            </w:r>
          </w:p>
        </w:tc>
        <w:tc>
          <w:tcPr>
            <w:tcW w:w="4993" w:type="dxa"/>
          </w:tcPr>
          <w:p w:rsidR="00270C84" w:rsidRPr="001654E4" w:rsidRDefault="00270C84" w:rsidP="008542A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Напоминание правил безопасности на уроках </w:t>
            </w:r>
            <w:proofErr w:type="gramStart"/>
            <w:r w:rsidRPr="001654E4">
              <w:rPr>
                <w:sz w:val="20"/>
                <w:szCs w:val="20"/>
              </w:rPr>
              <w:t>л</w:t>
            </w:r>
            <w:proofErr w:type="gramEnd"/>
            <w:r w:rsidRPr="001654E4">
              <w:rPr>
                <w:sz w:val="20"/>
                <w:szCs w:val="20"/>
              </w:rPr>
              <w:t xml:space="preserve">/а и спортивным играм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53376D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Закрепление прыжков в высоту с разбега способом «перешагивание»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B17BF5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прыжков в высоту способом «перешагивания»  с 5-7 шагов разбега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BB5A7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прыжков в высоту способом «перешагивания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BB5A7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результатов по прыжкам в высоту. Эстафеты с набивными мячами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роведение игры «Перестрелка». Бег до 3мин с несколькими ускорениями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Спортивные игры 6ч</w:t>
            </w: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 материала по баскетболу и волейболу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Играть в одну из спортивных игр по выбору.</w:t>
            </w: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C0744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Проведение интенсивного комплекса упражнений типа зарядки. Учебно-тренировочные игры 4х4. Медленный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C07448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учебного материала по баскетболу и волейболу</w:t>
            </w:r>
            <w:proofErr w:type="gramStart"/>
            <w:r w:rsidRPr="001654E4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A21A76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Проведение комплекса с набивными мячами в парах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положения низкого старта. Медленный бег до 4 мин с несколькими ускорениями </w:t>
            </w:r>
            <w:r w:rsidRPr="001654E4">
              <w:rPr>
                <w:sz w:val="20"/>
                <w:szCs w:val="20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654E4">
                <w:rPr>
                  <w:sz w:val="20"/>
                  <w:szCs w:val="20"/>
                </w:rPr>
                <w:t>50 м</w:t>
              </w:r>
            </w:smartTag>
            <w:r w:rsidRPr="00165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Учебно-тренировочная игра в баскетбол 5х5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Легкая атлетика 12 часов</w:t>
            </w: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результата в беге на 60м. Игра «Мяч в воздухе»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Разучивание прыжков в длину с разбега 11-15 шагов, способом согнув ноги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A21A76" w:rsidP="0027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70C84" w:rsidRPr="001654E4">
              <w:rPr>
                <w:sz w:val="20"/>
                <w:szCs w:val="20"/>
              </w:rPr>
              <w:t xml:space="preserve"> Обучение метанию мяча с разбега 3-5 шагов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етание мяча с разбега 3-5 шагов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 Совершенствование прыжков и  метание мяча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A21A76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прыжков и метание мяча с разбега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A21A76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результатов  в прыжках в длину с разбега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. Выполнение беговых упражнений, </w:t>
            </w:r>
            <w:proofErr w:type="spellStart"/>
            <w:r w:rsidRPr="001654E4">
              <w:rPr>
                <w:sz w:val="20"/>
                <w:szCs w:val="20"/>
              </w:rPr>
              <w:t>многоскоков</w:t>
            </w:r>
            <w:proofErr w:type="spellEnd"/>
            <w:r w:rsidRPr="001654E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роведение тренировки в подтягивании. Эстафеты с этапом до 50м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57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одтягивание на перекладине из виса. Эстафеты с этапом до 50м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результатов в подтягивании на перекладине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ыполнение беговых упражнений. Эстафеты с этапом до 50м.</w:t>
            </w:r>
          </w:p>
        </w:tc>
        <w:tc>
          <w:tcPr>
            <w:tcW w:w="1134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3B0E37">
              <w:rPr>
                <w:sz w:val="20"/>
                <w:szCs w:val="20"/>
              </w:rPr>
              <w:t>Комплекс ОРУ №4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/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</w:pPr>
    </w:p>
    <w:p w:rsidR="00270C84" w:rsidRDefault="00270C84" w:rsidP="00270C84">
      <w:pPr>
        <w:ind w:firstLine="709"/>
        <w:jc w:val="center"/>
        <w:rPr>
          <w:b/>
          <w:sz w:val="32"/>
          <w:szCs w:val="32"/>
        </w:rPr>
      </w:pPr>
    </w:p>
    <w:p w:rsidR="00270C84" w:rsidRDefault="00270C84" w:rsidP="00270C84">
      <w:pPr>
        <w:ind w:firstLine="709"/>
        <w:jc w:val="center"/>
        <w:rPr>
          <w:b/>
          <w:sz w:val="32"/>
          <w:szCs w:val="32"/>
        </w:rPr>
      </w:pPr>
    </w:p>
    <w:p w:rsidR="00270C84" w:rsidRDefault="00270C84" w:rsidP="00270C84">
      <w:pPr>
        <w:ind w:firstLine="709"/>
        <w:jc w:val="center"/>
        <w:rPr>
          <w:b/>
          <w:sz w:val="32"/>
          <w:szCs w:val="32"/>
        </w:rPr>
      </w:pPr>
    </w:p>
    <w:p w:rsidR="00270C84" w:rsidRDefault="00270C84" w:rsidP="00270C84">
      <w:pPr>
        <w:ind w:firstLine="709"/>
        <w:jc w:val="center"/>
        <w:rPr>
          <w:b/>
          <w:sz w:val="32"/>
          <w:szCs w:val="32"/>
        </w:rPr>
      </w:pPr>
    </w:p>
    <w:p w:rsidR="00270C84" w:rsidRDefault="00270C84" w:rsidP="00270C84">
      <w:pPr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 класс 1 четверть</w:t>
      </w:r>
    </w:p>
    <w:p w:rsidR="00270C84" w:rsidRDefault="00270C84" w:rsidP="00270C84">
      <w:pPr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01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819"/>
        <w:gridCol w:w="1134"/>
        <w:gridCol w:w="709"/>
      </w:tblGrid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ребования к уровню подготовки  обучающихся</w:t>
            </w:r>
          </w:p>
        </w:tc>
        <w:tc>
          <w:tcPr>
            <w:tcW w:w="181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дата проведения</w:t>
            </w: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1654E4">
              <w:rPr>
                <w:b/>
                <w:sz w:val="17"/>
                <w:szCs w:val="17"/>
              </w:rPr>
              <w:t>Легкая атлетика 12 часов</w:t>
            </w:r>
          </w:p>
        </w:tc>
        <w:tc>
          <w:tcPr>
            <w:tcW w:w="4394" w:type="dxa"/>
          </w:tcPr>
          <w:p w:rsidR="00270C84" w:rsidRPr="001654E4" w:rsidRDefault="00315C99" w:rsidP="00315C99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П</w:t>
            </w:r>
            <w:r w:rsidR="00270C84" w:rsidRPr="001654E4">
              <w:rPr>
                <w:sz w:val="17"/>
                <w:szCs w:val="17"/>
              </w:rPr>
              <w:t>равилах</w:t>
            </w:r>
            <w:proofErr w:type="gramEnd"/>
            <w:r w:rsidR="00270C84" w:rsidRPr="001654E4">
              <w:rPr>
                <w:sz w:val="17"/>
                <w:szCs w:val="17"/>
              </w:rPr>
              <w:t xml:space="preserve"> безопасности на уроках легкой атлетики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Оценивание результата в беге на 30м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Совершенствование низкого старта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Совершенствование обучению старту и стартовому разгону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Совершенствование техники прыжка с разбега, низкого старта и разгона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Оценивание техники низкого старта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Освоение техники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Оценивание результата в беге на 60мин. Игра «Старты с преследованием»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Совершенствование техники прыжка в длину с разбега, метание мяча с разбега (разбег 4-5 шагов)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Совершенствование техники метания мяча с разбега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Оценивание результата в метании мяча на дальность с разбега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Проведение игры «Пионербол». 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Оценивание результата в беге на 2000м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807475" w:rsidRPr="001654E4" w:rsidRDefault="00807475" w:rsidP="00270C8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1654E4">
              <w:rPr>
                <w:b/>
                <w:sz w:val="17"/>
                <w:szCs w:val="17"/>
              </w:rPr>
              <w:t>Спортивные игры 6ч</w:t>
            </w: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Баскетбол: обучение броску по кольцу после ведения.</w:t>
            </w:r>
          </w:p>
          <w:p w:rsidR="00807475" w:rsidRPr="001654E4" w:rsidRDefault="00807475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 w:val="restart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Играть в одну из спортивных игр по выбору.</w:t>
            </w: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Волейбол: обучение технике приема мяча в парах или тройках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Баскетбол: обучение передачи в парах в движении одной рукой. </w:t>
            </w:r>
          </w:p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Волейбол: обучение технике приема мяча снизу и передачи сверху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Баскетбол: совершенствование ранее пройденных элементов. 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Совершенствование техники пройденных элементов в баскетболе и волейболе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Проведение игры-эстафеты с включением пройденных элементов баскетбола и волейбола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Совершенствование бросков по кольцу после ведения, штрафной бросок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 Учебная игра в баскетбол 3х3 с заданием в защите и нападении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 xml:space="preserve">. Учебно-тренировочная игра в баскетбол. 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. Игра 4х4 с заданием в защите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Совершенствование техники пройденных элементов волейбола и баскетбола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807475" w:rsidRPr="001654E4" w:rsidTr="00807475">
        <w:tc>
          <w:tcPr>
            <w:tcW w:w="786" w:type="dxa"/>
          </w:tcPr>
          <w:p w:rsidR="00807475" w:rsidRPr="001654E4" w:rsidRDefault="00807475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807475" w:rsidRPr="001654E4" w:rsidRDefault="00807475" w:rsidP="00EA7C46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Проведение тренировки по подтягиванию на перекладине.</w:t>
            </w:r>
          </w:p>
        </w:tc>
        <w:tc>
          <w:tcPr>
            <w:tcW w:w="623" w:type="dxa"/>
          </w:tcPr>
          <w:p w:rsidR="00807475" w:rsidRPr="001654E4" w:rsidRDefault="00807475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807475" w:rsidRPr="001654E4" w:rsidRDefault="00807475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807475" w:rsidRDefault="00807475" w:rsidP="00807475">
            <w:pPr>
              <w:jc w:val="center"/>
            </w:pPr>
            <w:r w:rsidRPr="00ED3CC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807475" w:rsidRPr="001654E4" w:rsidRDefault="00807475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Учебно-тренировочная игра в баскетбол и волейбол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  <w:tr w:rsidR="00270C84" w:rsidRPr="001654E4" w:rsidTr="00807475">
        <w:tc>
          <w:tcPr>
            <w:tcW w:w="786" w:type="dxa"/>
          </w:tcPr>
          <w:p w:rsidR="00270C84" w:rsidRPr="001654E4" w:rsidRDefault="00270C84" w:rsidP="00270C84">
            <w:pPr>
              <w:numPr>
                <w:ilvl w:val="0"/>
                <w:numId w:val="7"/>
              </w:num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Учебно-тренировочные игры в баскетбол и волейбол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17"/>
                <w:szCs w:val="17"/>
              </w:rPr>
            </w:pPr>
            <w:r w:rsidRPr="001654E4">
              <w:rPr>
                <w:sz w:val="17"/>
                <w:szCs w:val="17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17"/>
                <w:szCs w:val="17"/>
              </w:rPr>
            </w:pPr>
          </w:p>
        </w:tc>
        <w:tc>
          <w:tcPr>
            <w:tcW w:w="1819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B59C8">
              <w:rPr>
                <w:sz w:val="17"/>
                <w:szCs w:val="17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17"/>
                <w:szCs w:val="17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 класс 2 четверть</w:t>
      </w:r>
    </w:p>
    <w:p w:rsidR="00270C84" w:rsidRPr="00BC677C" w:rsidRDefault="00270C84" w:rsidP="00270C84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20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5135"/>
        <w:gridCol w:w="623"/>
        <w:gridCol w:w="1842"/>
        <w:gridCol w:w="1220"/>
        <w:gridCol w:w="1134"/>
        <w:gridCol w:w="1134"/>
      </w:tblGrid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5135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1220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Гимнастика  21 час</w:t>
            </w:r>
          </w:p>
        </w:tc>
        <w:tc>
          <w:tcPr>
            <w:tcW w:w="5135" w:type="dxa"/>
          </w:tcPr>
          <w:p w:rsidR="00270C84" w:rsidRPr="001654E4" w:rsidRDefault="00ED4A7F" w:rsidP="00ED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  <w:r w:rsidR="00270C84" w:rsidRPr="001654E4">
              <w:rPr>
                <w:sz w:val="20"/>
                <w:szCs w:val="20"/>
              </w:rPr>
              <w:t xml:space="preserve"> безопасности на уроках гимнастики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Выполнять комбинацию из четырех элементов на перекладине (мальчи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      </w:r>
            <w:proofErr w:type="spellStart"/>
            <w:r w:rsidRPr="001654E4">
              <w:rPr>
                <w:sz w:val="20"/>
                <w:szCs w:val="20"/>
              </w:rPr>
              <w:lastRenderedPageBreak/>
              <w:t>полушпагат</w:t>
            </w:r>
            <w:proofErr w:type="spellEnd"/>
            <w:r w:rsidRPr="001654E4">
              <w:rPr>
                <w:sz w:val="20"/>
                <w:szCs w:val="20"/>
              </w:rPr>
              <w:t>, мост и поворот в упор стоя на одном колене (девочки)</w:t>
            </w: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5134EE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бъяснение о </w:t>
            </w:r>
            <w:proofErr w:type="spellStart"/>
            <w:r w:rsidRPr="001654E4">
              <w:rPr>
                <w:sz w:val="20"/>
                <w:szCs w:val="20"/>
              </w:rPr>
              <w:t>самостраховке</w:t>
            </w:r>
            <w:proofErr w:type="spellEnd"/>
            <w:r w:rsidRPr="001654E4">
              <w:rPr>
                <w:sz w:val="20"/>
                <w:szCs w:val="20"/>
              </w:rPr>
              <w:t xml:space="preserve">, страховке и помощи при выполнении упражнения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2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Закрепление с мальчиками длинного кувырка с места; с девочками – разучивание переход с моста на одно колено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5134EE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Разучивание акробатическое соединение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 соединения из 3-4 элементов, лазание по канату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5134EE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акробатических упражнений,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акробатического соединения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: мальчики – стойку на голове и руках прогнувшись; девочки – с моста переход на одно колено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техники лазания по канату, акробатического соединения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0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ценивание акробатического соединения. Совершенствовать соединения на бревне и лазание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284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5134EE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ценивание у мальчиков лазание по канату на скорость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Закрепление техники – переворот в упор толчком двух ног; прыжок в упор на низкой жерди и опускание в упор.</w:t>
            </w: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807475" w:rsidRDefault="00807475" w:rsidP="00270C84">
            <w:pPr>
              <w:rPr>
                <w:sz w:val="20"/>
                <w:szCs w:val="20"/>
              </w:rPr>
            </w:pPr>
          </w:p>
          <w:p w:rsidR="00807475" w:rsidRPr="001654E4" w:rsidRDefault="00807475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бучение соединению из 2-3 элементов на пройденных снарядах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91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5134EE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ценивание: переворот в упор толчком двух ног; прыжок в упор на низкой жерди и опускание в упор присев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бучение опорному прыжку: мальчики – согнув ноги через козла в длину (110); девочки – прыжок боком </w:t>
            </w:r>
            <w:r w:rsidRPr="001654E4">
              <w:rPr>
                <w:sz w:val="20"/>
                <w:szCs w:val="20"/>
              </w:rPr>
              <w:lastRenderedPageBreak/>
              <w:t>через коня с поворотом на 90 (100)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соединения на снарядах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08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Совершенствование технику опорного прыжка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289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ренировка в подтягивании; в поднимании туловища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27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олоса препятствий – бревно, акробатика, низкая перекладина, канат, опорный прыжок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57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Повторение гимнастической полосы препятствий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807475">
        <w:trPr>
          <w:trHeight w:val="325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олоса препятствий из 5-6 препятствий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70C84" w:rsidRPr="001654E4" w:rsidRDefault="00807475" w:rsidP="00807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F01072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8074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E2FAA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 класс 3 четверть</w:t>
      </w:r>
    </w:p>
    <w:p w:rsidR="00270C84" w:rsidRDefault="00270C84" w:rsidP="00270C84"/>
    <w:tbl>
      <w:tblPr>
        <w:tblpPr w:leftFromText="180" w:rightFromText="180" w:vertAnchor="text" w:horzAnchor="margin" w:tblpXSpec="center" w:tblpY="201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4844ED" w:rsidTr="00270C84">
        <w:tc>
          <w:tcPr>
            <w:tcW w:w="786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ата проведения</w:t>
            </w: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4844ED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Лыжная подготовка</w:t>
            </w:r>
            <w:r>
              <w:rPr>
                <w:b/>
                <w:sz w:val="28"/>
                <w:szCs w:val="28"/>
              </w:rPr>
              <w:t xml:space="preserve"> 24 часа</w:t>
            </w:r>
          </w:p>
        </w:tc>
        <w:tc>
          <w:tcPr>
            <w:tcW w:w="4394" w:type="dxa"/>
          </w:tcPr>
          <w:p w:rsidR="00270C84" w:rsidRPr="004844ED" w:rsidRDefault="00101FB9" w:rsidP="00101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</w:t>
            </w:r>
            <w:r w:rsidR="00270C84" w:rsidRPr="004844ED">
              <w:rPr>
                <w:sz w:val="18"/>
                <w:szCs w:val="18"/>
              </w:rPr>
              <w:t xml:space="preserve"> безопасности на уроках по лыжной подготовке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Равномерное прохождение дистанции длиной 2-3км, с увеличением скорости передвижения, сокращая дистанцию.</w:t>
            </w:r>
          </w:p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Ходить попеременным </w:t>
            </w:r>
            <w:proofErr w:type="spellStart"/>
            <w:r w:rsidRPr="004844ED">
              <w:rPr>
                <w:sz w:val="18"/>
                <w:szCs w:val="18"/>
              </w:rPr>
              <w:t>двухшажным</w:t>
            </w:r>
            <w:proofErr w:type="spellEnd"/>
            <w:r w:rsidRPr="004844ED">
              <w:rPr>
                <w:sz w:val="18"/>
                <w:szCs w:val="18"/>
              </w:rPr>
              <w:t xml:space="preserve"> и одновременным </w:t>
            </w:r>
            <w:proofErr w:type="spellStart"/>
            <w:r w:rsidRPr="004844ED">
              <w:rPr>
                <w:sz w:val="18"/>
                <w:szCs w:val="18"/>
              </w:rPr>
              <w:t>бесшажным</w:t>
            </w:r>
            <w:proofErr w:type="spellEnd"/>
            <w:r w:rsidRPr="004844ED">
              <w:rPr>
                <w:sz w:val="18"/>
                <w:szCs w:val="18"/>
              </w:rPr>
              <w:t xml:space="preserve"> ходом, одновременным </w:t>
            </w:r>
            <w:proofErr w:type="spellStart"/>
            <w:r w:rsidRPr="004844ED">
              <w:rPr>
                <w:sz w:val="18"/>
                <w:szCs w:val="18"/>
              </w:rPr>
              <w:t>двухшажным</w:t>
            </w:r>
            <w:proofErr w:type="spellEnd"/>
            <w:r w:rsidRPr="004844ED">
              <w:rPr>
                <w:sz w:val="18"/>
                <w:szCs w:val="18"/>
              </w:rPr>
              <w:t xml:space="preserve"> ходом, выполнять подъемы </w:t>
            </w:r>
            <w:proofErr w:type="spellStart"/>
            <w:r w:rsidRPr="004844ED">
              <w:rPr>
                <w:sz w:val="18"/>
                <w:szCs w:val="18"/>
              </w:rPr>
              <w:t>полуелочкой</w:t>
            </w:r>
            <w:proofErr w:type="spellEnd"/>
            <w:r w:rsidRPr="004844ED">
              <w:rPr>
                <w:sz w:val="18"/>
                <w:szCs w:val="18"/>
              </w:rPr>
              <w:t xml:space="preserve">, елочкой, торможения плугом и </w:t>
            </w:r>
            <w:proofErr w:type="spellStart"/>
            <w:r w:rsidRPr="004844ED">
              <w:rPr>
                <w:sz w:val="18"/>
                <w:szCs w:val="18"/>
              </w:rPr>
              <w:t>полуплугом</w:t>
            </w:r>
            <w:proofErr w:type="spellEnd"/>
            <w:r w:rsidRPr="004844ED">
              <w:rPr>
                <w:sz w:val="18"/>
                <w:szCs w:val="18"/>
              </w:rPr>
              <w:t>, поворот упором. Играть в: «Остановка рывком», «Эстафета с передачей палок», «С горки на горку», «Гонки с преследованием», «Гонки с выбыванием», «Биатлон».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одновременного </w:t>
            </w:r>
            <w:proofErr w:type="spellStart"/>
            <w:r w:rsidRPr="004844ED">
              <w:rPr>
                <w:sz w:val="18"/>
                <w:szCs w:val="18"/>
              </w:rPr>
              <w:t>двухшажного</w:t>
            </w:r>
            <w:proofErr w:type="spellEnd"/>
            <w:r w:rsidRPr="004844ED">
              <w:rPr>
                <w:sz w:val="18"/>
                <w:szCs w:val="18"/>
              </w:rPr>
              <w:t xml:space="preserve"> хода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 Прохождение дистанции 1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398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попеременного </w:t>
            </w:r>
            <w:proofErr w:type="spellStart"/>
            <w:r w:rsidRPr="004844ED">
              <w:rPr>
                <w:sz w:val="18"/>
                <w:szCs w:val="18"/>
              </w:rPr>
              <w:t>двухшажного</w:t>
            </w:r>
            <w:proofErr w:type="spellEnd"/>
            <w:r w:rsidRPr="004844ED">
              <w:rPr>
                <w:sz w:val="18"/>
                <w:szCs w:val="18"/>
              </w:rPr>
              <w:t xml:space="preserve"> хода и одновременных ходов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158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2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лыжных ходов </w:t>
            </w:r>
            <w:proofErr w:type="gramStart"/>
            <w:r w:rsidRPr="004844ED">
              <w:rPr>
                <w:sz w:val="18"/>
                <w:szCs w:val="18"/>
              </w:rPr>
              <w:t>в</w:t>
            </w:r>
            <w:proofErr w:type="gramEnd"/>
            <w:r w:rsidRPr="004844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2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276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лыжных ходов </w:t>
            </w:r>
            <w:proofErr w:type="gramStart"/>
            <w:r w:rsidRPr="004844ED">
              <w:rPr>
                <w:sz w:val="18"/>
                <w:szCs w:val="18"/>
              </w:rPr>
              <w:t>при</w:t>
            </w:r>
            <w:proofErr w:type="gramEnd"/>
            <w:r w:rsidRPr="004844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437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. Прохождение дистанции 2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363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Контрольная гонка 2км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332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Развитие скоростной выносливости: повторные отрезки 2-3 раза по 300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дистанции 3км со средней скоростью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дистанции 3км со средней скоростью по пересеченной местности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274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. Прохождение дистанции 3км со средней скоростью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3км со средней скоростью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415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Контрольная гонка на дистанции 3к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148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дистанции до 4км со средней скоростью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177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Совершенствование техники ходов на учебном круге, спуски и подъемы на скорость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328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дистанции </w:t>
            </w:r>
            <w:r w:rsidRPr="004844ED">
              <w:rPr>
                <w:sz w:val="18"/>
                <w:szCs w:val="18"/>
              </w:rPr>
              <w:t xml:space="preserve"> 4км со средней скоростью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дистанции </w:t>
            </w:r>
            <w:r w:rsidRPr="004844E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-5</w:t>
            </w:r>
            <w:r w:rsidRPr="004844ED">
              <w:rPr>
                <w:sz w:val="18"/>
                <w:szCs w:val="18"/>
              </w:rPr>
              <w:t>км со средней скоростью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108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Совершенствование техники лыжных ходов, подъемов и спусков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270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отрезков 3х300м. совершенствование техники лыжных ходов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хождение дистанции до 4</w:t>
            </w:r>
            <w:r>
              <w:rPr>
                <w:sz w:val="18"/>
                <w:szCs w:val="18"/>
              </w:rPr>
              <w:t>-5</w:t>
            </w:r>
            <w:r w:rsidRPr="004844ED">
              <w:rPr>
                <w:sz w:val="18"/>
                <w:szCs w:val="18"/>
              </w:rPr>
              <w:t>км со средней скоростью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219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807475" w:rsidRDefault="00807475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07475" w:rsidRPr="004844ED" w:rsidRDefault="00807475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4394" w:type="dxa"/>
          </w:tcPr>
          <w:p w:rsidR="00807475" w:rsidRPr="004844ED" w:rsidRDefault="00807475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Баскетбол: разучивание техники попадания в кольцо с линии штрафного броска. 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228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Учебно-тренировочная игра 3х3.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210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Баскетбол: закрепление техники броска в кольцо с линии штрафного броска. </w:t>
            </w:r>
            <w:r w:rsidRPr="004844ED">
              <w:rPr>
                <w:vanish/>
                <w:sz w:val="18"/>
                <w:szCs w:val="18"/>
              </w:rPr>
              <w:t xml:space="preserve">ехнику броска в кольцо с линии штрафного броска. </w:t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  <w:r w:rsidRPr="004844ED">
              <w:rPr>
                <w:vanish/>
                <w:sz w:val="18"/>
                <w:szCs w:val="18"/>
              </w:rPr>
              <w:pgNum/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DC2AF3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179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86468D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Баскетбол: оценивание действий игрока в защите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340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опадания в кольцо после 5 проходов от кольца к кольцу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143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Баскетбол: оценивание 5 проходов от кольца к кольцу на количество попаданий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BF0A0D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0C84" w:rsidRDefault="00270C84" w:rsidP="00270C84">
      <w:pPr>
        <w:ind w:firstLine="709"/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807475" w:rsidRDefault="00270C84" w:rsidP="00807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 класс 4 четверть</w:t>
      </w:r>
    </w:p>
    <w:tbl>
      <w:tblPr>
        <w:tblpPr w:leftFromText="180" w:rightFromText="180" w:vertAnchor="text" w:horzAnchor="margin" w:tblpXSpec="center" w:tblpY="201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4844ED" w:rsidTr="00270C84">
        <w:tc>
          <w:tcPr>
            <w:tcW w:w="786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ата проведения</w:t>
            </w: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4844ED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6 часов</w:t>
            </w: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авила безопасности на уроках легкой атлетики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бега на 30м с высокого старта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расчета и места отталкивания при прыжках в высоту с разбега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. Совершенствование прыжков в высоту с разбега 4-5 шагов</w:t>
            </w:r>
            <w:proofErr w:type="gramStart"/>
            <w:r w:rsidRPr="004844ED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по прыжкам в высоту с разбега 5-7 шагов. Бег до 4мин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олейбол: повтор</w:t>
            </w:r>
            <w:r>
              <w:rPr>
                <w:sz w:val="18"/>
                <w:szCs w:val="18"/>
              </w:rPr>
              <w:t>ение</w:t>
            </w:r>
            <w:r w:rsidRPr="004844ED">
              <w:rPr>
                <w:sz w:val="18"/>
                <w:szCs w:val="18"/>
              </w:rPr>
              <w:t xml:space="preserve"> передач мяча снизу и сверху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4844ED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6 часов</w:t>
            </w: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Учебно-тренировочные игры 4х4 с заданиями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rPr>
          <w:trHeight w:val="802"/>
        </w:trPr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Баскетбол: передачи мяча, броски по кольцу после ведения. Волейбол: игра по упрощенным правилам. 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05681E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Учебно-тренировочная игра 5х5 по заданиям. 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05681E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Pr="004844ED" w:rsidRDefault="00807475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Учебно-тренировочная игра 5х5. </w:t>
            </w: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05681E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Default="00807475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тренировочная игра</w:t>
            </w:r>
            <w:r w:rsidRPr="004844ED">
              <w:rPr>
                <w:sz w:val="18"/>
                <w:szCs w:val="18"/>
              </w:rPr>
              <w:t xml:space="preserve"> в баскетбол и волейбол.</w:t>
            </w:r>
          </w:p>
          <w:p w:rsidR="00807475" w:rsidRDefault="00807475" w:rsidP="00270C84">
            <w:pPr>
              <w:rPr>
                <w:sz w:val="18"/>
                <w:szCs w:val="18"/>
              </w:rPr>
            </w:pPr>
          </w:p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05681E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807475" w:rsidRPr="004844ED" w:rsidTr="00807475">
        <w:tc>
          <w:tcPr>
            <w:tcW w:w="786" w:type="dxa"/>
            <w:vAlign w:val="center"/>
          </w:tcPr>
          <w:p w:rsidR="00807475" w:rsidRPr="004844ED" w:rsidRDefault="00807475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07475" w:rsidRDefault="00807475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рове</w:t>
            </w:r>
            <w:r>
              <w:rPr>
                <w:sz w:val="18"/>
                <w:szCs w:val="18"/>
              </w:rPr>
              <w:t>дение</w:t>
            </w:r>
            <w:r w:rsidRPr="004844ED">
              <w:rPr>
                <w:sz w:val="18"/>
                <w:szCs w:val="18"/>
              </w:rPr>
              <w:t xml:space="preserve"> упражнени</w:t>
            </w:r>
            <w:r>
              <w:rPr>
                <w:sz w:val="18"/>
                <w:szCs w:val="18"/>
              </w:rPr>
              <w:t>й</w:t>
            </w:r>
            <w:r w:rsidRPr="004844ED">
              <w:rPr>
                <w:sz w:val="18"/>
                <w:szCs w:val="18"/>
              </w:rPr>
              <w:t xml:space="preserve"> в парах на сопротивление. Повторение стартов. </w:t>
            </w:r>
          </w:p>
          <w:p w:rsidR="00807475" w:rsidRDefault="00807475" w:rsidP="00270C84">
            <w:pPr>
              <w:rPr>
                <w:sz w:val="18"/>
                <w:szCs w:val="18"/>
              </w:rPr>
            </w:pPr>
          </w:p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807475" w:rsidRPr="004844ED" w:rsidRDefault="00807475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475" w:rsidRDefault="00807475" w:rsidP="00807475">
            <w:pPr>
              <w:jc w:val="center"/>
            </w:pPr>
            <w:r w:rsidRPr="0005681E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07475" w:rsidRDefault="00807475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807475" w:rsidRPr="004844ED" w:rsidRDefault="00807475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4844ED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беге на 60м. Медленный бег до 6мин.</w:t>
            </w:r>
          </w:p>
          <w:p w:rsidR="00807475" w:rsidRPr="004844ED" w:rsidRDefault="00807475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В циклических и ациклических локомоциях: с </w:t>
            </w:r>
            <w:r w:rsidRPr="004844ED">
              <w:rPr>
                <w:sz w:val="18"/>
                <w:szCs w:val="18"/>
              </w:rPr>
              <w:lastRenderedPageBreak/>
              <w:t>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lastRenderedPageBreak/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Разучивание техники в  прыжках в длину с разбега 15-20 шагов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Выполнение метания мяча 150г на дальность с разбега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прыжков в длину с разбега. Метание мяча с разбега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по прыжкам в длину с разбега, метание мяча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. Совершенствование техники прыжков, метания мяча на дальность с разбега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прыжках в длину с разбега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Оценивание результата в метаниях мяча на дальность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83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стафеты с этапом до 60м. 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rPr>
          <w:trHeight w:val="357"/>
        </w:trPr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</w:t>
            </w:r>
            <w:r>
              <w:rPr>
                <w:sz w:val="18"/>
                <w:szCs w:val="18"/>
              </w:rPr>
              <w:t>ие бега на 2000м. И</w:t>
            </w:r>
            <w:r w:rsidRPr="004844ED">
              <w:rPr>
                <w:sz w:val="18"/>
                <w:szCs w:val="18"/>
              </w:rPr>
              <w:t>гра «Пионербол»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подтягивании на перекладине. Игра «Пионербол»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807475">
        <w:tc>
          <w:tcPr>
            <w:tcW w:w="786" w:type="dxa"/>
            <w:vAlign w:val="center"/>
          </w:tcPr>
          <w:p w:rsidR="00270C84" w:rsidRPr="004844ED" w:rsidRDefault="00270C84" w:rsidP="00270C84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 Эстафеты с этапом до 60м.</w:t>
            </w:r>
          </w:p>
        </w:tc>
        <w:tc>
          <w:tcPr>
            <w:tcW w:w="623" w:type="dxa"/>
          </w:tcPr>
          <w:p w:rsidR="00270C84" w:rsidRPr="004844ED" w:rsidRDefault="00270C84" w:rsidP="00270C84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807475" w:rsidP="008074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807475">
            <w:pPr>
              <w:jc w:val="center"/>
            </w:pPr>
            <w:r w:rsidRPr="00D33959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8074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0C84" w:rsidRDefault="00270C84" w:rsidP="00C543EF">
      <w:pPr>
        <w:tabs>
          <w:tab w:val="left" w:pos="3720"/>
        </w:tabs>
        <w:sectPr w:rsidR="00270C84" w:rsidSect="00270C8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C543EF" w:rsidRPr="00C543EF" w:rsidRDefault="00C543EF" w:rsidP="00C543EF">
      <w:pPr>
        <w:jc w:val="center"/>
      </w:pPr>
      <w:r>
        <w:rPr>
          <w:b/>
          <w:sz w:val="32"/>
          <w:szCs w:val="32"/>
        </w:rPr>
        <w:lastRenderedPageBreak/>
        <w:t>9 класс 1 четверть</w:t>
      </w:r>
    </w:p>
    <w:tbl>
      <w:tblPr>
        <w:tblpPr w:leftFromText="180" w:rightFromText="180" w:vertAnchor="text" w:horzAnchor="margin" w:tblpXSpec="center" w:tblpY="540"/>
        <w:tblW w:w="1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709"/>
      </w:tblGrid>
      <w:tr w:rsidR="00270C84" w:rsidRPr="004844ED" w:rsidTr="00C543EF">
        <w:tc>
          <w:tcPr>
            <w:tcW w:w="78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дата проведения</w:t>
            </w: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4844ED" w:rsidRDefault="00270C84" w:rsidP="00C543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Правила техники безопасности на уроках легкой атлетики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A355E0" w:rsidP="00C54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270C84" w:rsidRPr="004844ED">
              <w:rPr>
                <w:sz w:val="18"/>
                <w:szCs w:val="18"/>
              </w:rPr>
              <w:t>Оценивание результата в беге на 30м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Разучивание прыжков в длину с разбега. Совершенствование низкого старта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прыжках в длину с места.  Низкий ста</w:t>
            </w:r>
            <w:proofErr w:type="gramStart"/>
            <w:r w:rsidRPr="004844ED">
              <w:rPr>
                <w:sz w:val="18"/>
                <w:szCs w:val="18"/>
              </w:rPr>
              <w:t>рт с пр</w:t>
            </w:r>
            <w:proofErr w:type="gramEnd"/>
            <w:r w:rsidRPr="004844ED">
              <w:rPr>
                <w:sz w:val="18"/>
                <w:szCs w:val="18"/>
              </w:rPr>
              <w:t xml:space="preserve">еследованием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прыжка в длину с разбега, передачу эстафеты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 Повторение техники передачи эстафеты изученным способом. 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Оценивание техники передачи эстафетной палочки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своение техники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Совершенствование техники метания мяча 150гр на дальность, прыжков в длину с разбега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 прыжках в длину с разбега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</w:t>
            </w:r>
            <w:r w:rsidR="00A355E0">
              <w:rPr>
                <w:sz w:val="18"/>
                <w:szCs w:val="18"/>
              </w:rPr>
              <w:t>ата в метании мяча на дальность</w:t>
            </w:r>
            <w:r w:rsidRPr="004844ED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A355E0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Преодоление полосы препятствий – 6-8 препятствий. 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44ED">
              <w:rPr>
                <w:sz w:val="18"/>
                <w:szCs w:val="18"/>
              </w:rPr>
              <w:t>Оценивание результата в беге на 2000м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C543EF" w:rsidRDefault="00C543EF" w:rsidP="00C543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844ED">
              <w:rPr>
                <w:b/>
                <w:sz w:val="28"/>
                <w:szCs w:val="28"/>
              </w:rPr>
              <w:t>Спортивные игр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543EF" w:rsidRPr="004844ED" w:rsidRDefault="00C543EF" w:rsidP="00C543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часов</w:t>
            </w: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Повторение различных передач мяча в баскетболе и волейболе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Баскетбол: разучивание технике ведения правой и левой рукой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олейбол: разучивание нижней прямой подаче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Баскетбол: разучивание тактических действий в нападении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олейбол: закрепление приема мяча снизу после подачи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Баскетбол: игра «Собачка».</w:t>
            </w:r>
          </w:p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олейбол: игра «Мяч в воздухе»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 xml:space="preserve">Баскетбол: совершенствование броска по кольцу в </w:t>
            </w:r>
            <w:r w:rsidRPr="004844ED">
              <w:rPr>
                <w:sz w:val="18"/>
                <w:szCs w:val="18"/>
              </w:rPr>
              <w:lastRenderedPageBreak/>
              <w:t>прыжке.</w:t>
            </w:r>
          </w:p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 xml:space="preserve">Комплекс </w:t>
            </w:r>
            <w:r w:rsidRPr="00A74F60">
              <w:rPr>
                <w:sz w:val="18"/>
                <w:szCs w:val="18"/>
              </w:rPr>
              <w:lastRenderedPageBreak/>
              <w:t>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Волейбол: игра «Мяч в воздухе»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Игра «Собачка», «Мяч в воздухе»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Учебно-тренировочные игры в баскетбол и волейбол. Тренировка в подтягивании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Учебно-тренировочные игры 4х4 или 5х5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Учебно-тренировочные игры в баскетбол и волейбол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4844ED" w:rsidTr="00C543EF">
        <w:tc>
          <w:tcPr>
            <w:tcW w:w="786" w:type="dxa"/>
          </w:tcPr>
          <w:p w:rsidR="00C543EF" w:rsidRPr="004844ED" w:rsidRDefault="00C543EF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ренировка в подтягивании на перекладине.</w:t>
            </w:r>
          </w:p>
        </w:tc>
        <w:tc>
          <w:tcPr>
            <w:tcW w:w="623" w:type="dxa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4844ED" w:rsidRDefault="00C543EF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F33578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C543EF" w:rsidRPr="004844ED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Оценивание результата в подтягивании. Двухсторонняя игра в баскетбол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тест</w:t>
            </w:r>
          </w:p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4844ED" w:rsidTr="00C543EF">
        <w:tc>
          <w:tcPr>
            <w:tcW w:w="786" w:type="dxa"/>
          </w:tcPr>
          <w:p w:rsidR="00270C84" w:rsidRPr="004844ED" w:rsidRDefault="00270C84" w:rsidP="00C543E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е </w:t>
            </w:r>
            <w:r w:rsidRPr="004844ED">
              <w:rPr>
                <w:sz w:val="18"/>
                <w:szCs w:val="18"/>
              </w:rPr>
              <w:t xml:space="preserve"> игры в баскетбол и волейбол.</w:t>
            </w:r>
          </w:p>
        </w:tc>
        <w:tc>
          <w:tcPr>
            <w:tcW w:w="623" w:type="dxa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  <w:r w:rsidRPr="004844E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4844ED" w:rsidRDefault="00270C84" w:rsidP="00C543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4844ED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A74F60">
              <w:rPr>
                <w:sz w:val="18"/>
                <w:szCs w:val="18"/>
              </w:rPr>
              <w:t>Комплекс ОРУ №1</w:t>
            </w:r>
          </w:p>
        </w:tc>
        <w:tc>
          <w:tcPr>
            <w:tcW w:w="709" w:type="dxa"/>
            <w:vAlign w:val="center"/>
          </w:tcPr>
          <w:p w:rsidR="00270C84" w:rsidRPr="004844ED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5D1650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 класс 2 четверть</w:t>
      </w:r>
    </w:p>
    <w:tbl>
      <w:tblPr>
        <w:tblpPr w:leftFromText="180" w:rightFromText="180" w:vertAnchor="text" w:horzAnchor="margin" w:tblpXSpec="center" w:tblpY="20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5135"/>
        <w:gridCol w:w="623"/>
        <w:gridCol w:w="1842"/>
        <w:gridCol w:w="1078"/>
        <w:gridCol w:w="1134"/>
        <w:gridCol w:w="851"/>
      </w:tblGrid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наименование раздела программы и количество часов на раздел</w:t>
            </w:r>
          </w:p>
        </w:tc>
        <w:tc>
          <w:tcPr>
            <w:tcW w:w="5135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ребования к уровню подготовки  обучающихся</w:t>
            </w:r>
          </w:p>
        </w:tc>
        <w:tc>
          <w:tcPr>
            <w:tcW w:w="1078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ата проведения</w:t>
            </w: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1654E4" w:rsidRDefault="00270C84" w:rsidP="00270C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Гимнастика  21 час</w:t>
            </w:r>
          </w:p>
        </w:tc>
        <w:tc>
          <w:tcPr>
            <w:tcW w:w="5135" w:type="dxa"/>
          </w:tcPr>
          <w:p w:rsidR="00A355E0" w:rsidRPr="001654E4" w:rsidRDefault="00270C84" w:rsidP="00A355E0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Техника безопасности на гимнастических снарядах. 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Выполнять комбинацию из четырех элементов на перекладине (мальчи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</w:t>
            </w:r>
            <w:r w:rsidRPr="001654E4">
              <w:rPr>
                <w:sz w:val="20"/>
                <w:szCs w:val="20"/>
              </w:rPr>
              <w:lastRenderedPageBreak/>
              <w:t xml:space="preserve">назад в </w:t>
            </w:r>
            <w:proofErr w:type="spellStart"/>
            <w:r w:rsidRPr="001654E4">
              <w:rPr>
                <w:sz w:val="20"/>
                <w:szCs w:val="20"/>
              </w:rPr>
              <w:t>полушпагат</w:t>
            </w:r>
            <w:proofErr w:type="spellEnd"/>
            <w:r w:rsidRPr="001654E4">
              <w:rPr>
                <w:sz w:val="20"/>
                <w:szCs w:val="20"/>
              </w:rPr>
              <w:t>, мост и поворот в упор стоя на одном колене (девочки)</w:t>
            </w: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евочки: совершенствование соскока с колена махом вперед с бревна и мост из положения стоя – встать. Мальчики: разучивание длинного кувырка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2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евочки: разучивание акробатического соединения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закрепление техники длинного кувырка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евочки: оценивание техники сед углом на бревне и соскок с колена махом назад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оценивание лазания по канату на руках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техники акробатического соединения. Разучивание лазанию в два приема на канате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евочки: оценивание кувырка вперед с выпада вперед. Мальчики: оценивание стойки на голове и руках силой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оценивание моста из положения стоя – встать.  Мальчики: оценивание длинного кувырка с 3-4 шагов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акробатического соединения. Тренировка в лазании по канату на скорость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техники акробатических соединений. Тренировка в лазании по канату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0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лазания по канату. Мальчики: разучить перевороту силой на низкой перекладине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Девочки: разучивание виса согнувшись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284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вис согнувшись, разучивание вис прогнувшись. Мальчики: разучивание размахиванию на высокой перекладине и соскоку назад, перевороту в упор. </w:t>
            </w: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Default="00270C84" w:rsidP="00270C84">
            <w:pPr>
              <w:rPr>
                <w:sz w:val="20"/>
                <w:szCs w:val="20"/>
              </w:rPr>
            </w:pP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разучивание из виса на </w:t>
            </w:r>
            <w:proofErr w:type="spellStart"/>
            <w:r w:rsidRPr="001654E4">
              <w:rPr>
                <w:sz w:val="20"/>
                <w:szCs w:val="20"/>
              </w:rPr>
              <w:t>подколенках</w:t>
            </w:r>
            <w:proofErr w:type="spellEnd"/>
            <w:r w:rsidRPr="001654E4">
              <w:rPr>
                <w:sz w:val="20"/>
                <w:szCs w:val="20"/>
              </w:rPr>
              <w:t xml:space="preserve"> соскок в упор присев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разучивание подъема переворотом из виса на высокой перекладине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закрепление виса на </w:t>
            </w:r>
            <w:proofErr w:type="spellStart"/>
            <w:r w:rsidRPr="001654E4">
              <w:rPr>
                <w:sz w:val="20"/>
                <w:szCs w:val="20"/>
              </w:rPr>
              <w:t>подколенках</w:t>
            </w:r>
            <w:proofErr w:type="spellEnd"/>
            <w:r w:rsidRPr="001654E4">
              <w:rPr>
                <w:sz w:val="20"/>
                <w:szCs w:val="20"/>
              </w:rPr>
              <w:t xml:space="preserve"> и соскок в </w:t>
            </w:r>
            <w:r w:rsidRPr="001654E4">
              <w:rPr>
                <w:sz w:val="20"/>
                <w:szCs w:val="20"/>
              </w:rPr>
              <w:lastRenderedPageBreak/>
              <w:t>упор присев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закрепление техники соскока из размахивания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 xml:space="preserve">Комплекс </w:t>
            </w:r>
            <w:r w:rsidRPr="00074361">
              <w:rPr>
                <w:sz w:val="20"/>
                <w:szCs w:val="20"/>
              </w:rPr>
              <w:lastRenderedPageBreak/>
              <w:t>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91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оценивание виса согнувшись. 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оценивание переворота в упор на низкой перекладине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60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: мальчики – размахивание и соскок назад; девочки – вис прогнувшись. Разучивание техники опорного прыжка: мальчики – согнув ноги через козла в длину; девочки – боком через коня(115,110)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Закрепление техники опорного прыжка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08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Мальчики: оценивание переворота в упор на высокой перекладине.</w:t>
            </w:r>
          </w:p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Девочки: оценивание из виса ан </w:t>
            </w:r>
            <w:proofErr w:type="spellStart"/>
            <w:r w:rsidRPr="001654E4">
              <w:rPr>
                <w:sz w:val="20"/>
                <w:szCs w:val="20"/>
              </w:rPr>
              <w:t>подколенках</w:t>
            </w:r>
            <w:proofErr w:type="spellEnd"/>
            <w:r w:rsidRPr="001654E4">
              <w:rPr>
                <w:sz w:val="20"/>
                <w:szCs w:val="20"/>
              </w:rPr>
              <w:t xml:space="preserve"> соскок в упор присев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289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Совершенствование техники опорных прыжков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C543EF" w:rsidP="00C543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272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 xml:space="preserve">Оценивание техники опорных прыжков.  Тренировка по подтягиванию. 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57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ценивание результата по потягиванию на перекладине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тест</w:t>
            </w:r>
          </w:p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  <w:tr w:rsidR="00270C84" w:rsidRPr="001654E4" w:rsidTr="00C543EF">
        <w:trPr>
          <w:trHeight w:val="325"/>
        </w:trPr>
        <w:tc>
          <w:tcPr>
            <w:tcW w:w="786" w:type="dxa"/>
            <w:vAlign w:val="center"/>
          </w:tcPr>
          <w:p w:rsidR="00270C84" w:rsidRPr="001654E4" w:rsidRDefault="00270C84" w:rsidP="00270C84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5135" w:type="dxa"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Преодоление полосы препятствий в зале из 5 препятствий.</w:t>
            </w:r>
          </w:p>
        </w:tc>
        <w:tc>
          <w:tcPr>
            <w:tcW w:w="623" w:type="dxa"/>
          </w:tcPr>
          <w:p w:rsidR="00270C84" w:rsidRPr="001654E4" w:rsidRDefault="00270C84" w:rsidP="00270C84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</w:tcPr>
          <w:p w:rsidR="00270C84" w:rsidRPr="001654E4" w:rsidRDefault="00270C84" w:rsidP="00270C8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  <w:r w:rsidRPr="001654E4">
              <w:rPr>
                <w:sz w:val="20"/>
                <w:szCs w:val="20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074361">
              <w:rPr>
                <w:sz w:val="20"/>
                <w:szCs w:val="20"/>
              </w:rPr>
              <w:t>Комплекс ОРУ №2</w:t>
            </w:r>
          </w:p>
        </w:tc>
        <w:tc>
          <w:tcPr>
            <w:tcW w:w="851" w:type="dxa"/>
            <w:vAlign w:val="center"/>
          </w:tcPr>
          <w:p w:rsidR="00270C84" w:rsidRPr="001654E4" w:rsidRDefault="00270C84" w:rsidP="00C543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5D1650" w:rsidRDefault="00270C84" w:rsidP="00270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 3 четверть</w:t>
      </w:r>
    </w:p>
    <w:tbl>
      <w:tblPr>
        <w:tblpPr w:leftFromText="180" w:rightFromText="180" w:vertAnchor="text" w:horzAnchor="margin" w:tblpXSpec="center" w:tblpY="20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969"/>
      </w:tblGrid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дата проведения</w:t>
            </w: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632848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32848">
              <w:rPr>
                <w:b/>
                <w:sz w:val="28"/>
                <w:szCs w:val="28"/>
              </w:rPr>
              <w:t>Лыжная подготовка</w:t>
            </w:r>
            <w:r>
              <w:rPr>
                <w:b/>
                <w:sz w:val="28"/>
                <w:szCs w:val="28"/>
              </w:rPr>
              <w:t xml:space="preserve"> 24 часа</w:t>
            </w: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Беседа о правилах поведения на занятиях по лыжной подготовке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Равномерное прохождение дистанции длиной 2-3км, с увеличением скорости передвижения, сокращая дистанцию.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Ходить попеременным </w:t>
            </w:r>
            <w:proofErr w:type="spellStart"/>
            <w:r w:rsidRPr="00632848">
              <w:rPr>
                <w:sz w:val="18"/>
                <w:szCs w:val="18"/>
              </w:rPr>
              <w:t>двухшажным</w:t>
            </w:r>
            <w:proofErr w:type="spellEnd"/>
            <w:r w:rsidRPr="00632848">
              <w:rPr>
                <w:sz w:val="18"/>
                <w:szCs w:val="18"/>
              </w:rPr>
              <w:t xml:space="preserve"> и одновременным </w:t>
            </w:r>
            <w:proofErr w:type="spellStart"/>
            <w:r w:rsidRPr="00632848">
              <w:rPr>
                <w:sz w:val="18"/>
                <w:szCs w:val="18"/>
              </w:rPr>
              <w:t>бесшажным</w:t>
            </w:r>
            <w:proofErr w:type="spellEnd"/>
            <w:r w:rsidRPr="00632848">
              <w:rPr>
                <w:sz w:val="18"/>
                <w:szCs w:val="18"/>
              </w:rPr>
              <w:t xml:space="preserve"> ходом, одновременным </w:t>
            </w:r>
            <w:proofErr w:type="spellStart"/>
            <w:r w:rsidRPr="00632848">
              <w:rPr>
                <w:sz w:val="18"/>
                <w:szCs w:val="18"/>
              </w:rPr>
              <w:t>двухшажным</w:t>
            </w:r>
            <w:proofErr w:type="spellEnd"/>
            <w:r w:rsidRPr="00632848">
              <w:rPr>
                <w:sz w:val="18"/>
                <w:szCs w:val="18"/>
              </w:rPr>
              <w:t xml:space="preserve"> ходом, выполнять подъемы </w:t>
            </w:r>
            <w:proofErr w:type="spellStart"/>
            <w:r w:rsidRPr="00632848">
              <w:rPr>
                <w:sz w:val="18"/>
                <w:szCs w:val="18"/>
              </w:rPr>
              <w:t>полуелочкой</w:t>
            </w:r>
            <w:proofErr w:type="spellEnd"/>
            <w:r w:rsidRPr="00632848">
              <w:rPr>
                <w:sz w:val="18"/>
                <w:szCs w:val="18"/>
              </w:rPr>
              <w:t xml:space="preserve">, елочкой, торможения плугом и </w:t>
            </w:r>
            <w:proofErr w:type="spellStart"/>
            <w:r w:rsidRPr="00632848">
              <w:rPr>
                <w:sz w:val="18"/>
                <w:szCs w:val="18"/>
              </w:rPr>
              <w:t>полуплугом</w:t>
            </w:r>
            <w:proofErr w:type="spellEnd"/>
            <w:r w:rsidRPr="00632848">
              <w:rPr>
                <w:sz w:val="18"/>
                <w:szCs w:val="18"/>
              </w:rPr>
              <w:t>, поворот упором. Играть в: «Остановка рывком», «Эстафета с передачей палок», «С горки на горку», «Гонки с преследованием», «Гонки с выбыванием», «Биатлон».</w:t>
            </w: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техники попеременного </w:t>
            </w:r>
            <w:proofErr w:type="spellStart"/>
            <w:r w:rsidRPr="00632848">
              <w:rPr>
                <w:sz w:val="18"/>
                <w:szCs w:val="18"/>
              </w:rPr>
              <w:t>двухшажного</w:t>
            </w:r>
            <w:proofErr w:type="spellEnd"/>
            <w:r w:rsidRPr="00632848">
              <w:rPr>
                <w:sz w:val="18"/>
                <w:szCs w:val="18"/>
              </w:rPr>
              <w:t xml:space="preserve"> ход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координации работы рук при переходе с одного хода на другой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овторение техники одновременного одношажного ход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398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 Оценивание умения переходить с одного хода на другой. Контрольная гонка на 1км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158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техники лыжных ходов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техники одновременного одношажного ход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техники подъемов и спусков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276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попеременного </w:t>
            </w:r>
            <w:proofErr w:type="spellStart"/>
            <w:r w:rsidRPr="00632848">
              <w:rPr>
                <w:sz w:val="18"/>
                <w:szCs w:val="18"/>
              </w:rPr>
              <w:t>четырехшажного</w:t>
            </w:r>
            <w:proofErr w:type="spellEnd"/>
            <w:r w:rsidRPr="00632848">
              <w:rPr>
                <w:sz w:val="18"/>
                <w:szCs w:val="18"/>
              </w:rPr>
              <w:t xml:space="preserve"> хода. 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437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всех изученных ходов и переходов с одного хода на другой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363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результата на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32848">
                <w:rPr>
                  <w:sz w:val="18"/>
                  <w:szCs w:val="18"/>
                </w:rPr>
                <w:t>2 км</w:t>
              </w:r>
            </w:smartTag>
            <w:r w:rsidRPr="00632848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332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632848">
                <w:rPr>
                  <w:sz w:val="18"/>
                  <w:szCs w:val="18"/>
                </w:rPr>
                <w:t>4 км</w:t>
              </w:r>
            </w:smartTag>
            <w:r w:rsidRPr="00632848">
              <w:rPr>
                <w:sz w:val="18"/>
                <w:szCs w:val="18"/>
              </w:rPr>
              <w:t xml:space="preserve"> с выполнением задания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лыжных ходов с прохождением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632848">
                <w:rPr>
                  <w:sz w:val="18"/>
                  <w:szCs w:val="18"/>
                </w:rPr>
                <w:t>4 км</w:t>
              </w:r>
            </w:smartTag>
            <w:r w:rsidRPr="00632848">
              <w:rPr>
                <w:sz w:val="18"/>
                <w:szCs w:val="18"/>
              </w:rPr>
              <w:t xml:space="preserve"> со средней скоростью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лыжных ходов с прохождением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2848">
                <w:rPr>
                  <w:sz w:val="18"/>
                  <w:szCs w:val="18"/>
                </w:rPr>
                <w:t>5 км</w:t>
              </w:r>
            </w:smartTag>
            <w:r w:rsidRPr="00632848">
              <w:rPr>
                <w:sz w:val="18"/>
                <w:szCs w:val="18"/>
              </w:rPr>
              <w:t>.</w:t>
            </w:r>
          </w:p>
          <w:p w:rsidR="00C543EF" w:rsidRDefault="00C543EF" w:rsidP="00270C84">
            <w:pPr>
              <w:rPr>
                <w:sz w:val="18"/>
                <w:szCs w:val="18"/>
              </w:rPr>
            </w:pPr>
          </w:p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274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лыжных ходов на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632848">
                <w:rPr>
                  <w:sz w:val="18"/>
                  <w:szCs w:val="18"/>
                </w:rPr>
                <w:t>4 км</w:t>
              </w:r>
            </w:smartTag>
            <w:r w:rsidRPr="00632848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лыжных ходов с прохождением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2848">
                <w:rPr>
                  <w:sz w:val="18"/>
                  <w:szCs w:val="18"/>
                </w:rPr>
                <w:t>5 км</w:t>
              </w:r>
            </w:smartTag>
            <w:r w:rsidRPr="00632848">
              <w:rPr>
                <w:sz w:val="18"/>
                <w:szCs w:val="18"/>
              </w:rPr>
              <w:t xml:space="preserve"> с использованием ходов в соответствии с рельефом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415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техники лыжных ходов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148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</w:t>
            </w:r>
            <w:r w:rsidRPr="00632848">
              <w:rPr>
                <w:sz w:val="18"/>
                <w:szCs w:val="18"/>
              </w:rPr>
              <w:t xml:space="preserve"> лыжных ходов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177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</w:t>
            </w:r>
            <w:r w:rsidRPr="00632848">
              <w:rPr>
                <w:sz w:val="18"/>
                <w:szCs w:val="18"/>
              </w:rPr>
              <w:t>лыжных ходов</w:t>
            </w:r>
            <w:r>
              <w:rPr>
                <w:sz w:val="18"/>
                <w:szCs w:val="18"/>
              </w:rPr>
              <w:t xml:space="preserve"> на дистанции 2-3км</w:t>
            </w:r>
            <w:r w:rsidRPr="00632848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5961E3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328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ревнования  на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32848">
                <w:rPr>
                  <w:sz w:val="18"/>
                  <w:szCs w:val="18"/>
                </w:rPr>
                <w:t>2 км</w:t>
              </w:r>
            </w:smartTag>
            <w:r w:rsidRPr="00632848">
              <w:rPr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32848">
                <w:rPr>
                  <w:sz w:val="18"/>
                  <w:szCs w:val="18"/>
                </w:rPr>
                <w:t>3 км</w:t>
              </w:r>
            </w:smartTag>
            <w:r w:rsidRPr="00632848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рохождени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2848">
                <w:rPr>
                  <w:sz w:val="18"/>
                  <w:szCs w:val="18"/>
                </w:rPr>
                <w:t>5 км</w:t>
              </w:r>
            </w:smartTag>
            <w:r w:rsidRPr="00632848">
              <w:rPr>
                <w:sz w:val="18"/>
                <w:szCs w:val="18"/>
              </w:rPr>
              <w:t xml:space="preserve"> с использованием ходов в соответствии с рельефом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108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Прохождение 5 км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270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рохождени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2848">
                <w:rPr>
                  <w:sz w:val="18"/>
                  <w:szCs w:val="18"/>
                </w:rPr>
                <w:t>5 км</w:t>
              </w:r>
            </w:smartTag>
            <w:r w:rsidRPr="00632848">
              <w:rPr>
                <w:sz w:val="18"/>
                <w:szCs w:val="18"/>
              </w:rPr>
              <w:t xml:space="preserve"> с использованием </w:t>
            </w:r>
            <w:r>
              <w:rPr>
                <w:sz w:val="18"/>
                <w:szCs w:val="18"/>
              </w:rPr>
              <w:t xml:space="preserve">изученных </w:t>
            </w:r>
            <w:r w:rsidRPr="00632848">
              <w:rPr>
                <w:sz w:val="18"/>
                <w:szCs w:val="18"/>
              </w:rPr>
              <w:t>ходов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рохождени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2848">
                <w:rPr>
                  <w:sz w:val="18"/>
                  <w:szCs w:val="18"/>
                </w:rPr>
                <w:t>5 км</w:t>
              </w:r>
            </w:smartTag>
            <w:r>
              <w:rPr>
                <w:sz w:val="18"/>
                <w:szCs w:val="18"/>
              </w:rPr>
              <w:t xml:space="preserve"> в среднем темпе</w:t>
            </w:r>
            <w:r w:rsidRPr="00632848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219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C543EF" w:rsidRDefault="00C543EF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32848">
              <w:rPr>
                <w:b/>
                <w:sz w:val="28"/>
                <w:szCs w:val="28"/>
              </w:rPr>
              <w:t>Спортивные игры</w:t>
            </w:r>
          </w:p>
          <w:p w:rsidR="00C543EF" w:rsidRPr="00632848" w:rsidRDefault="00C543EF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632848">
              <w:rPr>
                <w:sz w:val="18"/>
                <w:szCs w:val="18"/>
              </w:rPr>
              <w:t>учебно</w:t>
            </w:r>
            <w:proofErr w:type="spellEnd"/>
            <w:r w:rsidRPr="00632848">
              <w:rPr>
                <w:sz w:val="18"/>
                <w:szCs w:val="18"/>
              </w:rPr>
              <w:t xml:space="preserve"> - тренировочных игр по баскетболу и волейболу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228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техники и тактики игроков в баскетболе и в волейболе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210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proofErr w:type="spellStart"/>
            <w:r w:rsidRPr="00632848">
              <w:rPr>
                <w:sz w:val="18"/>
                <w:szCs w:val="18"/>
              </w:rPr>
              <w:t>Учебно</w:t>
            </w:r>
            <w:proofErr w:type="spellEnd"/>
            <w:r w:rsidRPr="00632848">
              <w:rPr>
                <w:sz w:val="18"/>
                <w:szCs w:val="18"/>
              </w:rPr>
              <w:t xml:space="preserve"> – тренировочные игры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C543EF" w:rsidRPr="00632848" w:rsidTr="00C543EF">
        <w:trPr>
          <w:trHeight w:val="179"/>
        </w:trPr>
        <w:tc>
          <w:tcPr>
            <w:tcW w:w="786" w:type="dxa"/>
            <w:vAlign w:val="center"/>
          </w:tcPr>
          <w:p w:rsidR="00C543EF" w:rsidRPr="00632848" w:rsidRDefault="00C543EF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  <w:proofErr w:type="spellStart"/>
            <w:r w:rsidRPr="00632848">
              <w:rPr>
                <w:sz w:val="18"/>
                <w:szCs w:val="18"/>
              </w:rPr>
              <w:t>Учебно</w:t>
            </w:r>
            <w:proofErr w:type="spellEnd"/>
            <w:r w:rsidRPr="00632848">
              <w:rPr>
                <w:sz w:val="18"/>
                <w:szCs w:val="18"/>
              </w:rPr>
              <w:t xml:space="preserve"> – тренировочные игры в баскетбол 5х5 и в волейбол в три подачи.</w:t>
            </w:r>
          </w:p>
        </w:tc>
        <w:tc>
          <w:tcPr>
            <w:tcW w:w="623" w:type="dxa"/>
          </w:tcPr>
          <w:p w:rsidR="00C543EF" w:rsidRPr="00632848" w:rsidRDefault="00C543EF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C543EF" w:rsidRPr="00632848" w:rsidRDefault="00C543EF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3EF" w:rsidRDefault="00C543EF" w:rsidP="00C543EF">
            <w:pPr>
              <w:jc w:val="center"/>
            </w:pPr>
            <w:r w:rsidRPr="00D728FC"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C543EF" w:rsidRDefault="00C543EF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C543EF" w:rsidRPr="00632848" w:rsidRDefault="00C543EF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340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ценивание техники броска по кольцу после ведения и броски после подачи в баскетболе; нижнюю прямую подачу в волейболе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143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</w:t>
            </w:r>
            <w:r w:rsidRPr="00632848">
              <w:rPr>
                <w:sz w:val="18"/>
                <w:szCs w:val="18"/>
              </w:rPr>
              <w:t xml:space="preserve"> игры</w:t>
            </w:r>
            <w:r>
              <w:rPr>
                <w:sz w:val="18"/>
                <w:szCs w:val="18"/>
              </w:rPr>
              <w:t xml:space="preserve"> в баскетбол и волейбол</w:t>
            </w:r>
            <w:r w:rsidRPr="0063284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79619B">
              <w:rPr>
                <w:sz w:val="18"/>
                <w:szCs w:val="18"/>
              </w:rPr>
              <w:t>Комплекс ОРУ №3</w:t>
            </w:r>
          </w:p>
        </w:tc>
        <w:tc>
          <w:tcPr>
            <w:tcW w:w="969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0C84" w:rsidRDefault="00270C84" w:rsidP="00270C84"/>
    <w:p w:rsidR="00270C84" w:rsidRDefault="00270C84" w:rsidP="00270C84"/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Default="00270C84" w:rsidP="00270C84">
      <w:pPr>
        <w:jc w:val="center"/>
        <w:rPr>
          <w:b/>
          <w:sz w:val="32"/>
          <w:szCs w:val="32"/>
        </w:rPr>
      </w:pPr>
    </w:p>
    <w:p w:rsidR="00270C84" w:rsidRPr="00C543EF" w:rsidRDefault="00270C84" w:rsidP="00C54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 класс 4 четверть</w:t>
      </w:r>
    </w:p>
    <w:tbl>
      <w:tblPr>
        <w:tblpPr w:leftFromText="180" w:rightFromText="180" w:vertAnchor="text" w:horzAnchor="margin" w:tblpXSpec="center" w:tblpY="20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17"/>
        <w:gridCol w:w="4394"/>
        <w:gridCol w:w="623"/>
        <w:gridCol w:w="1842"/>
        <w:gridCol w:w="1276"/>
        <w:gridCol w:w="1134"/>
        <w:gridCol w:w="1110"/>
      </w:tblGrid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наименование раздела программы и количество часов на раздел</w:t>
            </w:r>
          </w:p>
        </w:tc>
        <w:tc>
          <w:tcPr>
            <w:tcW w:w="4394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ма урока</w:t>
            </w:r>
          </w:p>
        </w:tc>
        <w:tc>
          <w:tcPr>
            <w:tcW w:w="623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количество уроков</w:t>
            </w:r>
          </w:p>
        </w:tc>
        <w:tc>
          <w:tcPr>
            <w:tcW w:w="1842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ребования к уровню подготовки  обучающихся</w:t>
            </w:r>
          </w:p>
        </w:tc>
        <w:tc>
          <w:tcPr>
            <w:tcW w:w="1276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дата проведения</w:t>
            </w: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632848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32848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6 часов</w:t>
            </w: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оминание правил безопасности на уроках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и спортивных игр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В циклических и ациклических 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Закрепление умения подбора разбега в прыжках в высоту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прыжков в высоту с разбега. Проведение 2-3 раз эстафету с набивными мячами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разбега и перехода через планку в прыжках в высоту с 5-7 шагов разбега. Бег до 4 мин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ценивание техники разбега и прыжка в высоту. Бег до 4 мин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Баскетбол: разучивание броска по кольцу в прыжке.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32848">
              <w:rPr>
                <w:b/>
                <w:sz w:val="28"/>
                <w:szCs w:val="28"/>
              </w:rPr>
              <w:t>Спортивные игры</w:t>
            </w:r>
          </w:p>
          <w:p w:rsidR="00270C84" w:rsidRPr="00632848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Волейбол: закрепление верхней прямой подаче.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Играть в одну из спортивных игр по выбору.</w:t>
            </w: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Баскетбол: совершенствование техники броска по кольцу в прыжке на месте.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Техника  стартов: высокого, с опорой на одну руку и низкого в парах с преследованием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техники игровых упражнений в баскетболе и волейболе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техники броска по кольцу в прыжке в баскетболе; верхней прямой подачи в волейболе; бега на 30м.  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своение техники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Совершенствование техники стартов и игровых упражнений в спортивных играх. Бег 6мин.</w:t>
            </w:r>
          </w:p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70C84" w:rsidRPr="00632848" w:rsidRDefault="00270C84" w:rsidP="00270C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32848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12 часов</w:t>
            </w: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результата в беге на 60м. Старты с разгоно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32848">
                <w:rPr>
                  <w:sz w:val="18"/>
                  <w:szCs w:val="18"/>
                </w:rPr>
                <w:t>15 м</w:t>
              </w:r>
            </w:smartTag>
            <w:r w:rsidRPr="00632848">
              <w:rPr>
                <w:sz w:val="18"/>
                <w:szCs w:val="18"/>
              </w:rPr>
              <w:t>. Бег 6мин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В циклических и ациклических </w:t>
            </w:r>
            <w:r w:rsidRPr="00632848">
              <w:rPr>
                <w:sz w:val="18"/>
                <w:szCs w:val="18"/>
              </w:rPr>
              <w:lastRenderedPageBreak/>
              <w:t>локомоциях: с максимальной скоростью пробегать 60м из положения низкого старта; в равномерном темпе бегать до 20 мин (мальчики) и до 15 мин (девочки); после быстрого разбега с 9-13 шагов совершать прыжок в высоту способом «перешагивание». В метаниях на дальность и на меткость: метать малый мяч 150гр с места и разбега в горизонтальную и вертикальную цели.</w:t>
            </w: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lastRenderedPageBreak/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Повторение разбега и прыжка в длину с разбега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разбега при метании мяча, при прыжке в длину с разбег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Совершенствование разбега при метании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632848">
                <w:rPr>
                  <w:sz w:val="18"/>
                  <w:szCs w:val="18"/>
                </w:rPr>
                <w:t>150 г</w:t>
              </w:r>
            </w:smartTag>
            <w:r w:rsidRPr="00632848">
              <w:rPr>
                <w:sz w:val="18"/>
                <w:szCs w:val="18"/>
              </w:rPr>
              <w:t xml:space="preserve"> на дальность и прыжка в длину с разбег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ценивание  прыжков в длину с разбега. Выполнение беговых и прыжковых упражнений</w:t>
            </w:r>
            <w:proofErr w:type="gramStart"/>
            <w:r w:rsidRPr="0063284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Выполнение упражнений в парах на сопротивление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результата в метании мяча на дальность.  Круговая эстафета с этапом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2848">
                <w:rPr>
                  <w:sz w:val="18"/>
                  <w:szCs w:val="18"/>
                </w:rPr>
                <w:t>60 м</w:t>
              </w:r>
            </w:smartTag>
            <w:r w:rsidRPr="00632848">
              <w:rPr>
                <w:sz w:val="18"/>
                <w:szCs w:val="18"/>
              </w:rPr>
              <w:t xml:space="preserve"> – 2-3 раза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с этапом до 60м. Б</w:t>
            </w:r>
            <w:r w:rsidRPr="00632848">
              <w:rPr>
                <w:sz w:val="18"/>
                <w:szCs w:val="18"/>
              </w:rPr>
              <w:t>ег до 8 мин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ценивание результата в прыжках в длину с места. Эстафеты с этапом до 60м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rPr>
          <w:trHeight w:val="357"/>
        </w:trPr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DE6AAA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 xml:space="preserve">Оценивание результата в подтягивании на перекладине. 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Оценивание результата в беге на 2000м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  <w:tr w:rsidR="00270C84" w:rsidRPr="00632848" w:rsidTr="00C543EF">
        <w:tc>
          <w:tcPr>
            <w:tcW w:w="786" w:type="dxa"/>
            <w:vAlign w:val="center"/>
          </w:tcPr>
          <w:p w:rsidR="00270C84" w:rsidRPr="00632848" w:rsidRDefault="00270C84" w:rsidP="00270C84">
            <w:pPr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Эстафеты с этапом до 60м. бег 8мин.</w:t>
            </w:r>
          </w:p>
        </w:tc>
        <w:tc>
          <w:tcPr>
            <w:tcW w:w="623" w:type="dxa"/>
          </w:tcPr>
          <w:p w:rsidR="00270C84" w:rsidRPr="00632848" w:rsidRDefault="00270C84" w:rsidP="00270C84">
            <w:pPr>
              <w:jc w:val="center"/>
              <w:rPr>
                <w:sz w:val="18"/>
                <w:szCs w:val="18"/>
              </w:rPr>
            </w:pPr>
            <w:r w:rsidRPr="0063284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:rsidR="00270C84" w:rsidRPr="00632848" w:rsidRDefault="00270C84" w:rsidP="00270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C84" w:rsidRPr="00632848" w:rsidRDefault="00C543EF" w:rsidP="00C5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70C84" w:rsidRDefault="00270C84" w:rsidP="00C543EF">
            <w:pPr>
              <w:jc w:val="center"/>
            </w:pPr>
            <w:r w:rsidRPr="002173B8">
              <w:rPr>
                <w:sz w:val="18"/>
                <w:szCs w:val="18"/>
              </w:rPr>
              <w:t>Комплекс ОРУ №4</w:t>
            </w:r>
          </w:p>
        </w:tc>
        <w:tc>
          <w:tcPr>
            <w:tcW w:w="1110" w:type="dxa"/>
            <w:vAlign w:val="center"/>
          </w:tcPr>
          <w:p w:rsidR="00270C84" w:rsidRPr="00632848" w:rsidRDefault="00270C84" w:rsidP="00C54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64CF" w:rsidRDefault="002C64CF" w:rsidP="00270C84">
      <w:pPr>
        <w:jc w:val="center"/>
      </w:pPr>
    </w:p>
    <w:sectPr w:rsidR="002C64CF" w:rsidSect="00270C84">
      <w:pgSz w:w="16838" w:h="11906" w:orient="landscape"/>
      <w:pgMar w:top="790" w:right="1074" w:bottom="789" w:left="1074" w:header="646" w:footer="65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4A"/>
    <w:multiLevelType w:val="hybridMultilevel"/>
    <w:tmpl w:val="391418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2BE"/>
    <w:multiLevelType w:val="hybridMultilevel"/>
    <w:tmpl w:val="726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957"/>
    <w:multiLevelType w:val="hybridMultilevel"/>
    <w:tmpl w:val="AF7CB0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7F3"/>
    <w:multiLevelType w:val="hybridMultilevel"/>
    <w:tmpl w:val="1818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5BE"/>
    <w:multiLevelType w:val="hybridMultilevel"/>
    <w:tmpl w:val="76AE870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D756F77"/>
    <w:multiLevelType w:val="hybridMultilevel"/>
    <w:tmpl w:val="0AC0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1AAF"/>
    <w:multiLevelType w:val="hybridMultilevel"/>
    <w:tmpl w:val="C418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5C9"/>
    <w:multiLevelType w:val="hybridMultilevel"/>
    <w:tmpl w:val="856C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2BA"/>
    <w:multiLevelType w:val="hybridMultilevel"/>
    <w:tmpl w:val="8C4A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6B3B"/>
    <w:multiLevelType w:val="hybridMultilevel"/>
    <w:tmpl w:val="2714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90F"/>
    <w:multiLevelType w:val="hybridMultilevel"/>
    <w:tmpl w:val="A80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6294"/>
    <w:multiLevelType w:val="hybridMultilevel"/>
    <w:tmpl w:val="2542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3D6"/>
    <w:multiLevelType w:val="hybridMultilevel"/>
    <w:tmpl w:val="3F12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65007"/>
    <w:multiLevelType w:val="hybridMultilevel"/>
    <w:tmpl w:val="E8C4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7DE2"/>
    <w:multiLevelType w:val="hybridMultilevel"/>
    <w:tmpl w:val="55C0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D98"/>
    <w:multiLevelType w:val="hybridMultilevel"/>
    <w:tmpl w:val="EA28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4DC9"/>
    <w:multiLevelType w:val="hybridMultilevel"/>
    <w:tmpl w:val="CD30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53832"/>
    <w:multiLevelType w:val="hybridMultilevel"/>
    <w:tmpl w:val="365A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63D2"/>
    <w:multiLevelType w:val="hybridMultilevel"/>
    <w:tmpl w:val="663C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4F58"/>
    <w:multiLevelType w:val="hybridMultilevel"/>
    <w:tmpl w:val="4FCA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50294"/>
    <w:multiLevelType w:val="hybridMultilevel"/>
    <w:tmpl w:val="51B4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7F5"/>
    <w:multiLevelType w:val="hybridMultilevel"/>
    <w:tmpl w:val="D8A0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816C1"/>
    <w:multiLevelType w:val="hybridMultilevel"/>
    <w:tmpl w:val="191E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F71A9"/>
    <w:multiLevelType w:val="hybridMultilevel"/>
    <w:tmpl w:val="7BCE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761E8"/>
    <w:multiLevelType w:val="hybridMultilevel"/>
    <w:tmpl w:val="82A8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408A4"/>
    <w:multiLevelType w:val="hybridMultilevel"/>
    <w:tmpl w:val="3410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26FF"/>
    <w:multiLevelType w:val="hybridMultilevel"/>
    <w:tmpl w:val="9468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B7BC2"/>
    <w:multiLevelType w:val="hybridMultilevel"/>
    <w:tmpl w:val="8CCA931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4A0617CE"/>
    <w:multiLevelType w:val="hybridMultilevel"/>
    <w:tmpl w:val="D30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6A99"/>
    <w:multiLevelType w:val="hybridMultilevel"/>
    <w:tmpl w:val="9132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1B31"/>
    <w:multiLevelType w:val="hybridMultilevel"/>
    <w:tmpl w:val="9A02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87551"/>
    <w:multiLevelType w:val="hybridMultilevel"/>
    <w:tmpl w:val="A94AF5A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5C074E64"/>
    <w:multiLevelType w:val="hybridMultilevel"/>
    <w:tmpl w:val="4A92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2484B"/>
    <w:multiLevelType w:val="hybridMultilevel"/>
    <w:tmpl w:val="6E6C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1082"/>
    <w:multiLevelType w:val="hybridMultilevel"/>
    <w:tmpl w:val="EE1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C6844"/>
    <w:multiLevelType w:val="hybridMultilevel"/>
    <w:tmpl w:val="1818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17104"/>
    <w:multiLevelType w:val="hybridMultilevel"/>
    <w:tmpl w:val="D512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E3C8E"/>
    <w:multiLevelType w:val="hybridMultilevel"/>
    <w:tmpl w:val="917E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E708E"/>
    <w:multiLevelType w:val="hybridMultilevel"/>
    <w:tmpl w:val="6ACA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7588"/>
    <w:multiLevelType w:val="hybridMultilevel"/>
    <w:tmpl w:val="4A18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0416"/>
    <w:multiLevelType w:val="hybridMultilevel"/>
    <w:tmpl w:val="5D6E9E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703D23BB"/>
    <w:multiLevelType w:val="hybridMultilevel"/>
    <w:tmpl w:val="A94AF5A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>
    <w:nsid w:val="70D03CA7"/>
    <w:multiLevelType w:val="hybridMultilevel"/>
    <w:tmpl w:val="3384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D0559"/>
    <w:multiLevelType w:val="hybridMultilevel"/>
    <w:tmpl w:val="9286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A536E"/>
    <w:multiLevelType w:val="hybridMultilevel"/>
    <w:tmpl w:val="DBC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E426A"/>
    <w:multiLevelType w:val="hybridMultilevel"/>
    <w:tmpl w:val="2080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082E"/>
    <w:multiLevelType w:val="hybridMultilevel"/>
    <w:tmpl w:val="E36A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C4D71"/>
    <w:multiLevelType w:val="hybridMultilevel"/>
    <w:tmpl w:val="1818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41D80"/>
    <w:multiLevelType w:val="hybridMultilevel"/>
    <w:tmpl w:val="D988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2"/>
  </w:num>
  <w:num w:numId="4">
    <w:abstractNumId w:val="0"/>
  </w:num>
  <w:num w:numId="5">
    <w:abstractNumId w:val="27"/>
  </w:num>
  <w:num w:numId="6">
    <w:abstractNumId w:val="4"/>
  </w:num>
  <w:num w:numId="7">
    <w:abstractNumId w:val="40"/>
  </w:num>
  <w:num w:numId="8">
    <w:abstractNumId w:val="31"/>
  </w:num>
  <w:num w:numId="9">
    <w:abstractNumId w:val="41"/>
  </w:num>
  <w:num w:numId="10">
    <w:abstractNumId w:val="3"/>
  </w:num>
  <w:num w:numId="11">
    <w:abstractNumId w:val="17"/>
  </w:num>
  <w:num w:numId="12">
    <w:abstractNumId w:val="11"/>
  </w:num>
  <w:num w:numId="13">
    <w:abstractNumId w:val="46"/>
  </w:num>
  <w:num w:numId="14">
    <w:abstractNumId w:val="45"/>
  </w:num>
  <w:num w:numId="15">
    <w:abstractNumId w:val="16"/>
  </w:num>
  <w:num w:numId="16">
    <w:abstractNumId w:val="28"/>
  </w:num>
  <w:num w:numId="17">
    <w:abstractNumId w:val="39"/>
  </w:num>
  <w:num w:numId="18">
    <w:abstractNumId w:val="32"/>
  </w:num>
  <w:num w:numId="19">
    <w:abstractNumId w:val="8"/>
  </w:num>
  <w:num w:numId="20">
    <w:abstractNumId w:val="19"/>
  </w:num>
  <w:num w:numId="21">
    <w:abstractNumId w:val="7"/>
  </w:num>
  <w:num w:numId="22">
    <w:abstractNumId w:val="29"/>
  </w:num>
  <w:num w:numId="23">
    <w:abstractNumId w:val="43"/>
  </w:num>
  <w:num w:numId="24">
    <w:abstractNumId w:val="6"/>
  </w:num>
  <w:num w:numId="25">
    <w:abstractNumId w:val="23"/>
  </w:num>
  <w:num w:numId="26">
    <w:abstractNumId w:val="15"/>
  </w:num>
  <w:num w:numId="27">
    <w:abstractNumId w:val="37"/>
  </w:num>
  <w:num w:numId="28">
    <w:abstractNumId w:val="30"/>
  </w:num>
  <w:num w:numId="29">
    <w:abstractNumId w:val="36"/>
  </w:num>
  <w:num w:numId="30">
    <w:abstractNumId w:val="33"/>
  </w:num>
  <w:num w:numId="31">
    <w:abstractNumId w:val="1"/>
  </w:num>
  <w:num w:numId="32">
    <w:abstractNumId w:val="22"/>
  </w:num>
  <w:num w:numId="33">
    <w:abstractNumId w:val="9"/>
  </w:num>
  <w:num w:numId="34">
    <w:abstractNumId w:val="5"/>
  </w:num>
  <w:num w:numId="35">
    <w:abstractNumId w:val="13"/>
  </w:num>
  <w:num w:numId="36">
    <w:abstractNumId w:val="2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</w:num>
  <w:num w:numId="40">
    <w:abstractNumId w:val="10"/>
  </w:num>
  <w:num w:numId="41">
    <w:abstractNumId w:val="24"/>
  </w:num>
  <w:num w:numId="42">
    <w:abstractNumId w:val="18"/>
  </w:num>
  <w:num w:numId="43">
    <w:abstractNumId w:val="12"/>
  </w:num>
  <w:num w:numId="44">
    <w:abstractNumId w:val="44"/>
  </w:num>
  <w:num w:numId="45">
    <w:abstractNumId w:val="38"/>
  </w:num>
  <w:num w:numId="46">
    <w:abstractNumId w:val="26"/>
  </w:num>
  <w:num w:numId="47">
    <w:abstractNumId w:val="21"/>
  </w:num>
  <w:num w:numId="48">
    <w:abstractNumId w:val="20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0C84"/>
    <w:rsid w:val="00006B5A"/>
    <w:rsid w:val="000078E6"/>
    <w:rsid w:val="0006021A"/>
    <w:rsid w:val="0006466B"/>
    <w:rsid w:val="00101FB9"/>
    <w:rsid w:val="0015571B"/>
    <w:rsid w:val="0015619B"/>
    <w:rsid w:val="0022319C"/>
    <w:rsid w:val="00232837"/>
    <w:rsid w:val="00270C84"/>
    <w:rsid w:val="002C3FD8"/>
    <w:rsid w:val="002C64CF"/>
    <w:rsid w:val="00315C99"/>
    <w:rsid w:val="00325BF3"/>
    <w:rsid w:val="003C0C2C"/>
    <w:rsid w:val="00405847"/>
    <w:rsid w:val="00425CAD"/>
    <w:rsid w:val="00430BB0"/>
    <w:rsid w:val="0047068C"/>
    <w:rsid w:val="00481DDF"/>
    <w:rsid w:val="005134EE"/>
    <w:rsid w:val="00531720"/>
    <w:rsid w:val="0053376D"/>
    <w:rsid w:val="005B1C85"/>
    <w:rsid w:val="00673E53"/>
    <w:rsid w:val="006A5B81"/>
    <w:rsid w:val="007108DD"/>
    <w:rsid w:val="00792F38"/>
    <w:rsid w:val="007B1A6F"/>
    <w:rsid w:val="007C1C4B"/>
    <w:rsid w:val="00807475"/>
    <w:rsid w:val="00811A71"/>
    <w:rsid w:val="0084342F"/>
    <w:rsid w:val="0085011C"/>
    <w:rsid w:val="008542A4"/>
    <w:rsid w:val="0086468D"/>
    <w:rsid w:val="008706B9"/>
    <w:rsid w:val="00882E9A"/>
    <w:rsid w:val="008B1408"/>
    <w:rsid w:val="008C57C8"/>
    <w:rsid w:val="00924350"/>
    <w:rsid w:val="009D782F"/>
    <w:rsid w:val="009F6D17"/>
    <w:rsid w:val="00A0077B"/>
    <w:rsid w:val="00A21A76"/>
    <w:rsid w:val="00A355E0"/>
    <w:rsid w:val="00A836E0"/>
    <w:rsid w:val="00B01989"/>
    <w:rsid w:val="00B17BF5"/>
    <w:rsid w:val="00B87CCD"/>
    <w:rsid w:val="00BB2A98"/>
    <w:rsid w:val="00BB5A74"/>
    <w:rsid w:val="00C01C4A"/>
    <w:rsid w:val="00C07448"/>
    <w:rsid w:val="00C543EF"/>
    <w:rsid w:val="00C96B46"/>
    <w:rsid w:val="00D33732"/>
    <w:rsid w:val="00D92F20"/>
    <w:rsid w:val="00D97A97"/>
    <w:rsid w:val="00DE067B"/>
    <w:rsid w:val="00DE6AAA"/>
    <w:rsid w:val="00E006DF"/>
    <w:rsid w:val="00E90A9F"/>
    <w:rsid w:val="00EA7C46"/>
    <w:rsid w:val="00EB2880"/>
    <w:rsid w:val="00ED4A7F"/>
    <w:rsid w:val="00EE3D98"/>
    <w:rsid w:val="00F01C00"/>
    <w:rsid w:val="00F6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C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70C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3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7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C500-A4CD-4D63-B06E-5B42590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6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К для 5-9 классов</vt:lpstr>
    </vt:vector>
  </TitlesOfParts>
  <Company>1</Company>
  <LinksUpToDate>false</LinksUpToDate>
  <CharactersWithSpaces>7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К для 5-9 классов</dc:title>
  <dc:subject/>
  <dc:creator>Тема</dc:creator>
  <cp:keywords/>
  <dc:description/>
  <cp:lastModifiedBy>Учительская</cp:lastModifiedBy>
  <cp:revision>54</cp:revision>
  <cp:lastPrinted>2014-09-10T04:35:00Z</cp:lastPrinted>
  <dcterms:created xsi:type="dcterms:W3CDTF">2013-09-18T12:09:00Z</dcterms:created>
  <dcterms:modified xsi:type="dcterms:W3CDTF">2014-09-10T04:37:00Z</dcterms:modified>
</cp:coreProperties>
</file>